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B4" w:rsidRDefault="004A3D10" w:rsidP="00385EB4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80.25pt;margin-top:0;width:132pt;height:98.4pt;z-index:-251581440;visibility:visible;mso-wrap-edited:f">
            <v:imagedata r:id="rId6" o:title=""/>
          </v:shape>
          <o:OLEObject Type="Embed" ProgID="Word.Picture.8" ShapeID="_x0000_s1031" DrawAspect="Content" ObjectID="_1489306312" r:id="rId7"/>
        </w:pict>
      </w:r>
      <w:r w:rsidR="00385EB4" w:rsidRPr="00136845">
        <w:rPr>
          <w:rFonts w:ascii="TH SarabunPSK" w:hAnsi="TH SarabunPSK" w:cs="TH SarabunPSK" w:hint="cs"/>
          <w:cs/>
        </w:rPr>
        <w:t xml:space="preserve">            </w:t>
      </w:r>
      <w:r w:rsidR="004C49FD" w:rsidRPr="004C49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margin-left:251.25pt;margin-top:0;width:126pt;height:112.5pt;z-index:25167974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" stroked="f">
            <v:textbox>
              <w:txbxContent>
                <w:p w:rsidR="000D09BB" w:rsidRPr="0028206C" w:rsidRDefault="000D09BB" w:rsidP="00385EB4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1424156" cy="1209675"/>
                        <wp:effectExtent l="19050" t="0" r="4594" b="0"/>
                        <wp:docPr id="1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156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385EB4" w:rsidRDefault="00385EB4" w:rsidP="00385EB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85EB4" w:rsidRDefault="00385EB4" w:rsidP="00385EB4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385EB4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385EB4" w:rsidRPr="00074A72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385EB4" w:rsidRPr="00B659FC" w:rsidRDefault="00385EB4" w:rsidP="00B659F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28"/>
          <w:szCs w:val="28"/>
        </w:rPr>
      </w:pPr>
      <w:r w:rsidRPr="00074A72">
        <w:rPr>
          <w:rFonts w:ascii="TH SarabunPSK" w:hAnsi="TH SarabunPSK" w:cs="TH SarabunPSK"/>
          <w:sz w:val="28"/>
          <w:szCs w:val="28"/>
        </w:rPr>
        <w:t xml:space="preserve">  </w:t>
      </w:r>
    </w:p>
    <w:p w:rsidR="00385EB4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385EB4" w:rsidRPr="00074A72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74A72">
        <w:rPr>
          <w:rFonts w:ascii="TH SarabunPSK" w:hAnsi="TH SarabunPSK" w:cs="TH SarabunPSK"/>
          <w:b/>
          <w:bCs/>
          <w:sz w:val="72"/>
          <w:szCs w:val="72"/>
          <w:cs/>
        </w:rPr>
        <w:t>แบบเสนอผลงานสิ่งประดิษฐ์ของคนรุ่นใหม่</w:t>
      </w:r>
    </w:p>
    <w:p w:rsidR="00385EB4" w:rsidRPr="00074A72" w:rsidRDefault="00385EB4" w:rsidP="00B659F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</w:t>
      </w:r>
      <w:r w:rsidRPr="00074A72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72"/>
          <w:szCs w:val="72"/>
        </w:rPr>
        <w:t>2557</w:t>
      </w:r>
    </w:p>
    <w:p w:rsidR="00385EB4" w:rsidRPr="00074A72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74A72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เภทที่ </w:t>
      </w:r>
      <w:r w:rsidR="008763F2">
        <w:rPr>
          <w:rFonts w:ascii="TH SarabunPSK" w:hAnsi="TH SarabunPSK" w:cs="TH SarabunPSK"/>
          <w:b/>
          <w:bCs/>
          <w:sz w:val="72"/>
          <w:szCs w:val="72"/>
        </w:rPr>
        <w:t>8</w:t>
      </w:r>
    </w:p>
    <w:p w:rsidR="00385EB4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สิ่งประดิษฐ์</w:t>
      </w:r>
      <w:r w:rsidR="008763F2">
        <w:rPr>
          <w:rFonts w:ascii="TH SarabunPSK" w:hAnsi="TH SarabunPSK" w:cs="TH SarabunPSK" w:hint="cs"/>
          <w:b/>
          <w:bCs/>
          <w:sz w:val="60"/>
          <w:szCs w:val="60"/>
          <w:cs/>
        </w:rPr>
        <w:t>ด้านเทคโนโลยีการเกษตร</w:t>
      </w:r>
    </w:p>
    <w:p w:rsidR="00385EB4" w:rsidRPr="00074A72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385EB4" w:rsidRPr="00B659FC" w:rsidRDefault="00385EB4" w:rsidP="00B659F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ครื่อง</w:t>
      </w:r>
      <w:r w:rsidR="008763F2">
        <w:rPr>
          <w:rFonts w:ascii="TH SarabunPSK" w:hAnsi="TH SarabunPSK" w:cs="TH SarabunPSK" w:hint="cs"/>
          <w:b/>
          <w:bCs/>
          <w:sz w:val="48"/>
          <w:szCs w:val="48"/>
          <w:cs/>
        </w:rPr>
        <w:t>ตัดกาบมะพร้าวเกษตรกรรม</w:t>
      </w:r>
    </w:p>
    <w:p w:rsidR="00385EB4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59FC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Pr="00B659FC">
        <w:rPr>
          <w:rFonts w:ascii="TH SarabunPSK" w:hAnsi="TH SarabunPSK" w:cs="TH SarabunPSK"/>
          <w:b/>
          <w:bCs/>
          <w:sz w:val="40"/>
          <w:szCs w:val="40"/>
        </w:rPr>
        <w:t>…</w:t>
      </w:r>
      <w:r w:rsidRPr="00B659FC">
        <w:rPr>
          <w:rFonts w:ascii="TH SarabunPSK" w:hAnsi="TH SarabunPSK" w:cs="TH SarabunPSK" w:hint="cs"/>
          <w:b/>
          <w:bCs/>
          <w:sz w:val="40"/>
          <w:szCs w:val="40"/>
          <w:cs/>
        </w:rPr>
        <w:t>เกษตรและเทคโนโลยีนครศรีธรรมราช</w:t>
      </w:r>
    </w:p>
    <w:p w:rsidR="00B659FC" w:rsidRPr="00B659FC" w:rsidRDefault="00B659FC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EB4" w:rsidRPr="00074A72" w:rsidRDefault="00B659FC" w:rsidP="00385EB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</w:t>
      </w:r>
      <w:r w:rsidR="00385EB4" w:rsidRPr="00074A72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</w:t>
      </w:r>
      <w:r w:rsidR="00385EB4">
        <w:rPr>
          <w:rFonts w:ascii="TH SarabunPSK" w:hAnsi="TH SarabunPSK" w:cs="TH SarabunPSK" w:hint="cs"/>
          <w:b/>
          <w:bCs/>
          <w:sz w:val="52"/>
          <w:szCs w:val="52"/>
          <w:cs/>
        </w:rPr>
        <w:t>นครศรีธรรมราช</w:t>
      </w:r>
      <w:r w:rsidR="00385EB4" w:rsidRPr="00074A72">
        <w:rPr>
          <w:rFonts w:ascii="TH SarabunPSK" w:hAnsi="TH SarabunPSK" w:cs="TH SarabunPSK"/>
          <w:b/>
          <w:bCs/>
          <w:sz w:val="52"/>
          <w:szCs w:val="52"/>
          <w:cs/>
        </w:rPr>
        <w:t>..</w:t>
      </w:r>
      <w:r w:rsidR="00385EB4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385EB4" w:rsidRPr="00074A72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74A72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385EB4" w:rsidRDefault="00385EB4" w:rsidP="00B659FC">
      <w:pPr>
        <w:tabs>
          <w:tab w:val="left" w:pos="360"/>
          <w:tab w:val="left" w:pos="405"/>
        </w:tabs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074A72">
        <w:rPr>
          <w:rFonts w:ascii="TH SarabunPSK" w:hAnsi="TH SarabunPSK" w:cs="TH SarabunPSK"/>
          <w:b/>
          <w:bCs/>
          <w:sz w:val="52"/>
          <w:szCs w:val="52"/>
          <w:cs/>
        </w:rPr>
        <w:t>กระทรวง</w:t>
      </w:r>
      <w:proofErr w:type="spellStart"/>
      <w:r w:rsidRPr="00074A72">
        <w:rPr>
          <w:rFonts w:ascii="TH SarabunPSK" w:hAnsi="TH SarabunPSK" w:cs="TH SarabunPSK"/>
          <w:b/>
          <w:bCs/>
          <w:sz w:val="52"/>
          <w:szCs w:val="52"/>
          <w:cs/>
        </w:rPr>
        <w:t>ศึกษาธิ</w:t>
      </w:r>
      <w:proofErr w:type="spellEnd"/>
      <w:r w:rsidRPr="00074A72">
        <w:rPr>
          <w:rFonts w:ascii="TH SarabunPSK" w:hAnsi="TH SarabunPSK" w:cs="TH SarabunPSK"/>
          <w:b/>
          <w:bCs/>
          <w:sz w:val="52"/>
          <w:szCs w:val="52"/>
          <w:cs/>
        </w:rPr>
        <w:t>กา</w:t>
      </w:r>
    </w:p>
    <w:p w:rsidR="00385EB4" w:rsidRPr="00144644" w:rsidRDefault="00385EB4" w:rsidP="00385EB4">
      <w:pPr>
        <w:pStyle w:val="3"/>
        <w:tabs>
          <w:tab w:val="left" w:pos="1276"/>
          <w:tab w:val="left" w:pos="1418"/>
        </w:tabs>
        <w:rPr>
          <w:rFonts w:ascii="TH SarabunPSK" w:hAnsi="TH SarabunPSK" w:cs="TH SarabunPSK"/>
          <w:szCs w:val="26"/>
        </w:rPr>
      </w:pPr>
      <w:r w:rsidRPr="00136845">
        <w:rPr>
          <w:rFonts w:ascii="TH SarabunPSK" w:hAnsi="TH SarabunPSK" w:cs="TH SarabunPSK" w:hint="cs"/>
          <w:szCs w:val="32"/>
          <w:cs/>
        </w:rPr>
        <w:lastRenderedPageBreak/>
        <w:t xml:space="preserve">            </w:t>
      </w:r>
      <w:r w:rsidRPr="00144644">
        <w:rPr>
          <w:rFonts w:ascii="TH SarabunPSK" w:hAnsi="TH SarabunPSK" w:cs="TH SarabunPSK"/>
          <w:szCs w:val="26"/>
          <w:cs/>
        </w:rPr>
        <w:t>แบบเสนอผลงานสิ่งประดิษฐ์ของคนรุ่นใหม่  สำนักงานคณะกรรมการการอาชีวศึกษา</w:t>
      </w:r>
    </w:p>
    <w:p w:rsidR="00385EB4" w:rsidRPr="00144644" w:rsidRDefault="00385EB4" w:rsidP="00385EB4">
      <w:pPr>
        <w:tabs>
          <w:tab w:val="left" w:pos="1276"/>
          <w:tab w:val="left" w:pos="1418"/>
        </w:tabs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ารประกวดสิ่งประดิษฐ์ของคนรุ่นใหม่  ประจำปีการศึกษา  </w:t>
      </w:r>
      <w:r w:rsidR="008763F2" w:rsidRPr="00144644">
        <w:rPr>
          <w:rFonts w:ascii="TH SarabunPSK" w:hAnsi="TH SarabunPSK" w:cs="TH SarabunPSK"/>
          <w:b/>
          <w:bCs/>
          <w:sz w:val="26"/>
          <w:szCs w:val="26"/>
        </w:rPr>
        <w:t>2557</w:t>
      </w:r>
    </w:p>
    <w:p w:rsidR="00385EB4" w:rsidRPr="00144644" w:rsidRDefault="00385EB4" w:rsidP="00385EB4">
      <w:pPr>
        <w:tabs>
          <w:tab w:val="left" w:pos="1276"/>
          <w:tab w:val="left" w:pos="1418"/>
        </w:tabs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ชื่อผลงานสิ่งประดิษฐ์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……</w:t>
      </w:r>
      <w:r w:rsidR="008763F2" w:rsidRPr="00144644">
        <w:rPr>
          <w:rFonts w:ascii="TH SarabunPSK" w:hAnsi="TH SarabunPSK" w:cs="TH SarabunPSK" w:hint="cs"/>
          <w:sz w:val="26"/>
          <w:szCs w:val="26"/>
          <w:cs/>
        </w:rPr>
        <w:t>เครื่องตัดกาบมะพร้าวเกษตรกรรม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....</w:t>
      </w:r>
    </w:p>
    <w:p w:rsidR="00385EB4" w:rsidRPr="00144644" w:rsidRDefault="00385EB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left" w:pos="1276"/>
          <w:tab w:val="left" w:pos="1418"/>
          <w:tab w:val="left" w:pos="4962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ประเภทผลงาน สิ่งประดิษฐ์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.</w:t>
      </w:r>
      <w:r w:rsidR="008763F2" w:rsidRPr="00144644">
        <w:rPr>
          <w:rFonts w:ascii="TH SarabunPSK" w:hAnsi="TH SarabunPSK" w:cs="TH SarabunPSK" w:hint="cs"/>
          <w:sz w:val="26"/>
          <w:szCs w:val="26"/>
          <w:cs/>
        </w:rPr>
        <w:t>สิ่งประดิษฐ์ด้านเทคโนโลยีการเกษตร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4962"/>
        </w:tabs>
        <w:ind w:left="360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วิทยาลัย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…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เกษตรและเทคโนโลยีนครศรีธรรมราช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…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อาชีวศึกษาจังหวัด...นครศรีธรรมราช....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144644">
        <w:rPr>
          <w:rFonts w:ascii="TH SarabunPSK" w:hAnsi="TH SarabunPSK" w:cs="TH SarabunPSK"/>
          <w:sz w:val="26"/>
          <w:szCs w:val="26"/>
          <w:cs/>
        </w:rPr>
        <w:t>ที่ตั้งเลขที่..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244</w:t>
      </w:r>
      <w:r w:rsidRPr="00144644">
        <w:rPr>
          <w:rFonts w:ascii="TH SarabunPSK" w:hAnsi="TH SarabunPSK" w:cs="TH SarabunPSK"/>
          <w:sz w:val="26"/>
          <w:szCs w:val="26"/>
          <w:cs/>
        </w:rPr>
        <w:t>....ตำบล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ช้างกลาง</w:t>
      </w:r>
      <w:r w:rsidRPr="00144644">
        <w:rPr>
          <w:rFonts w:ascii="TH SarabunPSK" w:hAnsi="TH SarabunPSK" w:cs="TH SarabunPSK"/>
          <w:sz w:val="26"/>
          <w:szCs w:val="26"/>
          <w:cs/>
        </w:rPr>
        <w:t>....อำเภอ.....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ช้างกลาง</w:t>
      </w:r>
      <w:r w:rsidRPr="00144644">
        <w:rPr>
          <w:rFonts w:ascii="TH SarabunPSK" w:hAnsi="TH SarabunPSK" w:cs="TH SarabunPSK"/>
          <w:sz w:val="26"/>
          <w:szCs w:val="26"/>
          <w:cs/>
        </w:rPr>
        <w:t>....จังหวัด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…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นครศรีธรรมราช</w:t>
      </w:r>
      <w:r w:rsidRPr="00144644">
        <w:rPr>
          <w:rFonts w:ascii="TH SarabunPSK" w:hAnsi="TH SarabunPSK" w:cs="TH SarabunPSK"/>
          <w:sz w:val="26"/>
          <w:szCs w:val="26"/>
        </w:rPr>
        <w:t>…</w:t>
      </w:r>
      <w:proofErr w:type="gramEnd"/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ชื่อผู้ประดิษฐ์</w:t>
      </w:r>
    </w:p>
    <w:p w:rsidR="00144644" w:rsidRPr="00144644" w:rsidRDefault="00144644" w:rsidP="0014464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Pr="00144644">
        <w:rPr>
          <w:rFonts w:ascii="TH SarabunPSK" w:hAnsi="TH SarabunPSK" w:cs="TH SarabunPSK"/>
          <w:sz w:val="26"/>
          <w:szCs w:val="26"/>
        </w:rPr>
        <w:t xml:space="preserve">1.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นาย ปฐมพร    สุขศรีเมือง         สาขาวิชา   ช่างเกษตร    </w:t>
      </w:r>
      <w:proofErr w:type="gramStart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ชั้น  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ปวช</w:t>
      </w:r>
      <w:proofErr w:type="spellEnd"/>
      <w:proofErr w:type="gramEnd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3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(หัวหน้า)</w:t>
      </w:r>
      <w:r w:rsidRPr="00144644">
        <w:rPr>
          <w:rFonts w:ascii="TH SarabunPSK" w:hAnsi="TH SarabunPSK" w:cs="TH SarabunPSK"/>
          <w:sz w:val="26"/>
          <w:szCs w:val="26"/>
        </w:rPr>
        <w:t xml:space="preserve">               </w:t>
      </w:r>
    </w:p>
    <w:p w:rsidR="00144644" w:rsidRPr="00144644" w:rsidRDefault="00144644" w:rsidP="0014464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2. นาย สหรัฐ     แสงอุ่น</w:t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 สาขาวิชา   ช่างเกษตร    ชั้น  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ปวช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2</w:t>
      </w:r>
      <w:r w:rsidRPr="00144644">
        <w:rPr>
          <w:rFonts w:ascii="TH SarabunPSK" w:hAnsi="TH SarabunPSK" w:cs="TH SarabunPSK"/>
          <w:sz w:val="26"/>
          <w:szCs w:val="26"/>
        </w:rPr>
        <w:t xml:space="preserve">                </w:t>
      </w:r>
    </w:p>
    <w:p w:rsidR="00144644" w:rsidRPr="00144644" w:rsidRDefault="00144644" w:rsidP="0014464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3. นาย สามารถ    ศรีวิชัย</w:t>
      </w:r>
      <w:r w:rsidRPr="00144644">
        <w:rPr>
          <w:rFonts w:ascii="TH SarabunPSK" w:hAnsi="TH SarabunPSK" w:cs="TH SarabunPSK"/>
          <w:sz w:val="26"/>
          <w:szCs w:val="26"/>
        </w:rPr>
        <w:t xml:space="preserve">           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สาขาวิชา   ช่างเกษตร    ชั้น  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ปวช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2</w:t>
      </w:r>
      <w:r w:rsidRPr="00144644">
        <w:rPr>
          <w:rFonts w:ascii="TH SarabunPSK" w:hAnsi="TH SarabunPSK" w:cs="TH SarabunPSK"/>
          <w:sz w:val="26"/>
          <w:szCs w:val="26"/>
        </w:rPr>
        <w:t xml:space="preserve">                </w:t>
      </w:r>
    </w:p>
    <w:p w:rsidR="00385EB4" w:rsidRPr="00144644" w:rsidRDefault="00144644" w:rsidP="0014464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4. นาย 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เสฎฐวุ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ติ    คงแก้ว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ab/>
        <w:t xml:space="preserve">          สาขาวิชา   ช่างเกษตร    ชั้น  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ปวช.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1  </w:t>
      </w:r>
      <w:r w:rsidRPr="00144644">
        <w:rPr>
          <w:rFonts w:ascii="TH SarabunPSK" w:hAnsi="TH SarabunPSK" w:cs="TH SarabunPSK"/>
          <w:sz w:val="26"/>
          <w:szCs w:val="26"/>
        </w:rPr>
        <w:t xml:space="preserve">        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</w:p>
    <w:p w:rsidR="00144644" w:rsidRPr="00144644" w:rsidRDefault="0014464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ชื่อที่ปรึกษา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1. ...นายชัยพร   ถูกต้อง.....  ตำแหน่ง</w:t>
      </w:r>
      <w:r w:rsidRPr="00144644">
        <w:rPr>
          <w:rFonts w:ascii="TH SarabunPSK" w:hAnsi="TH SarabunPSK" w:cs="TH SarabunPSK"/>
          <w:sz w:val="26"/>
          <w:szCs w:val="26"/>
        </w:rPr>
        <w:t>…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ครูชำนาญการ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… .</w:t>
      </w:r>
      <w:proofErr w:type="gramEnd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สาขาวิชา.....ช่างกลเกษตร.เบอร์มือถือ....0872696386.....( หัวหน้า)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2....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นายสธิ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>ชัย  ชัยสิทธิ์.....  ตำแหน่ง</w:t>
      </w:r>
      <w:r w:rsidRPr="00144644">
        <w:rPr>
          <w:rFonts w:ascii="TH SarabunPSK" w:hAnsi="TH SarabunPSK" w:cs="TH SarabunPSK"/>
          <w:sz w:val="26"/>
          <w:szCs w:val="26"/>
        </w:rPr>
        <w:t>…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ครูพนักงานราชการ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… .</w:t>
      </w:r>
      <w:proofErr w:type="gramEnd"/>
      <w:r w:rsidRPr="00144644">
        <w:rPr>
          <w:rFonts w:ascii="TH SarabunPSK" w:hAnsi="TH SarabunPSK" w:cs="TH SarabunPSK" w:hint="cs"/>
          <w:sz w:val="26"/>
          <w:szCs w:val="26"/>
          <w:cs/>
        </w:rPr>
        <w:t>สาขาวิชา.....ช่างกลเกษตร.   เบอร์มือถือ.... 0898723838....</w:t>
      </w:r>
    </w:p>
    <w:p w:rsidR="00385EB4" w:rsidRDefault="00385EB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144644" w:rsidRP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ภาพผลงานสิ่งประดิษฐ์</w:t>
      </w:r>
    </w:p>
    <w:p w:rsidR="00385EB4" w:rsidRPr="00144644" w:rsidRDefault="00144644" w:rsidP="00385EB4">
      <w:pPr>
        <w:tabs>
          <w:tab w:val="left" w:pos="1276"/>
          <w:tab w:val="left" w:pos="1418"/>
        </w:tabs>
        <w:ind w:left="36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91135</wp:posOffset>
            </wp:positionV>
            <wp:extent cx="3162300" cy="2009775"/>
            <wp:effectExtent l="19050" t="0" r="0" b="0"/>
            <wp:wrapNone/>
            <wp:docPr id="36" name="Picture 3" descr="D:\ภาพ อศจ. ปี 57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 อศจ. ปี 57\IMG_1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144644">
      <w:pPr>
        <w:tabs>
          <w:tab w:val="left" w:pos="1276"/>
          <w:tab w:val="left" w:pos="1418"/>
        </w:tabs>
        <w:spacing w:line="12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Default="00385EB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44644" w:rsidRDefault="0014464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44644" w:rsidRPr="00144644" w:rsidRDefault="0014464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Default="00385EB4" w:rsidP="00385EB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บทคัดย่อ</w:t>
      </w:r>
    </w:p>
    <w:p w:rsidR="00144644" w:rsidRPr="00144644" w:rsidRDefault="00144644" w:rsidP="0014464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144644" w:rsidRPr="000052E5" w:rsidRDefault="00144644" w:rsidP="00144644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บมะพร้าวเป็นชิ้นส่วนที่เหลือใช้หลังจากการปอกเปลือกลูกมะพร้าว เปลือกมะพร้าวสามารถนำมาใช้เป็นปุ๋ยให้กับพืชสวนหรือตระกูลพืชไม้ดอกไม้ประดับได้เมื่อเกิดการย่อยสลายได้จากธรรมชาติ แต่จะทำให้เปลือกมะพร้าวย่อยสลายได้เร็วต้องตัดเป็นชิ้นเล็กๆเพื่อให้เกิดการเน่าเปื่อยที่เร็วขึ้นการตัดเปลือกมะพร้าวเป็นชิ้นเล็กค่อยข้างยุ่งยากเสียเวลาและแรงงาน ผู้ผลิตจึงคิดผลิตเครื่องตัดกาบมะพร้าวเพื่อให้ตัดง่ายและรวดเร็วลดความเหนื่อยยากของเกษตรกรเปลือกมะพร้าวถือว่าเป็นเศษวัสดุที่เหลือใช้จากธรรมชาตินำมาทำเป็นปุ๋ยหมักและทำให้ดินมีคุณภาพที่ดีอีกหนทางเลือกหนึ่ง</w:t>
      </w: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</w:p>
    <w:p w:rsidR="00144644" w:rsidRPr="00144644" w:rsidRDefault="0014464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  <w:cs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ข้อมูลทั่วไป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1"/>
          <w:numId w:val="1"/>
        </w:num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ลักษณะทั่วไป</w:t>
      </w:r>
    </w:p>
    <w:p w:rsidR="00385EB4" w:rsidRPr="00144644" w:rsidRDefault="00385EB4" w:rsidP="00385EB4">
      <w:pPr>
        <w:ind w:left="990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</w:rPr>
        <w:sym w:font="Webdings" w:char="F063"/>
      </w:r>
      <w:r w:rsidRPr="00144644">
        <w:rPr>
          <w:rFonts w:ascii="TH SarabunPSK" w:hAnsi="TH SarabunPSK" w:cs="TH SarabunPSK"/>
          <w:sz w:val="26"/>
          <w:szCs w:val="26"/>
        </w:rPr>
        <w:t xml:space="preserve">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เป็นผลงานสิ่งประดิษฐ์ที่คิดค้นขึ้นใหม่</w:t>
      </w:r>
    </w:p>
    <w:p w:rsidR="00385EB4" w:rsidRPr="00144644" w:rsidRDefault="00385EB4" w:rsidP="00385EB4">
      <w:pPr>
        <w:ind w:firstLine="1260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sym w:font="Webdings" w:char="F063"/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cs/>
        </w:rPr>
        <w:t>เป็นผลงานสิ่งประดิษฐ์ที่พัฒนาหรือปรับปรุงแก้ไขใหม่</w:t>
      </w:r>
    </w:p>
    <w:p w:rsidR="00385EB4" w:rsidRPr="00144644" w:rsidRDefault="00385EB4" w:rsidP="00385EB4">
      <w:pPr>
        <w:tabs>
          <w:tab w:val="left" w:pos="1276"/>
          <w:tab w:val="left" w:pos="1418"/>
        </w:tabs>
        <w:ind w:firstLine="1530"/>
        <w:rPr>
          <w:rStyle w:val="a8"/>
          <w:rFonts w:eastAsia="SimSun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cs/>
        </w:rPr>
        <w:t>รายการที่พัฒนาหรือปรับปรุงเพิ่มเติม</w:t>
      </w:r>
      <w:r w:rsidRPr="00144644">
        <w:rPr>
          <w:rStyle w:val="a8"/>
          <w:rFonts w:ascii="TH SarabunPSK" w:eastAsia="SimSun" w:hAnsi="TH SarabunPSK" w:cs="TH SarabunPSK"/>
          <w:sz w:val="26"/>
          <w:szCs w:val="26"/>
          <w:cs/>
        </w:rPr>
        <w:t>จากของเดิม</w:t>
      </w:r>
    </w:p>
    <w:p w:rsidR="00385EB4" w:rsidRPr="00144644" w:rsidRDefault="00385EB4" w:rsidP="00385EB4">
      <w:pPr>
        <w:numPr>
          <w:ilvl w:val="1"/>
          <w:numId w:val="1"/>
        </w:num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แบบร่าง</w:t>
      </w:r>
    </w:p>
    <w:p w:rsidR="00385EB4" w:rsidRPr="00144644" w:rsidRDefault="0014464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11760</wp:posOffset>
            </wp:positionV>
            <wp:extent cx="3295650" cy="1838325"/>
            <wp:effectExtent l="19050" t="0" r="0" b="0"/>
            <wp:wrapNone/>
            <wp:docPr id="4" name="Picture 7" descr="D:\ภาพ อศจ ปี 56\IMG_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ภาพ อศจ ปี 56\IMG_1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clear" w:pos="360"/>
          <w:tab w:val="num" w:pos="284"/>
          <w:tab w:val="left" w:pos="1276"/>
          <w:tab w:val="left" w:pos="1418"/>
          <w:tab w:val="left" w:pos="1701"/>
        </w:tabs>
        <w:ind w:left="0" w:firstLine="0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ที่มาของการประดิษฐ์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</w:t>
      </w:r>
    </w:p>
    <w:p w:rsidR="00385EB4" w:rsidRPr="00144644" w:rsidRDefault="00385EB4" w:rsidP="00385EB4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</w:p>
    <w:p w:rsidR="00144644" w:rsidRPr="000052E5" w:rsidRDefault="00385EB4" w:rsidP="00144644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  <w:cs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  <w:r w:rsidR="00144644">
        <w:rPr>
          <w:rFonts w:ascii="Browallia New" w:hAnsi="Browallia New" w:cs="Browallia New" w:hint="cs"/>
          <w:sz w:val="32"/>
          <w:szCs w:val="32"/>
          <w:cs/>
        </w:rPr>
        <w:t>กาบมะพร้าวเป็นชิ้นส่วนที่เหลือใช้หลังจากการปอกเปลือกลูกมะพร้าว เปลือกมะพร้าวสามารถนำมาใช้เป็นปุ๋ยให้กับพืชสวนหรือตระกูลพืชไม้ดอกไม้ประดับได้เมื่อเกิดการย่อยสลายได้จากธรรมชาติ แต่จะทำให้เปลือกมะพร้าวย่อยสลายได้เร็วต้องตัดเป็นชิ้นเล็กๆเพื่อให้เกิดการเน่าเปื่อยที่เร็วขึ้นการตัดเปลือกมะพร้าวเป็นชิ้นเล็กค่อยข้างยุ่งยากเสียเวลาและแรงงาน ผู้ผลิตจึงคิดผลิตเครื่องตัดกาบมะพร้าวเพื่อให้ตัดง่ายและรวดเร็วลดความเหนื่อยยากของเกษตรกรเปลือกมะพร้าวถือว่าเป็นเศษวัสดุที่เหลือใช้จากธรรมชาตินำมาทำเป็นปุ๋ยหมักและทำให้ดินมีคุณภาพที่ดีอีกหนทางเลือกหนึ่ง</w:t>
      </w:r>
    </w:p>
    <w:p w:rsidR="00385EB4" w:rsidRPr="00144644" w:rsidRDefault="00144644" w:rsidP="00144644">
      <w:pPr>
        <w:pStyle w:val="a7"/>
        <w:ind w:left="36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385EB4"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"/>
        </w:numPr>
        <w:tabs>
          <w:tab w:val="clear" w:pos="360"/>
          <w:tab w:val="num" w:pos="284"/>
          <w:tab w:val="left" w:pos="426"/>
          <w:tab w:val="left" w:pos="1418"/>
          <w:tab w:val="left" w:pos="1701"/>
        </w:tabs>
        <w:ind w:left="0" w:firstLine="0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ทฤษฎี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/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หลักวิชาการที่นำมาใช้ในการประดิษฐ์คิดค้น</w:t>
      </w:r>
    </w:p>
    <w:p w:rsidR="00385EB4" w:rsidRDefault="00385EB4" w:rsidP="00A51CD8">
      <w:pPr>
        <w:tabs>
          <w:tab w:val="left" w:pos="426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ใช้มอเตอร์ขนาดกำลังขับ 2 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 xml:space="preserve">HP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ความเร็วรอบ 1450 </w:t>
      </w:r>
      <w:r w:rsidRPr="00144644">
        <w:rPr>
          <w:rFonts w:ascii="TH SarabunPSK" w:hAnsi="TH SarabunPSK" w:cs="TH SarabunPSK"/>
          <w:sz w:val="26"/>
          <w:szCs w:val="26"/>
        </w:rPr>
        <w:t>RPM.</w:t>
      </w:r>
      <w:proofErr w:type="gramEnd"/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ไปขับมู่เล่ขนาด 20 นิ้ว เพื่อลดความเร็วรอบลงแล้วความเร็วรอบมู่เล่ 20 นิ้วส่งกำลังขับไปยังมู่เล่กระเดื่องคันชักขนาด 40 นิ้วให้คันชักใบมีดเคลื่อนที่กลับไปกลับมาเพื่อให้นิ้วกด</w:t>
      </w:r>
      <w:r w:rsidR="00F370D6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เคลื่อนที่กลับไปกลับมากด</w:t>
      </w:r>
      <w:r w:rsidR="00F370D6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อัดกับใบมีดจำนวน 4 ใบทำให้</w:t>
      </w:r>
      <w:r w:rsidR="00F370D6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ขาดเป็นเศษอย่างง่ายดายเป็นก้อนขนาดเล็กตามความต้องการของ</w:t>
      </w:r>
      <w:r w:rsidR="00F370D6">
        <w:rPr>
          <w:rFonts w:ascii="TH SarabunPSK" w:hAnsi="TH SarabunPSK" w:cs="TH SarabunPSK" w:hint="cs"/>
          <w:sz w:val="26"/>
          <w:szCs w:val="26"/>
          <w:cs/>
        </w:rPr>
        <w:t>เกษตรกร</w:t>
      </w:r>
    </w:p>
    <w:p w:rsidR="00F370D6" w:rsidRDefault="00F370D6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F370D6" w:rsidRPr="00144644" w:rsidRDefault="00F370D6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  <w:cs/>
        </w:rPr>
      </w:pP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11.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วัตถุประสงค์ในการจัดทำสิ่งประดิษฐ์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ab/>
      </w:r>
      <w:r w:rsidRPr="00144644">
        <w:rPr>
          <w:rFonts w:ascii="TH SarabunPSK" w:hAnsi="TH SarabunPSK" w:cs="TH SarabunPSK"/>
          <w:sz w:val="26"/>
          <w:szCs w:val="26"/>
        </w:rPr>
        <w:t xml:space="preserve">11.1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เพื่อ</w:t>
      </w:r>
      <w:r w:rsidRPr="00144644">
        <w:rPr>
          <w:rFonts w:ascii="TH SarabunPSK" w:hAnsi="TH SarabunPSK" w:cs="TH SarabunPSK"/>
          <w:sz w:val="26"/>
          <w:szCs w:val="26"/>
        </w:rPr>
        <w:t>……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สร้างเครื่อง</w:t>
      </w:r>
      <w:r w:rsidR="00F370D6" w:rsidRPr="00F370D6">
        <w:rPr>
          <w:rFonts w:ascii="TH SarabunPSK" w:hAnsi="TH SarabunPSK" w:cs="TH SarabunPSK" w:hint="cs"/>
          <w:sz w:val="26"/>
          <w:szCs w:val="26"/>
          <w:cs/>
        </w:rPr>
        <w:t>ตัดกาบมะพร้าวเกษตรกรรม</w:t>
      </w:r>
      <w:r w:rsidR="00F370D6" w:rsidRPr="0044463D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F370D6">
        <w:rPr>
          <w:rFonts w:ascii="Browallia New" w:hAnsi="Browallia New" w:cs="Browallia New" w:hint="cs"/>
          <w:b/>
          <w:bCs/>
          <w:cs/>
        </w:rPr>
        <w:t xml:space="preserve">    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ab/>
      </w:r>
      <w:r w:rsidRPr="00144644">
        <w:rPr>
          <w:rFonts w:ascii="TH SarabunPSK" w:hAnsi="TH SarabunPSK" w:cs="TH SarabunPSK"/>
          <w:sz w:val="26"/>
          <w:szCs w:val="26"/>
        </w:rPr>
        <w:t xml:space="preserve">11.2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เพื่อ</w:t>
      </w:r>
      <w:r w:rsidRPr="00144644">
        <w:rPr>
          <w:rFonts w:ascii="TH SarabunPSK" w:hAnsi="TH SarabunPSK" w:cs="TH SarabunPSK"/>
          <w:sz w:val="26"/>
          <w:szCs w:val="26"/>
        </w:rPr>
        <w:t>……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ทดสอบประสิทธิภาพ</w:t>
      </w:r>
      <w:r w:rsidR="002E386E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F370D6" w:rsidRPr="00F370D6">
        <w:rPr>
          <w:rFonts w:ascii="TH SarabunPSK" w:hAnsi="TH SarabunPSK" w:cs="TH SarabunPSK" w:hint="cs"/>
          <w:sz w:val="26"/>
          <w:szCs w:val="26"/>
          <w:cs/>
        </w:rPr>
        <w:t>ตัดกาบมะพร้าวเกษตรกรรม</w:t>
      </w:r>
      <w:r w:rsidR="00F370D6">
        <w:rPr>
          <w:rFonts w:ascii="TH SarabunPSK" w:hAnsi="TH SarabunPSK" w:cs="TH SarabunPSK" w:hint="cs"/>
          <w:sz w:val="26"/>
          <w:szCs w:val="26"/>
          <w:cs/>
        </w:rPr>
        <w:t>...</w:t>
      </w:r>
      <w:r w:rsidRPr="00144644">
        <w:rPr>
          <w:rFonts w:ascii="TH SarabunPSK" w:hAnsi="TH SarabunPSK" w:cs="TH SarabunPSK"/>
          <w:sz w:val="26"/>
          <w:szCs w:val="26"/>
        </w:rPr>
        <w:t xml:space="preserve">…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ab/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426"/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12. 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คุณสมบัติหรือคุณลักษณะเฉพาะของผลงานสิ่งประดิษฐ์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cs/>
        </w:rPr>
        <w:t>- สามารถตัด</w:t>
      </w:r>
      <w:r w:rsidR="00F370D6" w:rsidRPr="00F370D6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/>
          <w:sz w:val="26"/>
          <w:szCs w:val="26"/>
          <w:cs/>
        </w:rPr>
        <w:t>ให้เป็น</w:t>
      </w:r>
      <w:r w:rsidR="00F370D6">
        <w:rPr>
          <w:rFonts w:ascii="TH SarabunPSK" w:hAnsi="TH SarabunPSK" w:cs="TH SarabunPSK" w:hint="cs"/>
          <w:sz w:val="26"/>
          <w:szCs w:val="26"/>
          <w:cs/>
        </w:rPr>
        <w:t>ชิ้น</w:t>
      </w:r>
      <w:r w:rsidRPr="00144644">
        <w:rPr>
          <w:rFonts w:ascii="TH SarabunPSK" w:hAnsi="TH SarabunPSK" w:cs="TH SarabunPSK"/>
          <w:sz w:val="26"/>
          <w:szCs w:val="26"/>
          <w:cs/>
        </w:rPr>
        <w:t>เล็กได้สะดวกรวดเร็วประหยัดพลังงานด้านแรงงาน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 - ประหยัดเวลาสะดวกรวดเร็วในการใช้งานป้องกันการบาดเจ็บจากมีดบาดมือผู้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ปฎิบัติงาน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และกลิ่นเหม็น</w:t>
      </w:r>
      <w:r w:rsidRPr="00144644">
        <w:rPr>
          <w:rFonts w:asciiTheme="minorBidi" w:hAnsiTheme="minorBidi" w:hint="cs"/>
          <w:sz w:val="26"/>
          <w:szCs w:val="26"/>
          <w:cs/>
        </w:rPr>
        <w:t>ติด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cs/>
        </w:rPr>
        <w:t>มือ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13. 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ขั้นตอนการทำงานของผลงานสิ่งประดิษฐ์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144644">
        <w:rPr>
          <w:rFonts w:ascii="TH SarabunPSK" w:hAnsi="TH SarabunPSK" w:cs="TH SarabunPSK"/>
          <w:sz w:val="26"/>
          <w:szCs w:val="26"/>
        </w:rPr>
        <w:t xml:space="preserve">1. 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เปิดสวิทย์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>เครื่องไฟหลอดสีเหลืองทำงานมอเตอร์ส่งกำลังขับไปยังมู่เล่ 20 นิ้วหมุน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2. มู่เล่ 20 นิ้</w:t>
      </w:r>
      <w:r w:rsidR="00A51CD8">
        <w:rPr>
          <w:rFonts w:ascii="TH SarabunPSK" w:hAnsi="TH SarabunPSK" w:cs="TH SarabunPSK" w:hint="cs"/>
          <w:sz w:val="26"/>
          <w:szCs w:val="26"/>
          <w:cs/>
        </w:rPr>
        <w:t>วส่งกำลังไปขับ มู่เล่คันชัก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3. คันชักเคลื่อนที่กลับไปกลับมาตามกำลังขับมู่เล่ 40 นิ้ว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4. นิ้วกด</w:t>
      </w:r>
      <w:r w:rsidR="00F370D6" w:rsidRPr="00F370D6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จะเคลื่อนที่กลับไปมาตามคันชัก</w:t>
      </w:r>
      <w:r w:rsidR="00F370D6"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5. </w:t>
      </w:r>
      <w:r w:rsidR="00F370D6" w:rsidRPr="00F370D6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ถูกนิ้วกดอัดติดกับใบมีดทั้ง 4 ใบที่ติดตั้งอยู่กับที่</w:t>
      </w:r>
      <w:r w:rsidR="00F370D6"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6. ขนาดที่นิ้วกด</w:t>
      </w:r>
      <w:r w:rsidR="00F370D6" w:rsidRPr="00F370D6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เคลื่อนที่กลับไปมา</w:t>
      </w:r>
      <w:r w:rsidR="00F370D6" w:rsidRPr="00F370D6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ก็จะขาดตามร</w:t>
      </w:r>
      <w:r w:rsidR="00F370D6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ระยะห่างของร่องใบมีดเป็นก้อนเล็กตามขนาดที่ตลาดต้องการ</w:t>
      </w:r>
    </w:p>
    <w:p w:rsidR="00385EB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F370D6" w:rsidRDefault="00F370D6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F370D6" w:rsidRDefault="00F370D6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F370D6" w:rsidRDefault="00F370D6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F370D6" w:rsidRDefault="00F370D6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F370D6" w:rsidRDefault="00F370D6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F370D6" w:rsidRPr="00144644" w:rsidRDefault="00F370D6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Default="00385EB4" w:rsidP="00385EB4">
      <w:pPr>
        <w:tabs>
          <w:tab w:val="left" w:pos="36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>14.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ab/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ประโยชน์และคุณค่าของผลงานสิ่งประดิษฐ์ที่สามารถส่งเสริมและสนับสนุนการประกอบอาชีพ</w:t>
      </w:r>
    </w:p>
    <w:p w:rsidR="00F370D6" w:rsidRDefault="00F370D6" w:rsidP="00385EB4">
      <w:pPr>
        <w:tabs>
          <w:tab w:val="left" w:pos="360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F370D6" w:rsidRPr="00144644" w:rsidRDefault="00F370D6" w:rsidP="00385EB4">
      <w:pPr>
        <w:tabs>
          <w:tab w:val="left" w:pos="360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pStyle w:val="a7"/>
        <w:ind w:left="420"/>
        <w:jc w:val="left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1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cs/>
        </w:rPr>
        <w:t>เพื่อประหยัดพลังงานค่า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แรงงาน</w:t>
      </w:r>
    </w:p>
    <w:p w:rsidR="00385EB4" w:rsidRPr="00144644" w:rsidRDefault="00385EB4" w:rsidP="00385EB4">
      <w:pPr>
        <w:pStyle w:val="a7"/>
        <w:ind w:left="420"/>
        <w:jc w:val="left"/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>2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สามารถใช้พลังงานไฟฟ้า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ให้เกิดประโยชน์ในด้านทางกล</w:t>
      </w:r>
    </w:p>
    <w:p w:rsidR="00385EB4" w:rsidRPr="00144644" w:rsidRDefault="00385EB4" w:rsidP="00385EB4">
      <w:pPr>
        <w:pStyle w:val="a7"/>
        <w:ind w:left="420"/>
        <w:jc w:val="left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3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สามารถเคลื่อนย้ายติดตั้งสะดวก</w:t>
      </w:r>
    </w:p>
    <w:p w:rsidR="00385EB4" w:rsidRPr="00144644" w:rsidRDefault="00385EB4" w:rsidP="00385EB4">
      <w:pPr>
        <w:pStyle w:val="a7"/>
        <w:ind w:left="420"/>
        <w:jc w:val="left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>4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เหมาะกับบุคคลในยุค เศรษฐกิจพอเพียงในปัจจุบัน</w:t>
      </w:r>
    </w:p>
    <w:p w:rsidR="00385EB4" w:rsidRPr="00144644" w:rsidRDefault="00385EB4" w:rsidP="00385EB4">
      <w:pPr>
        <w:pStyle w:val="a7"/>
        <w:ind w:left="420"/>
        <w:jc w:val="left"/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5 </w:t>
      </w:r>
      <w:r w:rsidRPr="00144644">
        <w:rPr>
          <w:rFonts w:ascii="TH SarabunPSK" w:hAnsi="TH SarabunPSK" w:cs="TH SarabunPSK"/>
          <w:sz w:val="26"/>
          <w:szCs w:val="26"/>
          <w:cs/>
        </w:rPr>
        <w:t>เป็นเครื่อง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ที่</w:t>
      </w:r>
      <w:r w:rsidR="00F370D6" w:rsidRPr="00F370D6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ได้รวดเร็วเป็นก้อนขนาดเล็กตามความต้องการของ</w:t>
      </w:r>
      <w:r w:rsidR="00F370D6">
        <w:rPr>
          <w:rFonts w:ascii="TH SarabunPSK" w:hAnsi="TH SarabunPSK" w:cs="TH SarabunPSK" w:hint="cs"/>
          <w:sz w:val="26"/>
          <w:szCs w:val="26"/>
          <w:cs/>
        </w:rPr>
        <w:t>เกษตรกร</w:t>
      </w:r>
    </w:p>
    <w:p w:rsidR="00385EB4" w:rsidRPr="00144644" w:rsidRDefault="00385EB4" w:rsidP="00385EB4">
      <w:pPr>
        <w:pStyle w:val="a7"/>
        <w:ind w:left="420"/>
        <w:jc w:val="left"/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>6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ป้องกันการบาดเจ็บจากมีดบาดมือผู้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ปฎิบัติงาน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และกลิ่นเหม็นติดมือ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15.  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วัสดุ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/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อุปกรณ์ที่ใช้ในการประดิษฐ์คิดค้น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79"/>
        <w:gridCol w:w="4820"/>
        <w:gridCol w:w="1268"/>
        <w:gridCol w:w="1256"/>
        <w:gridCol w:w="1319"/>
      </w:tblGrid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ล็กสี่เหลี่ยม 1 นิ้ว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2 นิ้ว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เส้น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๗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๒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ล็กฉากทำโครงสร้างขนาด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นิ้ว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1 นิ้ว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เส้น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๑</w:t>
            </w:r>
            <w:r w:rsidRPr="00144644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,</w:t>
            </w:r>
            <w:r w:rsidRPr="001446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๐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อเตอร์ขนาด ๒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Hp </w:t>
            </w:r>
            <w:proofErr w:type="gramStart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๒๐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v</w:t>
            </w:r>
            <w:proofErr w:type="gramEnd"/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ตัว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๔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สายไฟขนาดต่างๆ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ชุด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๕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สวิทช์(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power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ควบคุมเปิด-ปิด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ชุด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๕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๖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สีนำมันและทิน</w:t>
            </w:r>
            <w:proofErr w:type="spellStart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เนอร์</w:t>
            </w:r>
            <w:proofErr w:type="spellEnd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ผสมสี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ชุด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๗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ใบ</w:t>
            </w:r>
            <w:proofErr w:type="spellStart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มีดส</w:t>
            </w:r>
            <w:proofErr w:type="spellEnd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แตน</w:t>
            </w:r>
            <w:proofErr w:type="spellStart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เลส</w:t>
            </w:r>
            <w:proofErr w:type="spellEnd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ยาว  4 นิ้ว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ใบ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44" w:type="dxa"/>
            <w:gridSpan w:val="3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</w:tr>
    </w:tbl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16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งบประมาณที่ใช้ในการประดิษฐ์คิดค้น</w:t>
      </w:r>
    </w:p>
    <w:p w:rsidR="00385EB4" w:rsidRPr="00144644" w:rsidRDefault="00385EB4" w:rsidP="00385EB4">
      <w:pPr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จำนวน</w:t>
      </w:r>
      <w:r w:rsidRPr="00144644">
        <w:rPr>
          <w:rFonts w:ascii="TH SarabunPSK" w:hAnsi="TH SarabunPSK" w:cs="TH SarabunPSK"/>
          <w:sz w:val="26"/>
          <w:szCs w:val="26"/>
        </w:rPr>
        <w:t>…8,000…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:rsidR="00385EB4" w:rsidRPr="00144644" w:rsidRDefault="00385EB4" w:rsidP="00385EB4">
      <w:pPr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แหล่งงบประมาณที่ได้รับ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  <w:tab w:val="left" w:pos="3600"/>
          <w:tab w:val="left" w:pos="6030"/>
        </w:tabs>
        <w:ind w:left="885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</w:rPr>
        <w:sym w:font="Wingdings" w:char="F0A8"/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งบประมาณสิ่งประดิษฐ์ </w:t>
      </w:r>
      <w:r w:rsidRPr="00144644">
        <w:rPr>
          <w:rFonts w:ascii="TH SarabunPSK" w:hAnsi="TH SarabunPSK" w:cs="TH SarabunPSK"/>
          <w:sz w:val="26"/>
          <w:szCs w:val="26"/>
          <w:cs/>
        </w:rPr>
        <w:tab/>
      </w:r>
      <w:r w:rsidRPr="00144644">
        <w:rPr>
          <w:rFonts w:ascii="TH SarabunPSK" w:hAnsi="TH SarabunPSK" w:cs="TH SarabunPSK"/>
          <w:sz w:val="26"/>
          <w:szCs w:val="26"/>
        </w:rPr>
        <w:sym w:font="Wingdings" w:char="F0A8"/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เงินรายได้สถานศึกษา</w:t>
      </w:r>
      <w:r w:rsidRPr="00144644">
        <w:rPr>
          <w:rFonts w:ascii="TH SarabunPSK" w:hAnsi="TH SarabunPSK" w:cs="TH SarabunPSK"/>
          <w:sz w:val="26"/>
          <w:szCs w:val="26"/>
          <w:cs/>
        </w:rPr>
        <w:tab/>
      </w:r>
      <w:r w:rsidRPr="00144644">
        <w:rPr>
          <w:rFonts w:ascii="TH SarabunPSK" w:hAnsi="TH SarabunPSK" w:cs="TH SarabunPSK"/>
          <w:sz w:val="26"/>
          <w:szCs w:val="26"/>
        </w:rPr>
        <w:sym w:font="Wingdings" w:char="F0A8"/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เงินอุดหนุน</w:t>
      </w:r>
      <w:r w:rsidRPr="00144644">
        <w:rPr>
          <w:rFonts w:ascii="TH SarabunPSK" w:hAnsi="TH SarabunPSK" w:cs="TH SarabunPSK"/>
          <w:sz w:val="26"/>
          <w:szCs w:val="26"/>
          <w:cs/>
        </w:rPr>
        <w:tab/>
      </w:r>
      <w:r w:rsidRPr="00144644">
        <w:rPr>
          <w:rFonts w:ascii="TH SarabunPSK" w:hAnsi="TH SarabunPSK" w:cs="TH SarabunPSK"/>
          <w:sz w:val="26"/>
          <w:szCs w:val="26"/>
        </w:rPr>
        <w:sym w:font="Wingdings" w:char="F0A8"/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อื่น ๆ....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17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ลงนามผู้ร่วมประดิษฐ์คิดค้น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ind w:left="420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ab/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ab/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ab/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>1.  …………………………………………..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ผู้ประดิษฐ์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  <w:t xml:space="preserve">     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(…</w:t>
      </w:r>
      <w:r w:rsidR="00756345" w:rsidRPr="008511E3">
        <w:rPr>
          <w:rFonts w:ascii="TH SarabunPSK" w:hAnsi="TH SarabunPSK" w:cs="TH SarabunPSK" w:hint="cs"/>
          <w:sz w:val="24"/>
          <w:szCs w:val="24"/>
          <w:cs/>
        </w:rPr>
        <w:t>นาย ปฐมพร    สุขศรีเมือง</w:t>
      </w:r>
      <w:r w:rsidR="00756345">
        <w:rPr>
          <w:rFonts w:ascii="TH SarabunPSK" w:hAnsi="TH SarabunPSK" w:cs="TH SarabunPSK"/>
          <w:sz w:val="26"/>
          <w:szCs w:val="26"/>
        </w:rPr>
        <w:t>..</w:t>
      </w:r>
      <w:r w:rsidRPr="00144644">
        <w:rPr>
          <w:rFonts w:ascii="TH SarabunPSK" w:hAnsi="TH SarabunPSK" w:cs="TH SarabunPSK"/>
          <w:sz w:val="26"/>
          <w:szCs w:val="26"/>
        </w:rPr>
        <w:t>.)</w:t>
      </w:r>
      <w:proofErr w:type="gramEnd"/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  <w:t>2.  …………………………………………..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ผู้ประดิษฐ์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  <w:t xml:space="preserve">     (</w:t>
      </w:r>
      <w:r w:rsidR="00756345" w:rsidRPr="008511E3">
        <w:rPr>
          <w:rFonts w:ascii="TH SarabunPSK" w:hAnsi="TH SarabunPSK" w:cs="TH SarabunPSK" w:hint="cs"/>
          <w:sz w:val="24"/>
          <w:szCs w:val="24"/>
          <w:cs/>
        </w:rPr>
        <w:t>นาย สหรัฐ     แสงอุ่น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144644">
        <w:rPr>
          <w:rFonts w:ascii="TH SarabunPSK" w:hAnsi="TH SarabunPSK" w:cs="TH SarabunPSK"/>
          <w:sz w:val="26"/>
          <w:szCs w:val="26"/>
        </w:rPr>
        <w:t>)</w:t>
      </w:r>
      <w:r w:rsidRPr="00144644">
        <w:rPr>
          <w:rFonts w:ascii="TH SarabunPSK" w:hAnsi="TH SarabunPSK" w:cs="TH SarabunPSK"/>
          <w:sz w:val="26"/>
          <w:szCs w:val="26"/>
        </w:rPr>
        <w:tab/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  <w:t>3.  …………………………………………..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ผู้ประดิษฐ์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  <w:t xml:space="preserve">     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(</w:t>
      </w:r>
      <w:r w:rsidR="00756345" w:rsidRPr="008511E3">
        <w:rPr>
          <w:rFonts w:ascii="TH SarabunPSK" w:hAnsi="TH SarabunPSK" w:cs="TH SarabunPSK" w:hint="cs"/>
          <w:sz w:val="24"/>
          <w:szCs w:val="24"/>
          <w:cs/>
        </w:rPr>
        <w:t>นาย สามารถ    ศรีวิชัย</w:t>
      </w:r>
      <w:r w:rsidRPr="00144644">
        <w:rPr>
          <w:rFonts w:ascii="TH SarabunPSK" w:hAnsi="TH SarabunPSK" w:cs="TH SarabunPSK"/>
          <w:sz w:val="26"/>
          <w:szCs w:val="26"/>
        </w:rPr>
        <w:t>.)</w:t>
      </w:r>
      <w:proofErr w:type="gramEnd"/>
      <w:r w:rsidRPr="00144644">
        <w:rPr>
          <w:rFonts w:ascii="TH SarabunPSK" w:hAnsi="TH SarabunPSK" w:cs="TH SarabunPSK"/>
          <w:sz w:val="26"/>
          <w:szCs w:val="26"/>
        </w:rPr>
        <w:tab/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  <w:t>4.  …………………………………………..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ผู้ประดิษฐ์</w:t>
      </w:r>
      <w:r w:rsidRPr="00144644">
        <w:rPr>
          <w:rFonts w:ascii="TH SarabunPSK" w:hAnsi="TH SarabunPSK" w:cs="TH SarabunPSK"/>
          <w:sz w:val="26"/>
          <w:szCs w:val="26"/>
        </w:rPr>
        <w:t xml:space="preserve"> 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  <w:t xml:space="preserve">     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(</w:t>
      </w:r>
      <w:r w:rsidR="00756345" w:rsidRPr="008511E3">
        <w:rPr>
          <w:rFonts w:ascii="TH SarabunPSK" w:hAnsi="TH SarabunPSK" w:cs="TH SarabunPSK" w:hint="cs"/>
          <w:sz w:val="24"/>
          <w:szCs w:val="24"/>
          <w:cs/>
        </w:rPr>
        <w:t xml:space="preserve">นาย </w:t>
      </w:r>
      <w:proofErr w:type="spellStart"/>
      <w:r w:rsidR="00756345" w:rsidRPr="008511E3">
        <w:rPr>
          <w:rFonts w:ascii="TH SarabunPSK" w:hAnsi="TH SarabunPSK" w:cs="TH SarabunPSK" w:hint="cs"/>
          <w:sz w:val="24"/>
          <w:szCs w:val="24"/>
          <w:cs/>
        </w:rPr>
        <w:t>เสฎฐวุ</w:t>
      </w:r>
      <w:proofErr w:type="spellEnd"/>
      <w:r w:rsidR="00756345" w:rsidRPr="008511E3">
        <w:rPr>
          <w:rFonts w:ascii="TH SarabunPSK" w:hAnsi="TH SarabunPSK" w:cs="TH SarabunPSK" w:hint="cs"/>
          <w:sz w:val="24"/>
          <w:szCs w:val="24"/>
          <w:cs/>
        </w:rPr>
        <w:t>ติ    คงแก้ว</w:t>
      </w:r>
      <w:r w:rsidRPr="00144644">
        <w:rPr>
          <w:rFonts w:ascii="TH SarabunPSK" w:hAnsi="TH SarabunPSK" w:cs="TH SarabunPSK"/>
          <w:sz w:val="26"/>
          <w:szCs w:val="26"/>
        </w:rPr>
        <w:t>.)</w:t>
      </w:r>
      <w:proofErr w:type="gramEnd"/>
      <w:r w:rsidRPr="00144644">
        <w:rPr>
          <w:rFonts w:ascii="TH SarabunPSK" w:hAnsi="TH SarabunPSK" w:cs="TH SarabunPSK"/>
          <w:sz w:val="26"/>
          <w:szCs w:val="26"/>
        </w:rPr>
        <w:tab/>
      </w:r>
    </w:p>
    <w:p w:rsidR="00385EB4" w:rsidRPr="00144644" w:rsidRDefault="00385EB4" w:rsidP="00756345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Pr="00144644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proofErr w:type="gramStart"/>
      <w:r w:rsidRPr="00144644">
        <w:rPr>
          <w:rFonts w:ascii="TH SarabunPSK" w:hAnsi="TH SarabunPSK" w:cs="TH SarabunPSK"/>
          <w:sz w:val="26"/>
          <w:szCs w:val="26"/>
        </w:rPr>
        <w:t>18 .</w:t>
      </w:r>
      <w:proofErr w:type="gramEnd"/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ลงนาม</w:t>
      </w: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>ครูที่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ปรึกษา</w:t>
      </w:r>
    </w:p>
    <w:p w:rsidR="00385EB4" w:rsidRPr="00144644" w:rsidRDefault="00385EB4" w:rsidP="00385EB4">
      <w:pPr>
        <w:numPr>
          <w:ilvl w:val="0"/>
          <w:numId w:val="3"/>
        </w:num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>………………………………………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ind w:left="2520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>(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นายชัยพร     ถูกต้อง</w:t>
      </w:r>
      <w:r w:rsidRPr="00144644">
        <w:rPr>
          <w:rFonts w:ascii="TH SarabunPSK" w:hAnsi="TH SarabunPSK" w:cs="TH SarabunPSK"/>
          <w:sz w:val="26"/>
          <w:szCs w:val="26"/>
        </w:rPr>
        <w:t>)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 w:hint="cs"/>
          <w:sz w:val="26"/>
          <w:szCs w:val="26"/>
          <w:cs/>
        </w:rPr>
        <w:t>ตำแหน่ง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…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ครูชำนาญการ </w:t>
      </w:r>
      <w:r w:rsidRPr="00144644">
        <w:rPr>
          <w:rFonts w:ascii="TH SarabunPSK" w:hAnsi="TH SarabunPSK" w:cs="TH SarabunPSK"/>
          <w:sz w:val="26"/>
          <w:szCs w:val="26"/>
        </w:rPr>
        <w:t>…</w:t>
      </w:r>
      <w:proofErr w:type="gramEnd"/>
    </w:p>
    <w:p w:rsidR="00385EB4" w:rsidRPr="00144644" w:rsidRDefault="00385EB4" w:rsidP="00385EB4">
      <w:pPr>
        <w:numPr>
          <w:ilvl w:val="0"/>
          <w:numId w:val="3"/>
        </w:num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>………………………………………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ind w:left="2520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>(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นายสธิ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ชัย   </w:t>
      </w:r>
      <w:proofErr w:type="gramStart"/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ชัยสิทธิ์ </w:t>
      </w:r>
      <w:r w:rsidRPr="00144644">
        <w:rPr>
          <w:rFonts w:ascii="TH SarabunPSK" w:hAnsi="TH SarabunPSK" w:cs="TH SarabunPSK"/>
          <w:sz w:val="26"/>
          <w:szCs w:val="26"/>
        </w:rPr>
        <w:t>.)</w:t>
      </w:r>
      <w:proofErr w:type="gramEnd"/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/>
          <w:sz w:val="26"/>
          <w:szCs w:val="26"/>
        </w:rPr>
        <w:tab/>
      </w:r>
      <w:r w:rsidRPr="00144644">
        <w:rPr>
          <w:rFonts w:ascii="TH SarabunPSK" w:hAnsi="TH SarabunPSK" w:cs="TH SarabunPSK" w:hint="cs"/>
          <w:sz w:val="26"/>
          <w:szCs w:val="26"/>
          <w:cs/>
        </w:rPr>
        <w:t>ตำแหน่ง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…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ครูพนักงานราชการ</w:t>
      </w:r>
      <w:r w:rsidRPr="00144644">
        <w:rPr>
          <w:rFonts w:ascii="TH SarabunPSK" w:hAnsi="TH SarabunPSK" w:cs="TH SarabunPSK"/>
          <w:sz w:val="26"/>
          <w:szCs w:val="26"/>
        </w:rPr>
        <w:t>…</w:t>
      </w:r>
      <w:proofErr w:type="gramEnd"/>
    </w:p>
    <w:p w:rsidR="00385EB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756345" w:rsidRPr="00144644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</w:p>
    <w:p w:rsidR="00385EB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19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คำรับรองของหัวหน้าสถานศึกษา</w:t>
      </w:r>
    </w:p>
    <w:p w:rsidR="00756345" w:rsidRPr="00144644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756345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2"/>
          <w:szCs w:val="22"/>
        </w:rPr>
      </w:pPr>
      <w:r w:rsidRPr="00756345">
        <w:rPr>
          <w:rFonts w:ascii="TH SarabunPSK" w:hAnsi="TH SarabunPSK" w:cs="TH SarabunPSK" w:hint="cs"/>
          <w:sz w:val="22"/>
          <w:szCs w:val="22"/>
          <w:cs/>
        </w:rPr>
        <w:t>ขอรับรองว่าสิ่งประดิษฐ์ของคนรุ่นใหม่  ชื่อผลงาน</w:t>
      </w:r>
      <w:proofErr w:type="gramStart"/>
      <w:r w:rsidRPr="00756345">
        <w:rPr>
          <w:rFonts w:ascii="TH SarabunPSK" w:hAnsi="TH SarabunPSK" w:cs="TH SarabunPSK"/>
          <w:sz w:val="22"/>
          <w:szCs w:val="22"/>
        </w:rPr>
        <w:t>…</w:t>
      </w:r>
      <w:r w:rsidR="00756345" w:rsidRPr="00756345">
        <w:rPr>
          <w:rFonts w:ascii="TH SarabunPSK" w:hAnsi="TH SarabunPSK" w:cs="TH SarabunPSK" w:hint="cs"/>
          <w:sz w:val="22"/>
          <w:szCs w:val="22"/>
          <w:cs/>
        </w:rPr>
        <w:t>เครื่องตัดกาบมะพร้าวเกษตรกรรม</w:t>
      </w:r>
      <w:r w:rsidRPr="00756345">
        <w:rPr>
          <w:rFonts w:ascii="TH SarabunPSK" w:hAnsi="TH SarabunPSK" w:cs="TH SarabunPSK"/>
          <w:sz w:val="22"/>
          <w:szCs w:val="22"/>
        </w:rPr>
        <w:t>….</w:t>
      </w:r>
      <w:proofErr w:type="gramEnd"/>
    </w:p>
    <w:p w:rsidR="00385EB4" w:rsidRPr="00756345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2"/>
          <w:szCs w:val="22"/>
        </w:rPr>
      </w:pPr>
      <w:r w:rsidRPr="00756345">
        <w:rPr>
          <w:rFonts w:ascii="TH SarabunPSK" w:hAnsi="TH SarabunPSK" w:cs="TH SarabunPSK"/>
          <w:sz w:val="22"/>
          <w:szCs w:val="22"/>
          <w:cs/>
        </w:rPr>
        <w:t>เป็นผลงานสิ่งประดิษฐ์ของนักเรียน  นักศึกษา  วิทยาลัย</w:t>
      </w:r>
      <w:r w:rsidRPr="00756345">
        <w:rPr>
          <w:rFonts w:ascii="TH SarabunPSK" w:hAnsi="TH SarabunPSK" w:cs="TH SarabunPSK"/>
          <w:sz w:val="22"/>
          <w:szCs w:val="22"/>
        </w:rPr>
        <w:t>…</w:t>
      </w:r>
      <w:r w:rsidRPr="00756345">
        <w:rPr>
          <w:rFonts w:ascii="TH SarabunPSK" w:hAnsi="TH SarabunPSK" w:cs="TH SarabunPSK" w:hint="cs"/>
          <w:sz w:val="22"/>
          <w:szCs w:val="22"/>
          <w:cs/>
        </w:rPr>
        <w:t>เกษตรและเทคโนโลยีนครศรีธรรมราช</w:t>
      </w:r>
      <w:r w:rsidRPr="00756345">
        <w:rPr>
          <w:rFonts w:ascii="TH SarabunPSK" w:hAnsi="TH SarabunPSK" w:cs="TH SarabunPSK"/>
          <w:sz w:val="22"/>
          <w:szCs w:val="22"/>
        </w:rPr>
        <w:t>.</w:t>
      </w:r>
      <w:r w:rsidRPr="00756345">
        <w:rPr>
          <w:rFonts w:ascii="TH SarabunPSK" w:hAnsi="TH SarabunPSK" w:cs="TH SarabunPSK" w:hint="cs"/>
          <w:sz w:val="22"/>
          <w:szCs w:val="22"/>
          <w:cs/>
        </w:rPr>
        <w:t>ที่มีรายนามข้างต้นจริง</w:t>
      </w:r>
    </w:p>
    <w:p w:rsidR="00385EB4" w:rsidRP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2"/>
          <w:szCs w:val="22"/>
        </w:rPr>
      </w:pPr>
      <w:r w:rsidRPr="00756345"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  <w:p w:rsidR="00385EB4" w:rsidRPr="00756345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2"/>
          <w:szCs w:val="22"/>
        </w:rPr>
      </w:pPr>
    </w:p>
    <w:p w:rsidR="00385EB4" w:rsidRPr="00756345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2"/>
          <w:szCs w:val="22"/>
        </w:rPr>
      </w:pP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    </w:t>
      </w:r>
      <w:r w:rsidRPr="00756345">
        <w:rPr>
          <w:rFonts w:ascii="TH SarabunPSK" w:hAnsi="TH SarabunPSK" w:cs="TH SarabunPSK" w:hint="cs"/>
          <w:sz w:val="22"/>
          <w:szCs w:val="22"/>
          <w:cs/>
        </w:rPr>
        <w:t>ลงชื่อ</w:t>
      </w:r>
      <w:r w:rsidRPr="00756345">
        <w:rPr>
          <w:rFonts w:ascii="TH SarabunPSK" w:hAnsi="TH SarabunPSK" w:cs="TH SarabunPSK"/>
          <w:sz w:val="22"/>
          <w:szCs w:val="22"/>
        </w:rPr>
        <w:t>……………………………………….</w:t>
      </w:r>
    </w:p>
    <w:p w:rsidR="00385EB4" w:rsidRPr="00756345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2"/>
          <w:szCs w:val="22"/>
        </w:rPr>
      </w:pP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  <w:t xml:space="preserve">      </w:t>
      </w:r>
      <w:proofErr w:type="gramStart"/>
      <w:r w:rsidRPr="00756345">
        <w:rPr>
          <w:rFonts w:ascii="TH SarabunPSK" w:hAnsi="TH SarabunPSK" w:cs="TH SarabunPSK"/>
          <w:sz w:val="22"/>
          <w:szCs w:val="22"/>
        </w:rPr>
        <w:t>(</w:t>
      </w:r>
      <w:r w:rsidRPr="00756345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proofErr w:type="spellStart"/>
      <w:r w:rsidRPr="00756345">
        <w:rPr>
          <w:rFonts w:ascii="TH SarabunPSK" w:hAnsi="TH SarabunPSK" w:cs="TH SarabunPSK" w:hint="cs"/>
          <w:sz w:val="22"/>
          <w:szCs w:val="22"/>
          <w:cs/>
        </w:rPr>
        <w:t>วิศ</w:t>
      </w:r>
      <w:proofErr w:type="spellEnd"/>
      <w:r w:rsidRPr="00756345">
        <w:rPr>
          <w:rFonts w:ascii="TH SarabunPSK" w:hAnsi="TH SarabunPSK" w:cs="TH SarabunPSK" w:hint="cs"/>
          <w:sz w:val="22"/>
          <w:szCs w:val="22"/>
          <w:cs/>
        </w:rPr>
        <w:t>วะ</w:t>
      </w:r>
      <w:proofErr w:type="gramEnd"/>
      <w:r w:rsidRPr="00756345">
        <w:rPr>
          <w:rFonts w:ascii="TH SarabunPSK" w:hAnsi="TH SarabunPSK" w:cs="TH SarabunPSK" w:hint="cs"/>
          <w:sz w:val="22"/>
          <w:szCs w:val="22"/>
          <w:cs/>
        </w:rPr>
        <w:t xml:space="preserve">      คงแก้ว</w:t>
      </w:r>
      <w:r w:rsidRPr="00756345">
        <w:rPr>
          <w:rFonts w:ascii="TH SarabunPSK" w:hAnsi="TH SarabunPSK" w:cs="TH SarabunPSK"/>
          <w:sz w:val="22"/>
          <w:szCs w:val="22"/>
        </w:rPr>
        <w:t xml:space="preserve"> )</w:t>
      </w:r>
    </w:p>
    <w:p w:rsidR="00385EB4" w:rsidRPr="00756345" w:rsidRDefault="00756345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2"/>
          <w:szCs w:val="22"/>
        </w:rPr>
      </w:pP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</w:r>
      <w:r w:rsidRPr="00756345">
        <w:rPr>
          <w:rFonts w:ascii="TH SarabunPSK" w:hAnsi="TH SarabunPSK" w:cs="TH SarabunPSK"/>
          <w:sz w:val="22"/>
          <w:szCs w:val="22"/>
        </w:rPr>
        <w:tab/>
        <w:t xml:space="preserve">                </w:t>
      </w:r>
      <w:r w:rsidR="00385EB4" w:rsidRPr="00756345">
        <w:rPr>
          <w:rFonts w:ascii="TH SarabunPSK" w:hAnsi="TH SarabunPSK" w:cs="TH SarabunPSK" w:hint="cs"/>
          <w:sz w:val="22"/>
          <w:szCs w:val="22"/>
          <w:cs/>
        </w:rPr>
        <w:t>ตำแหน่งผู้อำนวยการวิทยาลัยเกษตรและเทคโนโลยีนครศรีธรรมราช</w:t>
      </w:r>
      <w:r w:rsidR="00385EB4" w:rsidRPr="00756345">
        <w:rPr>
          <w:rFonts w:ascii="TH SarabunPSK" w:hAnsi="TH SarabunPSK" w:cs="TH SarabunPSK"/>
          <w:sz w:val="22"/>
          <w:szCs w:val="22"/>
        </w:rPr>
        <w:t>…</w:t>
      </w: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</w:t>
      </w: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8A035C" w:rsidRDefault="008A035C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8A035C" w:rsidRPr="00144644" w:rsidRDefault="008A035C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8A035C" w:rsidP="008A035C">
      <w:pPr>
        <w:tabs>
          <w:tab w:val="left" w:pos="360"/>
          <w:tab w:val="left" w:pos="405"/>
        </w:tabs>
        <w:rPr>
          <w:b/>
          <w:bCs/>
          <w:sz w:val="26"/>
          <w:szCs w:val="26"/>
          <w:cs/>
        </w:rPr>
      </w:pPr>
      <w:r>
        <w:rPr>
          <w:noProof/>
          <w:color w:val="FFFFFF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14325</wp:posOffset>
            </wp:positionV>
            <wp:extent cx="1428750" cy="1028700"/>
            <wp:effectExtent l="19050" t="0" r="0" b="0"/>
            <wp:wrapThrough wrapText="bothSides">
              <wp:wrapPolygon edited="0">
                <wp:start x="-288" y="0"/>
                <wp:lineTo x="-288" y="21200"/>
                <wp:lineTo x="21600" y="21200"/>
                <wp:lineTo x="21600" y="0"/>
                <wp:lineTo x="-288" y="0"/>
              </wp:wrapPolygon>
            </wp:wrapThrough>
            <wp:docPr id="38" name="Picture 52" descr="t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ar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314325</wp:posOffset>
            </wp:positionV>
            <wp:extent cx="1003935" cy="885825"/>
            <wp:effectExtent l="19050" t="0" r="5715" b="0"/>
            <wp:wrapNone/>
            <wp:docPr id="37" name="Picture 49" descr="http://t1.gstatic.com/images?q=tbn:ANd9GcQsv0yMN8F20BkL41Mp8wRJc8_0sgDC25L-PK_wSAqnEnWWE9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1.gstatic.com/images?q=tbn:ANd9GcQsv0yMN8F20BkL41Mp8wRJc8_0sgDC25L-PK_wSAqnEnWWE9ma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FF"/>
        </w:rPr>
        <w:t xml:space="preserve"> </w:t>
      </w:r>
      <w:r>
        <w:rPr>
          <w:rFonts w:hint="cs"/>
          <w:b/>
          <w:bCs/>
          <w:sz w:val="26"/>
          <w:szCs w:val="26"/>
          <w:cs/>
        </w:rPr>
        <w:t xml:space="preserve">           </w:t>
      </w:r>
    </w:p>
    <w:p w:rsidR="00385EB4" w:rsidRPr="00144644" w:rsidRDefault="00385EB4" w:rsidP="00385EB4">
      <w:pPr>
        <w:tabs>
          <w:tab w:val="left" w:pos="360"/>
          <w:tab w:val="left" w:pos="405"/>
        </w:tabs>
        <w:jc w:val="center"/>
        <w:rPr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360"/>
          <w:tab w:val="left" w:pos="405"/>
        </w:tabs>
        <w:jc w:val="center"/>
        <w:rPr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360"/>
          <w:tab w:val="left" w:pos="405"/>
        </w:tabs>
        <w:jc w:val="center"/>
        <w:rPr>
          <w:b/>
          <w:bCs/>
          <w:sz w:val="26"/>
          <w:szCs w:val="26"/>
        </w:rPr>
      </w:pPr>
    </w:p>
    <w:p w:rsidR="00385EB4" w:rsidRPr="008A035C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A035C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วิจัย</w:t>
      </w:r>
      <w:r w:rsidRPr="008A035C">
        <w:rPr>
          <w:rFonts w:ascii="TH SarabunPSK" w:hAnsi="TH SarabunPSK" w:cs="TH SarabunPSK"/>
          <w:b/>
          <w:bCs/>
          <w:sz w:val="72"/>
          <w:szCs w:val="72"/>
          <w:cs/>
        </w:rPr>
        <w:t>สิ่งประดิษฐ์ของคนรุ่นใหม่</w:t>
      </w:r>
    </w:p>
    <w:p w:rsidR="00385EB4" w:rsidRPr="008A035C" w:rsidRDefault="00385EB4" w:rsidP="00B659F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A035C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</w:t>
      </w:r>
      <w:r w:rsidRPr="008A035C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ีการศึกษา  </w:t>
      </w:r>
      <w:r w:rsidR="008A035C">
        <w:rPr>
          <w:rFonts w:ascii="TH SarabunPSK" w:hAnsi="TH SarabunPSK" w:cs="TH SarabunPSK"/>
          <w:b/>
          <w:bCs/>
          <w:sz w:val="72"/>
          <w:szCs w:val="72"/>
        </w:rPr>
        <w:t>2557</w:t>
      </w:r>
    </w:p>
    <w:p w:rsidR="00385EB4" w:rsidRPr="008A035C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A035C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เภทที่ </w:t>
      </w:r>
      <w:r w:rsidR="008A035C">
        <w:rPr>
          <w:rFonts w:ascii="TH SarabunPSK" w:hAnsi="TH SarabunPSK" w:cs="TH SarabunPSK"/>
          <w:b/>
          <w:bCs/>
          <w:sz w:val="72"/>
          <w:szCs w:val="72"/>
        </w:rPr>
        <w:t>8</w:t>
      </w:r>
    </w:p>
    <w:p w:rsidR="008A035C" w:rsidRPr="008A035C" w:rsidRDefault="008A035C" w:rsidP="00B659F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A035C">
        <w:rPr>
          <w:rFonts w:ascii="TH SarabunPSK" w:hAnsi="TH SarabunPSK" w:cs="TH SarabunPSK" w:hint="cs"/>
          <w:sz w:val="72"/>
          <w:szCs w:val="72"/>
          <w:cs/>
        </w:rPr>
        <w:t>สิ่งประดิษฐ์ด้านเทคโนโลยีการเกษตร</w:t>
      </w:r>
    </w:p>
    <w:p w:rsidR="00385EB4" w:rsidRDefault="008A035C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59FC">
        <w:rPr>
          <w:rFonts w:ascii="TH SarabunPSK" w:hAnsi="TH SarabunPSK" w:cs="TH SarabunPSK" w:hint="cs"/>
          <w:sz w:val="40"/>
          <w:szCs w:val="40"/>
          <w:cs/>
        </w:rPr>
        <w:t>เครื่องตัดกาบมะพร้าวเกษตรกรรม</w:t>
      </w:r>
      <w:r w:rsidRPr="00B659F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B659FC" w:rsidRPr="00B659FC" w:rsidRDefault="00B659FC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59FC" w:rsidRDefault="00385EB4" w:rsidP="00B659FC">
      <w:pPr>
        <w:tabs>
          <w:tab w:val="left" w:pos="360"/>
          <w:tab w:val="left" w:pos="405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659FC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Pr="00B659FC">
        <w:rPr>
          <w:rFonts w:ascii="TH SarabunPSK" w:hAnsi="TH SarabunPSK" w:cs="TH SarabunPSK"/>
          <w:b/>
          <w:bCs/>
          <w:sz w:val="40"/>
          <w:szCs w:val="40"/>
        </w:rPr>
        <w:t>…</w:t>
      </w:r>
      <w:r w:rsidRPr="00B659FC">
        <w:rPr>
          <w:rFonts w:ascii="TH SarabunPSK" w:hAnsi="TH SarabunPSK" w:cs="TH SarabunPSK" w:hint="cs"/>
          <w:b/>
          <w:bCs/>
          <w:sz w:val="40"/>
          <w:szCs w:val="40"/>
          <w:cs/>
        </w:rPr>
        <w:t>เกษตรและเทคโนโลยีนครศรีธรรมราช</w:t>
      </w:r>
    </w:p>
    <w:p w:rsidR="00385EB4" w:rsidRPr="00B659FC" w:rsidRDefault="00385EB4" w:rsidP="00B659F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659F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B659FC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</w:t>
      </w:r>
      <w:r w:rsidRPr="00B659FC">
        <w:rPr>
          <w:rFonts w:ascii="TH SarabunPSK" w:hAnsi="TH SarabunPSK" w:cs="TH SarabunPSK" w:hint="cs"/>
          <w:b/>
          <w:bCs/>
          <w:sz w:val="52"/>
          <w:szCs w:val="52"/>
          <w:cs/>
        </w:rPr>
        <w:t>นครศรีธรรมราช</w:t>
      </w:r>
      <w:r w:rsidRPr="00B659FC">
        <w:rPr>
          <w:rFonts w:ascii="TH SarabunPSK" w:hAnsi="TH SarabunPSK" w:cs="TH SarabunPSK"/>
          <w:b/>
          <w:bCs/>
          <w:sz w:val="52"/>
          <w:szCs w:val="52"/>
          <w:cs/>
        </w:rPr>
        <w:t>..</w:t>
      </w:r>
      <w:r w:rsidRPr="00B659FC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385EB4" w:rsidRPr="00B659FC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659FC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385EB4" w:rsidRPr="00B659FC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59FC"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8A035C" w:rsidRDefault="008A035C" w:rsidP="00385EB4">
      <w:pPr>
        <w:rPr>
          <w:b/>
          <w:bCs/>
          <w:sz w:val="72"/>
          <w:szCs w:val="72"/>
        </w:rPr>
      </w:pPr>
    </w:p>
    <w:p w:rsidR="00B659FC" w:rsidRDefault="00B659FC" w:rsidP="00385EB4">
      <w:pPr>
        <w:rPr>
          <w:b/>
          <w:bCs/>
          <w:sz w:val="72"/>
          <w:szCs w:val="72"/>
        </w:rPr>
      </w:pPr>
    </w:p>
    <w:p w:rsidR="00B659FC" w:rsidRPr="008A035C" w:rsidRDefault="00B659FC" w:rsidP="00385EB4">
      <w:pPr>
        <w:rPr>
          <w:b/>
          <w:bCs/>
          <w:sz w:val="72"/>
          <w:szCs w:val="72"/>
        </w:rPr>
      </w:pPr>
    </w:p>
    <w:p w:rsidR="00385EB4" w:rsidRPr="008A035C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35C">
        <w:rPr>
          <w:rFonts w:ascii="TH SarabunPSK" w:hAnsi="TH SarabunPSK" w:cs="TH SarabunPSK"/>
          <w:b/>
          <w:bCs/>
          <w:sz w:val="26"/>
          <w:szCs w:val="26"/>
          <w:cs/>
        </w:rPr>
        <w:t>บทคัดย่อ</w:t>
      </w:r>
    </w:p>
    <w:p w:rsidR="00385EB4" w:rsidRPr="00144644" w:rsidRDefault="00385EB4" w:rsidP="00385EB4">
      <w:pPr>
        <w:tabs>
          <w:tab w:val="left" w:pos="1276"/>
          <w:tab w:val="left" w:pos="1418"/>
        </w:tabs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             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sz w:val="26"/>
          <w:szCs w:val="26"/>
        </w:rPr>
      </w:pPr>
    </w:p>
    <w:p w:rsidR="000A6B30" w:rsidRPr="000052E5" w:rsidRDefault="00385EB4" w:rsidP="000A6B30">
      <w:pPr>
        <w:pStyle w:val="a7"/>
        <w:ind w:left="360"/>
        <w:jc w:val="left"/>
        <w:rPr>
          <w:rFonts w:ascii="Browallia New" w:hAnsi="Browallia New" w:cs="Browallia New"/>
          <w:sz w:val="32"/>
          <w:szCs w:val="32"/>
          <w:cs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                 </w:t>
      </w:r>
      <w:r w:rsidR="000A6B30">
        <w:rPr>
          <w:rFonts w:ascii="Browallia New" w:hAnsi="Browallia New" w:cs="Browallia New" w:hint="cs"/>
          <w:sz w:val="32"/>
          <w:szCs w:val="32"/>
          <w:cs/>
        </w:rPr>
        <w:t>กาบมะพร้าวเป็นชิ้นส่วนที่เหลือใช้หลังจากการปอกเปลือกลูกมะพร้าว เปลือกมะพร้าวสามารถนำมาใช้เป็นปุ๋ยให้กับพืชสวนหรือตระกูลพืชไม้ดอกไม้ประดับได้เมื่อเกิดการย่อยสลายได้จากธรรมชาติ แต่จะทำให้เปลือกมะพร้าวย่อยสลายได้เร็วต้องตัดเป็นชิ้นเล็กๆเพื่อให้เกิดการเน่าเปื่อยที่เร็วขึ้นการตัดเปลือกมะพร้าวเป็นชิ้นเล็กค่อยข้างยุ่งยากเสียเวลาและแรงงาน ผู้ผลิตจึงคิดผลิตเครื่องตัดกาบมะพร้าวเพื่อให้ตัดง่ายและรวดเร็วลดความเหนื่อยยากของเกษตรกรเปลือกมะพร้าวถือว่าเป็นเศษวัสดุที่เหลือใช้จากธรรมชาตินำมาทำเป็นปุ๋ยหมักและทำให้ดินมีคุณภาพที่ดีอีกหนทางเลือกหนึ่ง</w:t>
      </w:r>
    </w:p>
    <w:p w:rsidR="00385EB4" w:rsidRPr="00144644" w:rsidRDefault="000A6B30" w:rsidP="000A6B30">
      <w:pPr>
        <w:pStyle w:val="a7"/>
        <w:ind w:left="360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85EB4" w:rsidRPr="0014464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20C1A" w:rsidRDefault="00385EB4" w:rsidP="00120C1A"/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Default="00385EB4" w:rsidP="000A6B30">
      <w:pPr>
        <w:rPr>
          <w:rFonts w:ascii="TH SarabunPSK" w:hAnsi="TH SarabunPSK" w:cs="TH SarabunPSK"/>
          <w:sz w:val="26"/>
          <w:szCs w:val="26"/>
        </w:rPr>
      </w:pPr>
    </w:p>
    <w:p w:rsidR="00B659FC" w:rsidRPr="00144644" w:rsidRDefault="00B659FC" w:rsidP="000A6B30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120C1A">
      <w:pPr>
        <w:pStyle w:val="a5"/>
        <w:jc w:val="center"/>
      </w:pPr>
      <w:r w:rsidRPr="00144644">
        <w:rPr>
          <w:cs/>
        </w:rPr>
        <w:lastRenderedPageBreak/>
        <w:t>กิตติกรรมประกาศ</w:t>
      </w:r>
    </w:p>
    <w:p w:rsidR="00385EB4" w:rsidRPr="00144644" w:rsidRDefault="00385EB4" w:rsidP="00385EB4">
      <w:pPr>
        <w:tabs>
          <w:tab w:val="left" w:pos="360"/>
          <w:tab w:val="left" w:pos="405"/>
        </w:tabs>
        <w:rPr>
          <w:rFonts w:ascii="TH SarabunPSK" w:hAnsi="TH SarabunPSK" w:cs="TH SarabunPSK"/>
          <w:sz w:val="26"/>
          <w:szCs w:val="26"/>
        </w:rPr>
      </w:pPr>
    </w:p>
    <w:p w:rsidR="00385EB4" w:rsidRPr="00120C1A" w:rsidRDefault="00385EB4" w:rsidP="00120C1A">
      <w:r w:rsidRPr="00144644">
        <w:rPr>
          <w:cs/>
        </w:rPr>
        <w:tab/>
      </w:r>
      <w:r w:rsidRPr="00DF7723">
        <w:rPr>
          <w:color w:val="FF0000"/>
          <w:cs/>
        </w:rPr>
        <w:t xml:space="preserve">      </w:t>
      </w:r>
      <w:r w:rsidRPr="00DF7723">
        <w:rPr>
          <w:color w:val="FF0000"/>
        </w:rPr>
        <w:t xml:space="preserve">         </w:t>
      </w:r>
      <w:r w:rsidRPr="00120C1A">
        <w:rPr>
          <w:cs/>
        </w:rPr>
        <w:t>ในการประดิษฐ์</w:t>
      </w:r>
      <w:r w:rsidR="000A6B30" w:rsidRPr="00120C1A">
        <w:rPr>
          <w:rFonts w:hint="cs"/>
          <w:cs/>
        </w:rPr>
        <w:t>เครื่องตัดกาบมะพร้าวเกษตรกรรม</w:t>
      </w:r>
      <w:r w:rsidRPr="00120C1A">
        <w:rPr>
          <w:cs/>
        </w:rPr>
        <w:t xml:space="preserve">ได้รับความสนับสนุนงบประมาณจาก    วิทยาลัยเกษตรและเทคโนโลยีนครศรีธรรมราช  ขอขอบพระคุณ คณะผู้บริหารวิทยาลัย ฯ  และคณะครูที่ปรึกษา ซึ่งได้แก่ </w:t>
      </w:r>
    </w:p>
    <w:p w:rsidR="00385EB4" w:rsidRPr="00120C1A" w:rsidRDefault="00385EB4" w:rsidP="00120C1A">
      <w:r w:rsidRPr="00120C1A">
        <w:rPr>
          <w:cs/>
        </w:rPr>
        <w:t>นาย</w:t>
      </w:r>
      <w:proofErr w:type="spellStart"/>
      <w:r w:rsidRPr="00120C1A">
        <w:rPr>
          <w:cs/>
        </w:rPr>
        <w:t>สุธิ</w:t>
      </w:r>
      <w:proofErr w:type="spellEnd"/>
      <w:r w:rsidRPr="00120C1A">
        <w:rPr>
          <w:cs/>
        </w:rPr>
        <w:t xml:space="preserve">ชัย  ชัยสิทธิ์ </w:t>
      </w:r>
      <w:r w:rsidRPr="00120C1A">
        <w:rPr>
          <w:rFonts w:hint="cs"/>
          <w:cs/>
        </w:rPr>
        <w:t xml:space="preserve"> นายชัยพร   ถูกต้อง</w:t>
      </w:r>
      <w:r w:rsidRPr="00120C1A">
        <w:rPr>
          <w:cs/>
        </w:rPr>
        <w:t xml:space="preserve">   ที่ให้คำแนะนำในการจัดทำ    </w:t>
      </w:r>
      <w:r w:rsidRPr="00120C1A">
        <w:rPr>
          <w:cs/>
        </w:rPr>
        <w:tab/>
      </w:r>
      <w:r w:rsidRPr="00120C1A">
        <w:rPr>
          <w:cs/>
        </w:rPr>
        <w:tab/>
      </w:r>
      <w:r w:rsidR="000A6B30" w:rsidRPr="00120C1A">
        <w:rPr>
          <w:rFonts w:hint="cs"/>
          <w:cs/>
        </w:rPr>
        <w:t xml:space="preserve"> </w:t>
      </w:r>
      <w:r w:rsidRPr="00120C1A">
        <w:rPr>
          <w:cs/>
        </w:rPr>
        <w:tab/>
      </w:r>
      <w:r w:rsidRPr="00120C1A">
        <w:tab/>
      </w:r>
      <w:r w:rsidRPr="00120C1A">
        <w:tab/>
      </w:r>
      <w:r w:rsidRPr="00120C1A">
        <w:tab/>
        <w:t xml:space="preserve">                  </w:t>
      </w:r>
      <w:r w:rsidRPr="00120C1A">
        <w:tab/>
      </w:r>
    </w:p>
    <w:p w:rsidR="00385EB4" w:rsidRPr="00120C1A" w:rsidRDefault="00385EB4" w:rsidP="00120C1A">
      <w:r w:rsidRPr="00120C1A">
        <w:rPr>
          <w:rFonts w:hint="cs"/>
          <w:cs/>
        </w:rPr>
        <w:t>รายนามคณะผู้จัดทำ</w:t>
      </w:r>
    </w:p>
    <w:p w:rsidR="000A6B30" w:rsidRPr="00120C1A" w:rsidRDefault="000A6B30" w:rsidP="00120C1A"/>
    <w:p w:rsidR="000A6B30" w:rsidRPr="00120C1A" w:rsidRDefault="000A6B30" w:rsidP="00120C1A"/>
    <w:p w:rsidR="00DF7723" w:rsidRPr="00120C1A" w:rsidRDefault="00DF7723" w:rsidP="00120C1A">
      <w:r w:rsidRPr="00120C1A">
        <w:t xml:space="preserve">1. </w:t>
      </w:r>
      <w:r w:rsidRPr="00120C1A">
        <w:rPr>
          <w:rFonts w:hint="cs"/>
          <w:cs/>
        </w:rPr>
        <w:t xml:space="preserve">นาย ปฐมพร    สุขศรีเมือง         สาขาวิชา   ช่างเกษตร    </w:t>
      </w:r>
      <w:proofErr w:type="gramStart"/>
      <w:r w:rsidRPr="00120C1A">
        <w:rPr>
          <w:rFonts w:hint="cs"/>
          <w:cs/>
        </w:rPr>
        <w:t xml:space="preserve">ชั้น  </w:t>
      </w:r>
      <w:proofErr w:type="spellStart"/>
      <w:r w:rsidRPr="00120C1A">
        <w:rPr>
          <w:rFonts w:hint="cs"/>
          <w:cs/>
        </w:rPr>
        <w:t>ปวช</w:t>
      </w:r>
      <w:proofErr w:type="spellEnd"/>
      <w:proofErr w:type="gramEnd"/>
      <w:r w:rsidRPr="00120C1A">
        <w:rPr>
          <w:rFonts w:hint="cs"/>
          <w:cs/>
        </w:rPr>
        <w:t xml:space="preserve"> 3</w:t>
      </w:r>
      <w:r w:rsidRPr="00120C1A">
        <w:t xml:space="preserve"> </w:t>
      </w:r>
      <w:r w:rsidRPr="00120C1A">
        <w:rPr>
          <w:rFonts w:hint="cs"/>
          <w:cs/>
        </w:rPr>
        <w:t xml:space="preserve">     (หัวหน้า)</w:t>
      </w:r>
      <w:r w:rsidRPr="00120C1A">
        <w:t xml:space="preserve">               </w:t>
      </w:r>
    </w:p>
    <w:p w:rsidR="00DF7723" w:rsidRPr="00120C1A" w:rsidRDefault="00DF7723" w:rsidP="00120C1A">
      <w:r w:rsidRPr="00120C1A">
        <w:rPr>
          <w:rFonts w:hint="cs"/>
          <w:cs/>
        </w:rPr>
        <w:t>2. นาย สหรัฐ     แสงอุ่น</w:t>
      </w:r>
      <w:r w:rsidRPr="00120C1A">
        <w:tab/>
      </w:r>
      <w:r w:rsidRPr="00120C1A">
        <w:rPr>
          <w:rFonts w:hint="cs"/>
          <w:cs/>
        </w:rPr>
        <w:t xml:space="preserve">          สาขาวิชา   ช่างเกษตร    ชั้น  </w:t>
      </w:r>
      <w:proofErr w:type="spellStart"/>
      <w:r w:rsidRPr="00120C1A">
        <w:rPr>
          <w:rFonts w:hint="cs"/>
          <w:cs/>
        </w:rPr>
        <w:t>ปวช</w:t>
      </w:r>
      <w:proofErr w:type="spellEnd"/>
      <w:r w:rsidRPr="00120C1A">
        <w:rPr>
          <w:rFonts w:hint="cs"/>
          <w:cs/>
        </w:rPr>
        <w:t xml:space="preserve"> 2</w:t>
      </w:r>
      <w:r w:rsidRPr="00120C1A">
        <w:t xml:space="preserve">                </w:t>
      </w:r>
    </w:p>
    <w:p w:rsidR="00DF7723" w:rsidRPr="00120C1A" w:rsidRDefault="00DF7723" w:rsidP="00120C1A">
      <w:r w:rsidRPr="00120C1A">
        <w:rPr>
          <w:rFonts w:hint="cs"/>
          <w:cs/>
        </w:rPr>
        <w:t>3. นาย สามารถ    ศรีวิชัย</w:t>
      </w:r>
      <w:r w:rsidRPr="00120C1A">
        <w:t xml:space="preserve">             </w:t>
      </w:r>
      <w:r w:rsidRPr="00120C1A">
        <w:rPr>
          <w:rFonts w:hint="cs"/>
          <w:cs/>
        </w:rPr>
        <w:t xml:space="preserve">สาขาวิชา   ช่างเกษตร    ชั้น  </w:t>
      </w:r>
      <w:proofErr w:type="spellStart"/>
      <w:r w:rsidRPr="00120C1A">
        <w:rPr>
          <w:rFonts w:hint="cs"/>
          <w:cs/>
        </w:rPr>
        <w:t>ปวช</w:t>
      </w:r>
      <w:proofErr w:type="spellEnd"/>
      <w:r w:rsidRPr="00120C1A">
        <w:rPr>
          <w:rFonts w:hint="cs"/>
          <w:cs/>
        </w:rPr>
        <w:t xml:space="preserve"> 2</w:t>
      </w:r>
      <w:r w:rsidRPr="00120C1A">
        <w:t xml:space="preserve">                </w:t>
      </w:r>
    </w:p>
    <w:p w:rsidR="00DF7723" w:rsidRPr="00120C1A" w:rsidRDefault="00DF7723" w:rsidP="00120C1A">
      <w:pPr>
        <w:rPr>
          <w:cs/>
        </w:rPr>
      </w:pPr>
      <w:r w:rsidRPr="00120C1A">
        <w:rPr>
          <w:rFonts w:hint="cs"/>
          <w:cs/>
        </w:rPr>
        <w:t xml:space="preserve">4. นาย </w:t>
      </w:r>
      <w:proofErr w:type="spellStart"/>
      <w:r w:rsidRPr="00120C1A">
        <w:rPr>
          <w:rFonts w:hint="cs"/>
          <w:cs/>
        </w:rPr>
        <w:t>เสฎฐวุ</w:t>
      </w:r>
      <w:proofErr w:type="spellEnd"/>
      <w:r w:rsidRPr="00120C1A">
        <w:rPr>
          <w:rFonts w:hint="cs"/>
          <w:cs/>
        </w:rPr>
        <w:t xml:space="preserve">ติ    คงแก้ว </w:t>
      </w:r>
      <w:r w:rsidRPr="00120C1A">
        <w:rPr>
          <w:rFonts w:hint="cs"/>
          <w:cs/>
        </w:rPr>
        <w:tab/>
        <w:t xml:space="preserve">          สาขาวิชา   ช่างเกษตร    ชั้น  </w:t>
      </w:r>
      <w:proofErr w:type="spellStart"/>
      <w:r w:rsidRPr="00120C1A">
        <w:rPr>
          <w:rFonts w:hint="cs"/>
          <w:cs/>
        </w:rPr>
        <w:t>ปวช.</w:t>
      </w:r>
      <w:proofErr w:type="spellEnd"/>
      <w:r w:rsidRPr="00120C1A">
        <w:rPr>
          <w:rFonts w:hint="cs"/>
          <w:cs/>
        </w:rPr>
        <w:t xml:space="preserve">  1  </w:t>
      </w:r>
      <w:r w:rsidRPr="00120C1A">
        <w:t xml:space="preserve">                </w:t>
      </w:r>
    </w:p>
    <w:p w:rsidR="00385EB4" w:rsidRPr="00144644" w:rsidRDefault="00DF7723" w:rsidP="00385EB4">
      <w:pPr>
        <w:ind w:left="108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</w:tabs>
        <w:ind w:left="36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2160"/>
        </w:tabs>
        <w:jc w:val="right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360"/>
          <w:tab w:val="left" w:pos="405"/>
        </w:tabs>
        <w:jc w:val="right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360"/>
          <w:tab w:val="left" w:pos="405"/>
        </w:tabs>
        <w:jc w:val="right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360"/>
          <w:tab w:val="left" w:pos="405"/>
        </w:tabs>
        <w:jc w:val="right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B659FC" w:rsidRPr="00144644" w:rsidRDefault="00B659FC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 xml:space="preserve">บทที่  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1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บทนำ</w:t>
      </w:r>
    </w:p>
    <w:p w:rsidR="00120C1A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       ในการประดิษฐ์  </w:t>
      </w:r>
      <w:r w:rsidR="00120C1A"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120C1A">
        <w:rPr>
          <w:rFonts w:ascii="TH SarabunPSK" w:hAnsi="TH SarabunPSK" w:cs="TH SarabunPSK" w:hint="cs"/>
          <w:sz w:val="26"/>
          <w:szCs w:val="26"/>
          <w:cs/>
        </w:rPr>
        <w:t>ตัดกาบมะพร้าวเกษตรกรรม</w:t>
      </w:r>
      <w:r w:rsidRPr="00144644">
        <w:rPr>
          <w:rFonts w:ascii="TH SarabunPSK" w:hAnsi="TH SarabunPSK" w:cs="TH SarabunPSK"/>
          <w:sz w:val="26"/>
          <w:szCs w:val="26"/>
          <w:cs/>
        </w:rPr>
        <w:t>มีวัตถุประสงค์ เพื่อศึกษาประสิทธิภาพการทำงานของ</w:t>
      </w:r>
      <w:r w:rsidR="00120C1A"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120C1A">
        <w:rPr>
          <w:rFonts w:ascii="TH SarabunPSK" w:hAnsi="TH SarabunPSK" w:cs="TH SarabunPSK" w:hint="cs"/>
          <w:sz w:val="26"/>
          <w:szCs w:val="26"/>
          <w:cs/>
        </w:rPr>
        <w:t>ตัดกาบมะพร้าวเกษตรกรรม</w:t>
      </w:r>
      <w:r w:rsidR="00120C1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120C1A" w:rsidRDefault="00120C1A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วัตถุประสงค์ในการใช้ประโยชน์ผลงานสิ่งประดิษฐ์</w:t>
      </w:r>
    </w:p>
    <w:p w:rsidR="00120C1A" w:rsidRPr="00144644" w:rsidRDefault="00120C1A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120C1A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="00385EB4" w:rsidRPr="00144644">
        <w:rPr>
          <w:rFonts w:ascii="TH SarabunPSK" w:hAnsi="TH SarabunPSK" w:cs="TH SarabunPSK"/>
          <w:sz w:val="26"/>
          <w:szCs w:val="26"/>
          <w:cs/>
        </w:rPr>
        <w:t xml:space="preserve">1. </w:t>
      </w:r>
      <w:r w:rsidR="00385EB4" w:rsidRPr="0014464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85EB4" w:rsidRPr="00144644">
        <w:rPr>
          <w:rFonts w:ascii="TH SarabunPSK" w:hAnsi="TH SarabunPSK" w:cs="TH SarabunPSK"/>
          <w:sz w:val="26"/>
          <w:szCs w:val="26"/>
          <w:cs/>
        </w:rPr>
        <w:t>เพื่อ</w:t>
      </w:r>
      <w:r w:rsidR="00385EB4" w:rsidRPr="00144644">
        <w:rPr>
          <w:rFonts w:ascii="TH SarabunPSK" w:hAnsi="TH SarabunPSK" w:cs="TH SarabunPSK" w:hint="cs"/>
          <w:sz w:val="26"/>
          <w:szCs w:val="26"/>
          <w:cs/>
        </w:rPr>
        <w:t>สร้าง</w:t>
      </w:r>
      <w:r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>
        <w:rPr>
          <w:rFonts w:ascii="TH SarabunPSK" w:hAnsi="TH SarabunPSK" w:cs="TH SarabunPSK" w:hint="cs"/>
          <w:sz w:val="26"/>
          <w:szCs w:val="26"/>
          <w:cs/>
        </w:rPr>
        <w:t>ตัดกาบมะพร้าวเกษตรกรรม</w:t>
      </w:r>
      <w:r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ab/>
        <w:t>2.  เพื่อศึกษาประสิทธิภาพของ</w:t>
      </w:r>
      <w:r w:rsidR="00120C1A"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120C1A">
        <w:rPr>
          <w:rFonts w:ascii="TH SarabunPSK" w:hAnsi="TH SarabunPSK" w:cs="TH SarabunPSK" w:hint="cs"/>
          <w:sz w:val="26"/>
          <w:szCs w:val="26"/>
          <w:cs/>
        </w:rPr>
        <w:t>ตัดกาบมะพร้าวเกษตรกรรม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ab/>
        <w:t>3.  เพื่อประยุกต์ใช้เทคโนโลยีด้านพลังงาน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ไฟฟ้า</w:t>
      </w:r>
      <w:r w:rsidRPr="00144644">
        <w:rPr>
          <w:rFonts w:ascii="TH SarabunPSK" w:hAnsi="TH SarabunPSK" w:cs="TH SarabunPSK"/>
          <w:sz w:val="26"/>
          <w:szCs w:val="26"/>
          <w:cs/>
        </w:rPr>
        <w:t>มาใช้ให้เกิดประโยชน์</w:t>
      </w:r>
    </w:p>
    <w:p w:rsidR="00385EB4" w:rsidRPr="00144644" w:rsidRDefault="00120C1A" w:rsidP="00385EB4">
      <w:pPr>
        <w:tabs>
          <w:tab w:val="left" w:pos="1276"/>
          <w:tab w:val="left" w:pos="1418"/>
          <w:tab w:val="left" w:pos="1701"/>
        </w:tabs>
        <w:ind w:left="1275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  <w:cs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คุณสมบัติหรือคุณลักษณะเฉพาะของผลงานสิ่งประดิษฐ์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120C1A" w:rsidRPr="00144644" w:rsidRDefault="00385EB4" w:rsidP="00120C1A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ab/>
      </w:r>
      <w:r w:rsidR="00120C1A" w:rsidRPr="00144644">
        <w:rPr>
          <w:rFonts w:ascii="TH SarabunPSK" w:hAnsi="TH SarabunPSK" w:cs="TH SarabunPSK"/>
          <w:sz w:val="26"/>
          <w:szCs w:val="26"/>
          <w:cs/>
        </w:rPr>
        <w:t>- สามารถตัด</w:t>
      </w:r>
      <w:r w:rsidR="00120C1A" w:rsidRPr="00F370D6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20C1A" w:rsidRPr="00144644">
        <w:rPr>
          <w:rFonts w:ascii="TH SarabunPSK" w:hAnsi="TH SarabunPSK" w:cs="TH SarabunPSK"/>
          <w:sz w:val="26"/>
          <w:szCs w:val="26"/>
          <w:cs/>
        </w:rPr>
        <w:t>ให้เป็น</w:t>
      </w:r>
      <w:r w:rsidR="00120C1A">
        <w:rPr>
          <w:rFonts w:ascii="TH SarabunPSK" w:hAnsi="TH SarabunPSK" w:cs="TH SarabunPSK" w:hint="cs"/>
          <w:sz w:val="26"/>
          <w:szCs w:val="26"/>
          <w:cs/>
        </w:rPr>
        <w:t>ชิ้น</w:t>
      </w:r>
      <w:r w:rsidR="00120C1A" w:rsidRPr="00144644">
        <w:rPr>
          <w:rFonts w:ascii="TH SarabunPSK" w:hAnsi="TH SarabunPSK" w:cs="TH SarabunPSK"/>
          <w:sz w:val="26"/>
          <w:szCs w:val="26"/>
          <w:cs/>
        </w:rPr>
        <w:t>เล็กได้สะดวกรวดเร็วประหยัดพลังงานด้าน</w:t>
      </w:r>
      <w:r w:rsidR="00120C1A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120C1A" w:rsidRPr="00144644">
        <w:rPr>
          <w:rFonts w:ascii="TH SarabunPSK" w:hAnsi="TH SarabunPSK" w:cs="TH SarabunPSK"/>
          <w:sz w:val="26"/>
          <w:szCs w:val="26"/>
          <w:cs/>
        </w:rPr>
        <w:t>แรงงาน</w:t>
      </w:r>
      <w:r w:rsidR="00120C1A">
        <w:rPr>
          <w:rFonts w:ascii="TH SarabunPSK" w:hAnsi="TH SarabunPSK" w:cs="TH SarabunPSK"/>
          <w:sz w:val="26"/>
          <w:szCs w:val="26"/>
        </w:rPr>
        <w:t xml:space="preserve">                   </w:t>
      </w:r>
    </w:p>
    <w:p w:rsidR="00120C1A" w:rsidRPr="00144644" w:rsidRDefault="00120C1A" w:rsidP="00120C1A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 - ประหยัดเวลาสะดวกรวดเร็วในการใช้งานป้องกันการบาดเจ็บจากมีดบาดมือผู้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ปฎิบัติงาน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และกลิ่นเหม็น</w:t>
      </w:r>
      <w:r w:rsidRPr="00144644">
        <w:rPr>
          <w:rFonts w:asciiTheme="minorBidi" w:hAnsiTheme="minorBidi" w:hint="cs"/>
          <w:sz w:val="26"/>
          <w:szCs w:val="26"/>
          <w:cs/>
        </w:rPr>
        <w:t>ติด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cs/>
        </w:rPr>
        <w:t>มือ</w:t>
      </w:r>
    </w:p>
    <w:p w:rsidR="00385EB4" w:rsidRPr="00144644" w:rsidRDefault="00120C1A" w:rsidP="00120C1A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 w:rsidR="00385EB4" w:rsidRPr="0014464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85EB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ประโยชน์และคุณค่าของผลงานสิ่งประดิษฐ์</w:t>
      </w:r>
    </w:p>
    <w:p w:rsidR="00120C1A" w:rsidRPr="00144644" w:rsidRDefault="00120C1A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120C1A" w:rsidRPr="00391E7B" w:rsidRDefault="00120C1A" w:rsidP="00120C1A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391E7B">
        <w:rPr>
          <w:rFonts w:ascii="Browallia New" w:hAnsi="Browallia New" w:cs="Browallia New"/>
          <w:b/>
          <w:bCs/>
          <w:sz w:val="32"/>
          <w:szCs w:val="32"/>
          <w:cs/>
        </w:rPr>
        <w:t xml:space="preserve">1  </w:t>
      </w:r>
      <w:r w:rsidRPr="00391E7B">
        <w:rPr>
          <w:rFonts w:ascii="Browallia New" w:hAnsi="Browallia New" w:cs="Browallia New"/>
          <w:sz w:val="32"/>
          <w:szCs w:val="32"/>
          <w:cs/>
        </w:rPr>
        <w:t>เพื่อประหยัดเวลาสะดวกรวดเร็วในการตัดกาบมะพร้าวให้เป็นชิ้นเล็ก</w:t>
      </w:r>
    </w:p>
    <w:p w:rsidR="00120C1A" w:rsidRPr="00391E7B" w:rsidRDefault="00120C1A" w:rsidP="00120C1A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391E7B">
        <w:rPr>
          <w:rFonts w:ascii="Browallia New" w:hAnsi="Browallia New" w:cs="Browallia New"/>
          <w:sz w:val="32"/>
          <w:szCs w:val="32"/>
          <w:cs/>
        </w:rPr>
        <w:t>2 สามารถตัดกาบมะพร้าวในครั้งเดียวได้หลายชิ้นโดยมีขนาดชิ้นละประมาณไม่เกินหนึ่งนิ้ว</w:t>
      </w:r>
    </w:p>
    <w:p w:rsidR="00120C1A" w:rsidRPr="00391E7B" w:rsidRDefault="00120C1A" w:rsidP="00120C1A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</w:rPr>
      </w:pPr>
      <w:r w:rsidRPr="00391E7B">
        <w:rPr>
          <w:rFonts w:ascii="Browallia New" w:hAnsi="Browallia New" w:cs="Browallia New"/>
          <w:sz w:val="32"/>
          <w:szCs w:val="32"/>
        </w:rPr>
        <w:t>3</w:t>
      </w:r>
      <w:r w:rsidRPr="00391E7B">
        <w:rPr>
          <w:rFonts w:ascii="Browallia New" w:hAnsi="Browallia New" w:cs="Browallia New"/>
          <w:sz w:val="32"/>
          <w:szCs w:val="32"/>
          <w:cs/>
        </w:rPr>
        <w:t xml:space="preserve"> สามารถเคลื่อนย้ายได้สะดวก</w:t>
      </w:r>
    </w:p>
    <w:p w:rsidR="00120C1A" w:rsidRPr="00391E7B" w:rsidRDefault="00120C1A" w:rsidP="00120C1A">
      <w:pPr>
        <w:pStyle w:val="a7"/>
        <w:ind w:left="420"/>
        <w:jc w:val="left"/>
        <w:rPr>
          <w:rFonts w:ascii="Browallia New" w:hAnsi="Browallia New" w:cs="Browallia New"/>
          <w:sz w:val="32"/>
          <w:szCs w:val="32"/>
          <w:cs/>
        </w:rPr>
      </w:pPr>
      <w:r w:rsidRPr="00391E7B">
        <w:rPr>
          <w:rFonts w:ascii="Browallia New" w:hAnsi="Browallia New" w:cs="Browallia New"/>
          <w:sz w:val="32"/>
          <w:szCs w:val="32"/>
          <w:cs/>
        </w:rPr>
        <w:t>4 เหมาะกับบุคคลในยุค เศรษฐกิจพอเพียงปัจจุบันที่ต้องการทำปุ๋ยให้พืชทางเกษตรกรรม</w:t>
      </w:r>
    </w:p>
    <w:p w:rsidR="00385EB4" w:rsidRPr="00144644" w:rsidRDefault="00120C1A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 w:rsidR="00385EB4"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="00385EB4" w:rsidRPr="0014464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บทที่  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ชนิดของมอเตอร์ไฟฟ้า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มอเตอร์ไฟฟ้าแบ่งออกตามการใช้ของกระแสไฟฟ้าได้</w:t>
      </w:r>
      <w:r w:rsidRPr="00144644">
        <w:rPr>
          <w:rFonts w:ascii="TH SarabunPSK" w:hAnsi="TH SarabunPSK" w:cs="TH SarabunPSK"/>
          <w:sz w:val="26"/>
          <w:szCs w:val="26"/>
        </w:rPr>
        <w:t>2</w:t>
      </w:r>
      <w:r w:rsidRPr="00144644">
        <w:rPr>
          <w:rFonts w:ascii="TH SarabunPSK" w:hAnsi="TH SarabunPSK" w:cs="TH SarabunPSK"/>
          <w:sz w:val="26"/>
          <w:szCs w:val="26"/>
          <w:cs/>
        </w:rPr>
        <w:t>ชนิดดังนี้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1. </w:t>
      </w:r>
      <w:r w:rsidRPr="00144644">
        <w:rPr>
          <w:rFonts w:ascii="TH SarabunPSK" w:hAnsi="TH SarabunPSK" w:cs="TH SarabunPSK"/>
          <w:sz w:val="26"/>
          <w:szCs w:val="26"/>
          <w:cs/>
        </w:rPr>
        <w:t>มอเตอร์ไฟฟ้ากระแสสลับ (</w:t>
      </w:r>
      <w:r w:rsidRPr="00144644">
        <w:rPr>
          <w:rFonts w:ascii="TH SarabunPSK" w:hAnsi="TH SarabunPSK" w:cs="TH SarabunPSK"/>
          <w:sz w:val="26"/>
          <w:szCs w:val="26"/>
        </w:rPr>
        <w:t xml:space="preserve">Alternating Current Motor) </w:t>
      </w:r>
      <w:r w:rsidRPr="00144644">
        <w:rPr>
          <w:rFonts w:ascii="TH SarabunPSK" w:hAnsi="TH SarabunPSK" w:cs="TH SarabunPSK"/>
          <w:sz w:val="26"/>
          <w:szCs w:val="26"/>
          <w:cs/>
        </w:rPr>
        <w:t>หรือเรียกว่าเอ.ซี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Pr="00144644">
        <w:rPr>
          <w:rFonts w:ascii="TH SarabunPSK" w:hAnsi="TH SarabunPSK" w:cs="TH SarabunPSK"/>
          <w:sz w:val="26"/>
          <w:szCs w:val="26"/>
          <w:cs/>
        </w:rPr>
        <w:t>มอเตอร์</w:t>
      </w:r>
      <w:r w:rsidRPr="00144644">
        <w:rPr>
          <w:rFonts w:ascii="TH SarabunPSK" w:hAnsi="TH SarabunPSK" w:cs="TH SarabunPSK"/>
          <w:sz w:val="26"/>
          <w:szCs w:val="26"/>
        </w:rPr>
        <w:t>(</w:t>
      </w:r>
      <w:proofErr w:type="gramEnd"/>
      <w:r w:rsidRPr="00144644">
        <w:rPr>
          <w:rFonts w:ascii="TH SarabunPSK" w:hAnsi="TH SarabunPSK" w:cs="TH SarabunPSK"/>
          <w:sz w:val="26"/>
          <w:szCs w:val="26"/>
        </w:rPr>
        <w:t xml:space="preserve">A.C. MOTOR) </w:t>
      </w:r>
      <w:r w:rsidRPr="00144644">
        <w:rPr>
          <w:rFonts w:ascii="TH SarabunPSK" w:hAnsi="TH SarabunPSK" w:cs="TH SarabunPSK"/>
          <w:sz w:val="26"/>
          <w:szCs w:val="26"/>
          <w:cs/>
        </w:rPr>
        <w:t>การแบ่งชนิดของมอเตอร์ไฟฟ้าสลับแบ่งออกได้ดังนี้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มอเตอร์ไฟฟ้ากระแสสลับแบ่งออกเป็น</w:t>
      </w:r>
      <w:r w:rsidRPr="00144644">
        <w:rPr>
          <w:rFonts w:ascii="TH SarabunPSK" w:hAnsi="TH SarabunPSK" w:cs="TH SarabunPSK"/>
          <w:sz w:val="26"/>
          <w:szCs w:val="26"/>
        </w:rPr>
        <w:t xml:space="preserve">3 </w:t>
      </w:r>
      <w:r w:rsidRPr="00144644">
        <w:rPr>
          <w:rFonts w:ascii="TH SarabunPSK" w:hAnsi="TH SarabunPSK" w:cs="TH SarabunPSK"/>
          <w:sz w:val="26"/>
          <w:szCs w:val="26"/>
          <w:cs/>
        </w:rPr>
        <w:t>ชนิดได้แก่</w:t>
      </w:r>
    </w:p>
    <w:p w:rsidR="00385EB4" w:rsidRPr="00144644" w:rsidRDefault="00385EB4" w:rsidP="00385EB4">
      <w:pPr>
        <w:ind w:firstLine="96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>1.1</w:t>
      </w:r>
      <w:proofErr w:type="gramStart"/>
      <w:r w:rsidRPr="00144644">
        <w:rPr>
          <w:rFonts w:ascii="TH SarabunPSK" w:hAnsi="TH SarabunPSK" w:cs="TH SarabunPSK"/>
          <w:sz w:val="26"/>
          <w:szCs w:val="26"/>
        </w:rPr>
        <w:t>.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 มอเตอร์ไฟฟ้ากระแสสลับชนิด</w:t>
      </w:r>
      <w:proofErr w:type="gramEnd"/>
      <w:r w:rsidRPr="0014464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</w:rPr>
        <w:t xml:space="preserve">1 </w:t>
      </w:r>
      <w:r w:rsidRPr="00144644">
        <w:rPr>
          <w:rFonts w:ascii="TH SarabunPSK" w:hAnsi="TH SarabunPSK" w:cs="TH SarabunPSK"/>
          <w:sz w:val="26"/>
          <w:szCs w:val="26"/>
          <w:cs/>
        </w:rPr>
        <w:t>เฟสหรือเรียกว่า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ซิงเกล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ฟสมอเตอร์</w:t>
      </w:r>
      <w:r w:rsidRPr="00144644">
        <w:rPr>
          <w:rFonts w:ascii="TH SarabunPSK" w:hAnsi="TH SarabunPSK" w:cs="TH SarabunPSK"/>
          <w:sz w:val="26"/>
          <w:szCs w:val="26"/>
        </w:rPr>
        <w:t xml:space="preserve"> (</w:t>
      </w:r>
      <w:proofErr w:type="spellStart"/>
      <w:r w:rsidRPr="00144644">
        <w:rPr>
          <w:rFonts w:ascii="TH SarabunPSK" w:hAnsi="TH SarabunPSK" w:cs="TH SarabunPSK"/>
          <w:sz w:val="26"/>
          <w:szCs w:val="26"/>
        </w:rPr>
        <w:t>A.C.Sing</w:t>
      </w:r>
      <w:proofErr w:type="spellEnd"/>
      <w:r w:rsidRPr="00144644">
        <w:rPr>
          <w:rFonts w:ascii="TH SarabunPSK" w:hAnsi="TH SarabunPSK" w:cs="TH SarabunPSK"/>
          <w:sz w:val="26"/>
          <w:szCs w:val="26"/>
        </w:rPr>
        <w:t xml:space="preserve"> Phase)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              - 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สปลิท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ฟส มอเตอร์ (</w:t>
      </w:r>
      <w:r w:rsidRPr="00144644">
        <w:rPr>
          <w:rFonts w:ascii="TH SarabunPSK" w:hAnsi="TH SarabunPSK" w:cs="TH SarabunPSK"/>
          <w:sz w:val="26"/>
          <w:szCs w:val="26"/>
        </w:rPr>
        <w:t>Split-Phase motor)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              -  </w:t>
      </w:r>
      <w:r w:rsidRPr="00144644">
        <w:rPr>
          <w:rFonts w:ascii="TH SarabunPSK" w:hAnsi="TH SarabunPSK" w:cs="TH SarabunPSK"/>
          <w:sz w:val="26"/>
          <w:szCs w:val="26"/>
          <w:cs/>
        </w:rPr>
        <w:t>คาปาซิเตอร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์มอ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144644">
        <w:rPr>
          <w:rFonts w:ascii="TH SarabunPSK" w:hAnsi="TH SarabunPSK" w:cs="TH SarabunPSK"/>
          <w:sz w:val="26"/>
          <w:szCs w:val="26"/>
        </w:rPr>
        <w:t>Capacitor motor)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              -  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รีพัลชั่น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มอเตอร์ (</w:t>
      </w:r>
      <w:r w:rsidRPr="00144644">
        <w:rPr>
          <w:rFonts w:ascii="TH SarabunPSK" w:hAnsi="TH SarabunPSK" w:cs="TH SarabunPSK"/>
          <w:sz w:val="26"/>
          <w:szCs w:val="26"/>
        </w:rPr>
        <w:t>Repulsion-type motor)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              -  </w:t>
      </w:r>
      <w:proofErr w:type="gramStart"/>
      <w:r w:rsidRPr="00144644">
        <w:rPr>
          <w:rFonts w:ascii="TH SarabunPSK" w:hAnsi="TH SarabunPSK" w:cs="TH SarabunPSK"/>
          <w:sz w:val="26"/>
          <w:szCs w:val="26"/>
          <w:cs/>
        </w:rPr>
        <w:t>ยูนิ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วอร์แวซลมอ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(</w:t>
      </w:r>
      <w:proofErr w:type="gramEnd"/>
      <w:r w:rsidRPr="00144644">
        <w:rPr>
          <w:rFonts w:ascii="TH SarabunPSK" w:hAnsi="TH SarabunPSK" w:cs="TH SarabunPSK"/>
          <w:sz w:val="26"/>
          <w:szCs w:val="26"/>
        </w:rPr>
        <w:t>Universal motor)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              -  </w:t>
      </w:r>
      <w:r w:rsidRPr="00144644">
        <w:rPr>
          <w:rFonts w:ascii="TH SarabunPSK" w:hAnsi="TH SarabunPSK" w:cs="TH SarabunPSK"/>
          <w:sz w:val="26"/>
          <w:szCs w:val="26"/>
          <w:cs/>
        </w:rPr>
        <w:t>เช็ดเด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ดโพลมอ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144644">
        <w:rPr>
          <w:rFonts w:ascii="TH SarabunPSK" w:hAnsi="TH SarabunPSK" w:cs="TH SarabunPSK"/>
          <w:sz w:val="26"/>
          <w:szCs w:val="26"/>
        </w:rPr>
        <w:t>Shaded-pole motor)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78740</wp:posOffset>
            </wp:positionV>
            <wp:extent cx="2863215" cy="2465705"/>
            <wp:effectExtent l="19050" t="0" r="0" b="0"/>
            <wp:wrapNone/>
            <wp:docPr id="25" name="Picture 137" descr="http://www.pantipmarket.com/_data/board/58/10467358/picture/10467358-3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pantipmarket.com/_data/board/58/10467358/picture/10467358-3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ซิงเกล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ฟสมอเตอร์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ind w:firstLine="96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>1.2</w:t>
      </w:r>
      <w:proofErr w:type="gramStart"/>
      <w:r w:rsidRPr="00144644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 มอเตอร์ไฟฟ้าสลับชนิด</w:t>
      </w:r>
      <w:proofErr w:type="gram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2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ฟสหรือเรียกว่าทูเฟสมอเตอร์ (</w:t>
      </w: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</w:rPr>
        <w:t>A.C.Two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</w:rPr>
        <w:t>phas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M)</w:t>
      </w:r>
    </w:p>
    <w:p w:rsidR="00385EB4" w:rsidRPr="00144644" w:rsidRDefault="00385EB4" w:rsidP="00385EB4">
      <w:pPr>
        <w:ind w:firstLine="96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lastRenderedPageBreak/>
        <w:t>1.3</w:t>
      </w:r>
      <w:proofErr w:type="gramStart"/>
      <w:r w:rsidRPr="00144644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 มอเตอร์ไฟฟ้ากระแสสลับชนิด</w:t>
      </w:r>
      <w:proofErr w:type="gram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3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ฟสหรือเรียกว่าทีเฟสมอเตอร์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A.C. Three phase Motor</w:t>
      </w:r>
      <w:proofErr w:type="gramStart"/>
      <w:r w:rsidRPr="00144644">
        <w:rPr>
          <w:rFonts w:ascii="TH SarabunPSK" w:hAnsi="TH SarabunPSK" w:cs="TH SarabunPSK"/>
          <w:b/>
          <w:bCs/>
          <w:sz w:val="26"/>
          <w:szCs w:val="26"/>
        </w:rPr>
        <w:t>) ,</w:t>
      </w:r>
      <w:proofErr w:type="gramEnd"/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อิน</w:t>
      </w: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ดักชั่น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มอเตอร์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Induction Motor)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รือที่เราเรียก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มอเตอร์แบบกรงกระรอก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3185</wp:posOffset>
            </wp:positionV>
            <wp:extent cx="1828800" cy="1420495"/>
            <wp:effectExtent l="19050" t="0" r="0" b="0"/>
            <wp:wrapNone/>
            <wp:docPr id="26" name="Picture 136" descr="http://www.thaigoodview.com/library/contest2551/tech04/54/sededpolemotor/motor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thaigoodview.com/library/contest2551/tech04/54/sededpolemotor/motor-b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right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>4</w:t>
      </w:r>
    </w:p>
    <w:p w:rsidR="00385EB4" w:rsidRPr="00144644" w:rsidRDefault="00385EB4" w:rsidP="00385EB4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มอเตอร์ไฟฟ้ากระแสสลับ </w:t>
      </w:r>
      <w:r w:rsidRPr="00144644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3 </w:t>
      </w:r>
      <w:r w:rsidRPr="0014464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เฟส</w:t>
      </w:r>
    </w:p>
    <w:tbl>
      <w:tblPr>
        <w:tblW w:w="350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45"/>
        <w:gridCol w:w="3343"/>
      </w:tblGrid>
      <w:tr w:rsidR="00385EB4" w:rsidRPr="00144644" w:rsidTr="00385EB4">
        <w:trPr>
          <w:tblCellSpacing w:w="15" w:type="dxa"/>
          <w:jc w:val="center"/>
        </w:trPr>
        <w:tc>
          <w:tcPr>
            <w:tcW w:w="2334" w:type="pct"/>
            <w:vAlign w:val="center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866900" cy="1295400"/>
                  <wp:effectExtent l="19050" t="0" r="0" b="0"/>
                  <wp:docPr id="27" name="Picture 3" descr="rotor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tor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pct"/>
            <w:vAlign w:val="center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485900" cy="1552575"/>
                  <wp:effectExtent l="19050" t="0" r="0" b="0"/>
                  <wp:docPr id="28" name="Picture 4" descr="stator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or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EB4" w:rsidRPr="00144644" w:rsidTr="00385EB4">
        <w:trPr>
          <w:tblCellSpacing w:w="15" w:type="dxa"/>
          <w:jc w:val="center"/>
        </w:trPr>
        <w:tc>
          <w:tcPr>
            <w:tcW w:w="2334" w:type="pct"/>
            <w:vAlign w:val="center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ูปโร</w:t>
            </w:r>
            <w:proofErr w:type="spellStart"/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ตอร์</w:t>
            </w:r>
            <w:proofErr w:type="spellEnd"/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บบกรงกระรอก</w:t>
            </w:r>
          </w:p>
        </w:tc>
        <w:tc>
          <w:tcPr>
            <w:tcW w:w="2596" w:type="pct"/>
            <w:vAlign w:val="center"/>
          </w:tcPr>
          <w:p w:rsidR="00385EB4" w:rsidRPr="00144644" w:rsidRDefault="00385EB4" w:rsidP="00385EB4">
            <w:pPr>
              <w:spacing w:before="100" w:beforeAutospacing="1" w:after="100" w:afterAutospacing="1"/>
              <w:jc w:val="center"/>
              <w:outlineLvl w:val="5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ูปส</w:t>
            </w:r>
            <w:proofErr w:type="spellEnd"/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ต</w:t>
            </w:r>
            <w:proofErr w:type="spellStart"/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ตอร์</w:t>
            </w:r>
            <w:proofErr w:type="spellEnd"/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 ของอิน</w:t>
            </w:r>
            <w:proofErr w:type="spellStart"/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ดักชั่น</w:t>
            </w:r>
            <w:proofErr w:type="spellEnd"/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มอเตอร์</w:t>
            </w:r>
            <w:r w:rsidRPr="00144644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2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มอเตอร์ไฟฟ้ากระแสตรง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Direct Current Motor)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หรือเรียกว่าดี.ซี มอเตอร์ (</w:t>
      </w:r>
      <w:r w:rsidRPr="00144644">
        <w:rPr>
          <w:rFonts w:ascii="TH SarabunPSK" w:hAnsi="TH SarabunPSK" w:cs="TH SarabunPSK"/>
          <w:sz w:val="26"/>
          <w:szCs w:val="26"/>
        </w:rPr>
        <w:t xml:space="preserve">D.C. MOTOR) </w:t>
      </w:r>
      <w:r w:rsidRPr="00144644">
        <w:rPr>
          <w:rFonts w:ascii="TH SarabunPSK" w:hAnsi="TH SarabunPSK" w:cs="TH SarabunPSK"/>
          <w:sz w:val="26"/>
          <w:szCs w:val="26"/>
          <w:cs/>
        </w:rPr>
        <w:t>การแบ่งชนิดของมอเตอร์ไฟฟ้ากระแสตรงแบ่งออกได้ดังนี้มอเตอร์ไฟฟ้ากระแสตรงแบ่งออกเป็น</w:t>
      </w:r>
      <w:r w:rsidRPr="00144644">
        <w:rPr>
          <w:rFonts w:ascii="TH SarabunPSK" w:hAnsi="TH SarabunPSK" w:cs="TH SarabunPSK"/>
          <w:sz w:val="26"/>
          <w:szCs w:val="26"/>
        </w:rPr>
        <w:t xml:space="preserve"> 3 </w:t>
      </w:r>
      <w:r w:rsidRPr="00144644">
        <w:rPr>
          <w:rFonts w:ascii="TH SarabunPSK" w:hAnsi="TH SarabunPSK" w:cs="TH SarabunPSK"/>
          <w:sz w:val="26"/>
          <w:szCs w:val="26"/>
          <w:cs/>
        </w:rPr>
        <w:t>ชนิดได้แก่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proofErr w:type="gramStart"/>
      <w:r w:rsidRPr="00144644">
        <w:rPr>
          <w:rFonts w:ascii="TH SarabunPSK" w:hAnsi="TH SarabunPSK" w:cs="TH SarabunPSK"/>
          <w:b/>
          <w:bCs/>
          <w:sz w:val="26"/>
          <w:szCs w:val="26"/>
        </w:rPr>
        <w:t>2.1  .</w:t>
      </w:r>
      <w:proofErr w:type="gram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มอเตอร์แบบอนุกรมหรือเรียกว่าซี</w:t>
      </w: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รีส์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มอเตอร์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Series Motor)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80645</wp:posOffset>
            </wp:positionV>
            <wp:extent cx="1983105" cy="1263650"/>
            <wp:effectExtent l="0" t="0" r="0" b="0"/>
            <wp:wrapNone/>
            <wp:docPr id="3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    2.2</w:t>
      </w:r>
      <w:proofErr w:type="gramStart"/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. 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มอเตอร์แบบขนานหรือเรียกว่า</w:t>
      </w: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ชันท์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มอเตอร์</w:t>
      </w:r>
      <w:proofErr w:type="gram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Shunt Motor)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9535</wp:posOffset>
            </wp:positionV>
            <wp:extent cx="1809750" cy="1199515"/>
            <wp:effectExtent l="0" t="0" r="0" b="0"/>
            <wp:wrapNone/>
            <wp:docPr id="31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    2.3</w:t>
      </w:r>
      <w:proofErr w:type="gramStart"/>
      <w:r w:rsidRPr="00144644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 มอเตอร์ไฟฟ้าแบบผสมหรือเรียกว่าคอม</w:t>
      </w: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ปาวด์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มอเตอร์</w:t>
      </w:r>
      <w:proofErr w:type="gram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Compound Motor)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99060</wp:posOffset>
            </wp:positionV>
            <wp:extent cx="2419350" cy="1200150"/>
            <wp:effectExtent l="0" t="0" r="0" b="0"/>
            <wp:wrapNone/>
            <wp:docPr id="32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right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>5</w:t>
      </w: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หล็ก - เหล็กท่อ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เหล็ก</w:t>
      </w:r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 (</w:t>
      </w:r>
      <w:hyperlink r:id="rId24" w:tooltip="ภาษาอังกฤษ" w:history="1"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อังกฤษ</w:t>
        </w:r>
      </w:hyperlink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: </w:t>
      </w:r>
      <w:r w:rsidRPr="00144644">
        <w:rPr>
          <w:rFonts w:ascii="TH SarabunPSK" w:hAnsi="TH SarabunPSK" w:cs="TH SarabunPSK"/>
          <w:color w:val="000000"/>
          <w:sz w:val="26"/>
          <w:szCs w:val="26"/>
        </w:rPr>
        <w:t>Iron</w:t>
      </w:r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>) เป็น</w:t>
      </w:r>
      <w:hyperlink r:id="rId25" w:tooltip="ธาตุเคมี" w:history="1"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ธาตุเคมี</w:t>
        </w:r>
      </w:hyperlink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>ใน</w:t>
      </w:r>
      <w:hyperlink r:id="rId26" w:tooltip="ตารางธาตุ" w:history="1"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ตารางธาตุ</w:t>
        </w:r>
      </w:hyperlink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 มีสัญลักษณ์เป็น </w:t>
      </w:r>
      <w:r w:rsidRPr="00144644">
        <w:rPr>
          <w:rFonts w:ascii="TH SarabunPSK" w:hAnsi="TH SarabunPSK" w:cs="TH SarabunPSK"/>
          <w:b/>
          <w:bCs/>
          <w:color w:val="000000"/>
          <w:sz w:val="26"/>
          <w:szCs w:val="26"/>
        </w:rPr>
        <w:t>Fe</w:t>
      </w:r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 และ </w:t>
      </w:r>
      <w:hyperlink r:id="rId27" w:tooltip="หมายเลขอะตอม" w:history="1"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หมายเลขอะตอม</w:t>
        </w:r>
      </w:hyperlink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 26. เหล็กอยู่ในธาตุ</w:t>
      </w:r>
      <w:hyperlink r:id="rId28" w:tooltip="ธาตุหมู่ 8" w:history="1"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หมู่ 8</w:t>
        </w:r>
      </w:hyperlink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 และ</w:t>
      </w:r>
      <w:hyperlink r:id="rId29" w:tooltip="ธาตุคาบ 4" w:history="1"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คาบ 4</w:t>
        </w:r>
      </w:hyperlink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hyperlink r:id="rId30" w:tooltip="โลหะ" w:history="1"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โลหะ</w:t>
        </w:r>
      </w:hyperlink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สัญลักษณ์ </w:t>
      </w:r>
      <w:r w:rsidRPr="00144644">
        <w:rPr>
          <w:rFonts w:ascii="TH SarabunPSK" w:hAnsi="TH SarabunPSK" w:cs="TH SarabunPSK"/>
          <w:color w:val="000000"/>
          <w:sz w:val="26"/>
          <w:szCs w:val="26"/>
        </w:rPr>
        <w:t>Fe</w:t>
      </w:r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 ย่อมาจาก </w:t>
      </w:r>
      <w:proofErr w:type="spellStart"/>
      <w:r w:rsidRPr="00144644">
        <w:rPr>
          <w:rFonts w:ascii="TH SarabunPSK" w:hAnsi="TH SarabunPSK" w:cs="TH SarabunPSK"/>
          <w:i/>
          <w:iCs/>
          <w:color w:val="000000"/>
          <w:sz w:val="26"/>
          <w:szCs w:val="26"/>
        </w:rPr>
        <w:t>ferrum</w:t>
      </w:r>
      <w:proofErr w:type="spellEnd"/>
      <w:r w:rsidRPr="00144644">
        <w:rPr>
          <w:rFonts w:ascii="TH SarabunPSK" w:hAnsi="TH SarabunPSK" w:cs="TH SarabunPSK"/>
          <w:color w:val="000000"/>
          <w:sz w:val="26"/>
          <w:szCs w:val="26"/>
        </w:rPr>
        <w:t xml:space="preserve">, </w:t>
      </w:r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>ในภาษา</w:t>
      </w:r>
      <w:hyperlink r:id="rId31" w:tooltip="ภาษาละติน" w:history="1"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ละ</w:t>
        </w:r>
        <w:proofErr w:type="spellStart"/>
        <w:r w:rsidRPr="00144644">
          <w:rPr>
            <w:rStyle w:val="af0"/>
            <w:rFonts w:ascii="TH SarabunPSK" w:eastAsia="SimSun" w:hAnsi="TH SarabunPSK" w:cs="TH SarabunPSK"/>
            <w:color w:val="000000"/>
            <w:sz w:val="26"/>
            <w:szCs w:val="26"/>
            <w:cs/>
          </w:rPr>
          <w:t>ติน</w:t>
        </w:r>
        <w:proofErr w:type="spellEnd"/>
      </w:hyperlink>
      <w:r w:rsidRPr="00144644">
        <w:rPr>
          <w:rFonts w:ascii="TH SarabunPSK" w:hAnsi="TH SarabunPSK" w:cs="TH SarabunPSK"/>
          <w:color w:val="000000"/>
          <w:sz w:val="26"/>
          <w:szCs w:val="26"/>
          <w:cs/>
        </w:rPr>
        <w:t xml:space="preserve"> แปลว่าเหล็ก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การแบ่งประเภทของเหล็ก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เราสามารถแบ่งเหล็กออกเป็นกลุ่มกว้างๆได้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2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กลุ่ม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โดยพิจารณาจากปริมาณของธาตุคาร์บอนที่มีอยู่ในเหล็ก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โดยแบ่งออกได้เป็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0"/>
          <w:numId w:val="20"/>
        </w:num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เหล็กหล่อ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คือเหล็กที่มีปริมาณธาตุคาร์บอนมากกว่า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1.7%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หรือ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2%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ซึ่งเหล็กชนิดนี้จะ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ขึ้นรูปด้วยวิธีหล่อเท่านั้นเพราะปริมาณคาร์บอนที่สูงทำให้โครงสร้างมีคุณสมบัติที่แข็งแต่เปราะจึงไม่สามารถขึ้นรูปด้วยวิธีการรีดหรือวิธีทางกลอื่นๆได้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รายังสามารถแบ่งย่อยเหล็กหล่อออกได้อีกหลายประเภท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โดยพิจารณาจากโครงสร้างทางจุลภาค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กรรมวิธีทางความร้อ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ชนิดและปริมาณของธาตุผสม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ได้แก่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0"/>
          <w:numId w:val="21"/>
        </w:numPr>
        <w:ind w:left="144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</w:rPr>
        <w:t> 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เหล็กหล่อเทา (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>grey cast iron)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หล่อที่มีปริมาณคาร์บอนและซิลิคอนสูง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ทำให้มีโครงสร้างคาร์บอนอยู่ในรูปของกราฟไฟล์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0"/>
          <w:numId w:val="21"/>
        </w:numPr>
        <w:ind w:left="144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เหล็กหล่อขาว (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>white cast iron)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หล่อที่มีปริมาณซิลิคอนต่ำกว่า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หล่อเทา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ทำให้ไม่เกิดโครงสร้างคาร์บอนในรูปกราฟไฟล์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โดยคาร์บอนจะอยู่ในรูปคาร์ลไบต์ของเหล็ก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(Fe</w:t>
      </w:r>
      <w:r w:rsidRPr="00144644">
        <w:rPr>
          <w:rFonts w:ascii="TH SarabunPSK" w:hAnsi="TH SarabunPSK" w:cs="TH SarabunPSK"/>
          <w:color w:val="303030"/>
          <w:sz w:val="26"/>
          <w:szCs w:val="26"/>
          <w:vertAlign w:val="subscript"/>
        </w:rPr>
        <w:t>3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C)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ที่เรียกว่า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ซีเมน</w:t>
      </w:r>
      <w:proofErr w:type="spellStart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ไตต์</w:t>
      </w:r>
      <w:proofErr w:type="spellEnd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 เป็นเหล็กที่มีความแข็งสูงทนการเสียดสี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แต่จะเปราะ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0"/>
          <w:numId w:val="21"/>
        </w:numPr>
        <w:ind w:left="144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</w:rPr>
        <w:t> 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เหล็กหล่อกราฟไฟล์กลมหรือเหล็กหล่อเหนียว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 xml:space="preserve"> (</w:t>
      </w:r>
      <w:proofErr w:type="spellStart"/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>spheroidal</w:t>
      </w:r>
      <w:proofErr w:type="spellEnd"/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 xml:space="preserve"> graphite cast iron, 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proofErr w:type="gramStart"/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>ductile</w:t>
      </w:r>
      <w:proofErr w:type="gramEnd"/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 xml:space="preserve"> cast iron)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หล่อเทาที่ผสมธาตุแมกนีเซียมและหรือธาตุซีเรียมลงไปในน้ำเหล็ก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ทำให้กราฟไฟล์ที่เกิดเป็นกลุ่มและมีรูปร่างกลม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ซึ่งส่งผลถึงคุณสมบัติทางกลในทางที่ดีขึ้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0"/>
          <w:numId w:val="21"/>
        </w:numPr>
        <w:ind w:left="144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</w:rPr>
        <w:lastRenderedPageBreak/>
        <w:t> 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เหล็กหล่ออบเหนียว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 xml:space="preserve"> (malleable cast iron)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หล่อขาวที่นำไปอบใน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บรรยากาศพิเศษเพื่อทำให้คาร์บอนในโครงสร้าง</w:t>
      </w:r>
      <w:proofErr w:type="spellStart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คาร์</w:t>
      </w:r>
      <w:proofErr w:type="spellEnd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ไบต์แตกตัวออกมารวมกันเป็นกราฟ</w:t>
      </w:r>
      <w:proofErr w:type="spellStart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ไฟต์</w:t>
      </w:r>
      <w:proofErr w:type="spellEnd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ม็ดกลม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และทำให้เหล็กรอบๆที่มีปริมาณคาร์บอนลดลงปรับโครงสร้างกลายเป็น</w:t>
      </w:r>
      <w:proofErr w:type="spellStart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ฟอร์ไรต์</w:t>
      </w:r>
      <w:proofErr w:type="spellEnd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และหรือ</w:t>
      </w:r>
      <w:proofErr w:type="spellStart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พิร์ลไลต์</w:t>
      </w:r>
      <w:proofErr w:type="spellEnd"/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ชนิดนี้จะมีความเหนียวดีกว่าเหล็กหล่อขาว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แต่จะด้อยกว่าเหล็กหล่อกราฟไฟล์กลมเล็กน้อย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0"/>
          <w:numId w:val="21"/>
        </w:numPr>
        <w:ind w:left="144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เหล็กหล่อโลหะผสม (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>alloy cast iron)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หล่อที่เติมธาตุผสมอื่นๆลงไป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ปริมาณที่ค่อนข้างมาก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พื่อปรับปรุงคุณสมบัติเฉพาะด้านให้ดียิ่งขึ้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ช่นเติมนิกเกิลและโครเมียมเพื่อปรับปรุงคุณสมบัติด้านทนการเสียดสีและทนความร้อ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ต้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0"/>
          <w:numId w:val="22"/>
        </w:num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เหล็กกล้า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คือเหล็กที่มีปริมาณธาตุคาร์บอนน้อยกว่า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1.7%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หรือ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2%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ชนิดนี้มีความ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นียวมากกว่าเหล็กหล่อทำให้สามารถทำการขึ้นรูปโดยใช้กรรมวิธีทางกลได้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ทำให้เหล็กชนิดนี้ถูกนำไปใช้งานอย่างกว้างขวาง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จึงพบเห็นได้ทั่วไปในชีวิตประจำวัน เช่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เส้น เหล็กแผ่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โครงรถยนต์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ท่อเหล็กต่างๆ ฯลฯ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กล้าสามารถแบ่งได้เป็นกลุ่มต่างๆ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ดังนี้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23"/>
        </w:numPr>
        <w:ind w:left="144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</w:rPr>
        <w:t> 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t>เหล็กกล้าคาร์บอน (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>carbon steel)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ที่มีคาร์บอนเป็นส่วนผสมหลัก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โดย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อาจมีธาตุอื่นผสมอยู่บ้างแต่ไม่ได้เจาะจงจะผสมลงไป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มักติดมาจากกรรมวิธีการถลุงและการผลิต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เราสามารถแบ่งย่อยกว้างๆออกได้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3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ประเภทโดยพิจารณาตามปริมาณของธาตุคาร์บอนที่ผสม คือ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1"/>
          <w:numId w:val="23"/>
        </w:numPr>
        <w:ind w:left="216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คาร์บอนต่ำ (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low carbon steel)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เป็นเหล็กที่มีปริมาณคาร์บอนต่ำกว่า 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0.2%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ชนิดนี้มีความแข็งแรงต่ำสามารถรีดหรือตีเป็นแผ่นได้ง่าย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ตัวอย่างเหล็กเช่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เส้น เหล็กแผ่นที่ใช้กันทั่วไป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1"/>
          <w:numId w:val="23"/>
        </w:numPr>
        <w:ind w:left="216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กล้าคาร์บอนปานกลาง (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medium carbon steel)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ที่มีปริมาณ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คาร์บอนอยู่ระหว่าง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0.2-0.5%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ที่มีความแข็งแรงสูงกว่าเหล็กคาร์บอนต่ำ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ใช้ทำชิ้นส่วนของเครื่องจักรกลทั่วไป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ประเภทนี้สามารถทำการอบชุบความร้อนได้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1"/>
          <w:numId w:val="23"/>
        </w:numPr>
        <w:ind w:left="216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กล้าคาร์บอนสูง (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high carbon steel)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ที่มีปริมาณคาร์บอน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สูงกว่า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0.5%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มีความแข็งแรงและความแข็งสูง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สามารถทำการอบชุบความร้อนให้คุณสมบัติความแข็งเพิ่มขึ้นได้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ใช้ทำพวกเครื่องมือเครื่องใช้ต่างๆที่ต้องการผิวแข็งและความต้านทานการสึกหรอสูง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0"/>
          <w:numId w:val="23"/>
        </w:numPr>
        <w:ind w:left="144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  <w:cs/>
        </w:rPr>
        <w:lastRenderedPageBreak/>
        <w:t>เหล็กกล้าผสม (</w:t>
      </w:r>
      <w:r w:rsidRPr="00144644">
        <w:rPr>
          <w:rFonts w:ascii="TH SarabunPSK" w:hAnsi="TH SarabunPSK" w:cs="TH SarabunPSK"/>
          <w:b/>
          <w:bCs/>
          <w:color w:val="303030"/>
          <w:sz w:val="26"/>
          <w:szCs w:val="26"/>
        </w:rPr>
        <w:t>alloy steel)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ป็นเหล็กกล้าคาร์บอนที่มีธาตุอื่นผสมอยู่อย่างเจาะจง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พื่อวัตถุประสงค์ในการปรับปรุงคุณสมบัติต่างๆ เช่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ความสามารถในการชุบแข็ง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(</w:t>
      </w:r>
      <w:proofErr w:type="spellStart"/>
      <w:proofErr w:type="gramStart"/>
      <w:r w:rsidRPr="00144644">
        <w:rPr>
          <w:rFonts w:ascii="TH SarabunPSK" w:hAnsi="TH SarabunPSK" w:cs="TH SarabunPSK"/>
          <w:color w:val="303030"/>
          <w:sz w:val="26"/>
          <w:szCs w:val="26"/>
        </w:rPr>
        <w:t>hardenability</w:t>
      </w:r>
      <w:proofErr w:type="spellEnd"/>
      <w:proofErr w:type="gramEnd"/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)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ความต้านทานการกัดกร่อ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คุณสมบัติการนำไฟฟ้าและคุณสมบัติทางแม่เหล็กเป็นต้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ธาตุผสมที่เติมลงไป เช่น โครเมียม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นิกเกิล โม</w:t>
      </w:r>
      <w:proofErr w:type="spellStart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ลิบดินัม</w:t>
      </w:r>
      <w:proofErr w:type="spellEnd"/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 วาเนเดียม โคบอลต์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แมงกานีสและซิลิคอน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โดยแมงกานีสและซิลิคอนจะต้องมีปริมาณมากพอสมควรจึงจะจัดได้ว่าเป็นเหล็กกล้าผสม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พราะในเหล็กกล้าคาร์บอนก็มีปริมาณธาตุทั้งสองผสมอยู่พอสมควร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เราสามารถแบ่งย่อยกว้างๆออกได้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2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ประเภทโดยพิจารณาตามปริมาณของธาตุผสม คือ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 </w:t>
      </w:r>
    </w:p>
    <w:p w:rsidR="00385EB4" w:rsidRPr="00144644" w:rsidRDefault="00385EB4" w:rsidP="00385EB4">
      <w:pPr>
        <w:numPr>
          <w:ilvl w:val="1"/>
          <w:numId w:val="23"/>
        </w:numPr>
        <w:ind w:left="216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กล้าผสมต่ำ (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low alloy steel)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เป็นเหล็กกล้าผสมที่มีปริมาณธาตุผสม 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น้อยกว่า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10% </w:t>
      </w:r>
    </w:p>
    <w:p w:rsidR="00385EB4" w:rsidRPr="00144644" w:rsidRDefault="00385EB4" w:rsidP="00385EB4">
      <w:pPr>
        <w:numPr>
          <w:ilvl w:val="1"/>
          <w:numId w:val="23"/>
        </w:numPr>
        <w:ind w:left="216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>เหล็กกล้าผสมสูง (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high alloy steel) </w:t>
      </w: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เป็นเหล็กกล้าผสมที่มีปริมาณธาตุ </w:t>
      </w:r>
    </w:p>
    <w:p w:rsidR="00385EB4" w:rsidRPr="00144644" w:rsidRDefault="00385EB4" w:rsidP="00385EB4">
      <w:pPr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color w:val="303030"/>
          <w:sz w:val="26"/>
          <w:szCs w:val="26"/>
          <w:cs/>
        </w:rPr>
        <w:t xml:space="preserve">ผสมสูงกว่า </w:t>
      </w:r>
      <w:r w:rsidRPr="00144644">
        <w:rPr>
          <w:rFonts w:ascii="TH SarabunPSK" w:hAnsi="TH SarabunPSK" w:cs="TH SarabunPSK"/>
          <w:color w:val="303030"/>
          <w:sz w:val="26"/>
          <w:szCs w:val="26"/>
        </w:rPr>
        <w:t xml:space="preserve">10% 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ind w:firstLine="720"/>
        <w:jc w:val="right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>7</w:t>
      </w: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ind w:firstLine="720"/>
        <w:jc w:val="thaiDistribute"/>
        <w:rPr>
          <w:rFonts w:ascii="TH SarabunPSK" w:hAnsi="TH SarabunPSK" w:cs="TH SarabunPSK"/>
          <w:color w:val="303030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ท่อเหล็กรูปพรรณ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385EB4" w:rsidRPr="00144644" w:rsidRDefault="00385EB4" w:rsidP="00385EB4">
      <w:pPr>
        <w:shd w:val="clear" w:color="auto" w:fill="FFFFFF"/>
        <w:spacing w:after="15"/>
        <w:ind w:firstLine="720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shd w:val="clear" w:color="auto" w:fill="FFFFFF"/>
        <w:spacing w:after="15"/>
        <w:ind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3505</wp:posOffset>
            </wp:positionV>
            <wp:extent cx="2133600" cy="1478915"/>
            <wp:effectExtent l="19050" t="0" r="0" b="0"/>
            <wp:wrapSquare wrapText="bothSides"/>
            <wp:docPr id="33" name="Picture 141" descr="http://www.thaikoon.co.th/steel/images/stories/pipe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thaikoon.co.th/steel/images/stories/pipe_round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shd w:val="clear" w:color="auto" w:fill="FFFFFF"/>
        <w:spacing w:after="15"/>
        <w:ind w:firstLine="720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shd w:val="clear" w:color="auto" w:fill="FFFFFF"/>
        <w:spacing w:after="15"/>
        <w:ind w:firstLine="720"/>
        <w:rPr>
          <w:rStyle w:val="style25"/>
          <w:rFonts w:ascii="TH SarabunPSK" w:eastAsia="SimSun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ท่อเฟอร์นิเจอร์กลม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  <w:cs/>
        </w:rPr>
        <w:t>มีขนาดให้เลือกตั้งแต่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</w:rPr>
        <w:t> </w:t>
      </w:r>
    </w:p>
    <w:p w:rsidR="00385EB4" w:rsidRPr="00144644" w:rsidRDefault="00385EB4" w:rsidP="00385EB4">
      <w:pPr>
        <w:shd w:val="clear" w:color="auto" w:fill="FFFFFF"/>
        <w:spacing w:after="15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Style w:val="style25"/>
          <w:rFonts w:ascii="TH SarabunPSK" w:eastAsia="SimSun" w:hAnsi="TH SarabunPSK" w:cs="TH SarabunPSK"/>
          <w:sz w:val="26"/>
          <w:szCs w:val="26"/>
        </w:rPr>
        <w:t xml:space="preserve"> 5/8 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  <w:cs/>
        </w:rPr>
        <w:t>นิ้ว</w:t>
      </w:r>
      <w:proofErr w:type="gramStart"/>
      <w:r w:rsidRPr="00144644">
        <w:rPr>
          <w:rStyle w:val="style25"/>
          <w:rFonts w:ascii="TH SarabunPSK" w:eastAsia="SimSun" w:hAnsi="TH SarabunPSK" w:cs="TH SarabunPSK"/>
          <w:sz w:val="26"/>
          <w:szCs w:val="26"/>
        </w:rPr>
        <w:t xml:space="preserve">  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  <w:cs/>
        </w:rPr>
        <w:t>จนถึง</w:t>
      </w:r>
      <w:proofErr w:type="gramEnd"/>
      <w:r w:rsidRPr="00144644">
        <w:rPr>
          <w:rStyle w:val="style25"/>
          <w:rFonts w:ascii="TH SarabunPSK" w:eastAsia="SimSun" w:hAnsi="TH SarabunPSK" w:cs="TH SarabunPSK"/>
          <w:sz w:val="26"/>
          <w:szCs w:val="26"/>
        </w:rPr>
        <w:t xml:space="preserve">  3 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  <w:cs/>
        </w:rPr>
        <w:t>นิ้วและขนาดความหนาต่างกัน</w:t>
      </w:r>
    </w:p>
    <w:p w:rsidR="00385EB4" w:rsidRPr="00144644" w:rsidRDefault="00385EB4" w:rsidP="00385EB4">
      <w:pPr>
        <w:shd w:val="clear" w:color="auto" w:fill="FFFFFF"/>
        <w:spacing w:after="15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shd w:val="clear" w:color="auto" w:fill="FFFFFF"/>
        <w:spacing w:after="15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shd w:val="clear" w:color="auto" w:fill="FFFFFF"/>
        <w:spacing w:after="15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shd w:val="clear" w:color="auto" w:fill="FFFFFF"/>
        <w:spacing w:after="15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shd w:val="clear" w:color="auto" w:fill="FFFFFF"/>
        <w:spacing w:after="15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91440</wp:posOffset>
            </wp:positionV>
            <wp:extent cx="2133600" cy="1476375"/>
            <wp:effectExtent l="19050" t="0" r="0" b="0"/>
            <wp:wrapSquare wrapText="bothSides"/>
            <wp:docPr id="34" name="Picture 142" descr="http://www.thaikoon.co.th/steel/images/stories/pipe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thaikoon.co.th/steel/images/stories/pipe_round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4" w:rsidRPr="00144644" w:rsidRDefault="00385EB4" w:rsidP="00385EB4">
      <w:pPr>
        <w:shd w:val="clear" w:color="auto" w:fill="FFFFFF"/>
        <w:spacing w:after="15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shd w:val="clear" w:color="auto" w:fill="FFFFFF"/>
        <w:spacing w:after="15"/>
        <w:ind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ท่อเหล็กกลม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  <w:cs/>
        </w:rPr>
        <w:t xml:space="preserve"> มีขนาดให้เลือกตั้งแต่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</w:rPr>
        <w:t xml:space="preserve">  0.5 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  <w:cs/>
        </w:rPr>
        <w:t>นิ้ว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</w:rPr>
        <w:t xml:space="preserve">   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  <w:cs/>
        </w:rPr>
        <w:t>ถึง</w:t>
      </w:r>
      <w:proofErr w:type="gramStart"/>
      <w:r w:rsidRPr="00144644">
        <w:rPr>
          <w:rStyle w:val="style25"/>
          <w:rFonts w:ascii="TH SarabunPSK" w:eastAsia="SimSun" w:hAnsi="TH SarabunPSK" w:cs="TH SarabunPSK"/>
          <w:sz w:val="26"/>
          <w:szCs w:val="26"/>
        </w:rPr>
        <w:t>  3</w:t>
      </w:r>
      <w:proofErr w:type="gramEnd"/>
      <w:r w:rsidRPr="00144644">
        <w:rPr>
          <w:rStyle w:val="style25"/>
          <w:rFonts w:ascii="TH SarabunPSK" w:eastAsia="SimSun" w:hAnsi="TH SarabunPSK" w:cs="TH SarabunPSK"/>
          <w:sz w:val="26"/>
          <w:szCs w:val="26"/>
        </w:rPr>
        <w:t xml:space="preserve"> </w:t>
      </w:r>
      <w:r w:rsidRPr="00144644">
        <w:rPr>
          <w:rStyle w:val="style25"/>
          <w:rFonts w:ascii="TH SarabunPSK" w:eastAsia="SimSun" w:hAnsi="TH SarabunPSK" w:cs="TH SarabunPSK"/>
          <w:sz w:val="26"/>
          <w:szCs w:val="26"/>
          <w:cs/>
        </w:rPr>
        <w:t>นิ้วและขนาดความหนาต่างกัน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385EB4" w:rsidRPr="00144644" w:rsidTr="00385EB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4"/>
              <w:gridCol w:w="7392"/>
            </w:tblGrid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ก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AUSTENITIC GRADES)</w:t>
                  </w:r>
                </w:p>
              </w:tc>
              <w:tc>
                <w:tcPr>
                  <w:tcW w:w="9750" w:type="dxa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เป็น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ที่ใช้แพร่หลาย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โดยทั่วไปรู้จักกันในอนุกรม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300 (300 SERIES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ก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เกรดที่แม่เหล็กดูดไม่ติด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NONMAGNETIC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มีส่วนผสมของเหล็ก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Fe)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โครเมียม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CHROMIUM, Cr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และ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คเกิล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NICKEL, Ni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ซึ่งการที่มีโครเมียม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(CHROMIUM)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br/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และ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คเกิล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NICKEL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สมอยู่ทำ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ให้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นี้มีความต้านทานต่อการ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br/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กัดกร่อน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นี้จะมีความแข็งน้อยลงเมื่อมีการใช้งานในสภาพความร้อนสูง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่จะมีความแข็งเมื่อใช้งานในสภาวะที่เย็น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กรด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ฟอร์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(FERRITIC)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ฟอร์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FERRITIC)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ที่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ถูกพัฒา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พื่อให้มีความต้านทานต่อการกัดกร่อนและการเกิดสนิม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นี้มีส่วนผสมของเหล็ก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Fe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ละโครเมียม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CHROMIUM, Cr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แต่ไม่มี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คเกิล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(NICKEL, Ni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br/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สมอยู่ และแม่เหล็กสามารถดูดติดได้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FERROMAGNETIC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br/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นี้จะมีความแข็งแกร่งน้อยลงเมื่อใช้งานในสภาวะที่มีความร้อนสูง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ย่างไรก็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าม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นี้ก็ยังมีคุณภาพ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ละความแข็งแกร่งน้อยกว่า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br/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304 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AUSTENITIC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ที่พบเห็น และใช้แพร่หลายที่สุด มีส่วนผสมของโครเมียม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CHROMIUM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ประมาณ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18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ละ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คเกิล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NICKEL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ประมาณ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8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ใช้ในอุตสาหกรรมอาหาร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ครื่องดื่ม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ุปกรณ์ในกระบวนการทางเคมี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ุปกรณ์เครื่องครัว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ครื่องใช้บนโต๊ะอาหาร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ครื่องใช้ในบ้าน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ครื่องล้างจาน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่างล้างจาน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ภาชนะหุงต้ม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ครื่องมือในโรงพยาบาล และเวชภัณฑ์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ู้รถไฟ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ู้คอ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ทนเนอร์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ฯลฯ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304D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AUSTENITIC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ที่มีโครเมียม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CHROMIUM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ผสมอยู่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18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ละมี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คเกิล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NICKEL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ผสมอยู่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8.5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จะมีความสามารถขึ้นรูปเย็นได้ดีกว่า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304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หมาะสำหรับการผลิตวัตถุที่มีการขึ้นรูปแบบหลุมลึก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ละการดึงขึ้นรูปสำหรับรูปทรงที่ซับซ้อน เช่น ภาชนะที่เป็นหลุมลึก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ครื่องล้างจาน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ภาชนะหุงต้ม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อ่างล้างจาน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lastRenderedPageBreak/>
                    <w:t>เป็นต้น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lastRenderedPageBreak/>
                    <w:t xml:space="preserve">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304DDQ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AUSTENITIC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ที่มีโครเมียม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CHROMIUM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ผสมอยู่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18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ละมี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คเกิล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NICKEL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ผสมอยู่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9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ะมีความสามารถขึ้นรูปเย็นได้ดี เมื่อแผ่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ต้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งมีการเปลี่ยนแปลงรูปร่างไปมาก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ึงเหมาะกับงานพิเศษ เช่น การขึ้นรูปแบบหลุมลึก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การดึงขึ้นรูปที่มีรูปทรงที่ซับซ้อน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การขึ้นรูปที่ใช้ทั้งการดึงและการยืดตัว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ต้น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316 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AUSTENNITIC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ที่มีส่วนผสมของโครเมียม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CHROMIUM) 16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ถึง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18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ละ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คเกิล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NICKEL) 11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ถึง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14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ละยังมีโม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ลิบดินัม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MOLYBDENUM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ผสมอยู่อย่างน้อยที่สุ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2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ซึ่งจะทนการกัดกร่อนที่เป็นหลุม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PITTING RESISTANCE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ได้ดี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316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ใช้ในกระบวนการทางเคมี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ปั๊ม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ท้งค์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ุตสาหกรรมกระดาษ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กระบวนการผลิตอาหารและเครื่องดื่ม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การก่อสร้าง ฯลฯ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430 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เ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ด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ฟอร์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FERRITIC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มีความต้านทานการกัดกร่อนน้อยกว่า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304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มีส่วนผสมของโครเมียม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CHROMIUM) 17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ใช้ทำเครื่องใช้ในครัว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ครื่องใช้บนโต๊ะอาหาร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ุปกรณ์หุงต้ม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ฟอร์นิเจอร์และการตกแต่งภายในอาคาร ฯลฯ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"L" Grades 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"L"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กรดแสดง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ถึง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นั้น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มีคาร์บอนผสมอยู่น้อย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low Carbon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ซึ่ง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L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กรดจะเพิ่มความต้านทานพิเศษของการกัดกร่อนตามขอบเกรน แม้ผ่านการเชื่อมมาแล้ว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่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แตน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ล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L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เกรด จะมีราคาสูงกว่าชนิดธรรมดา 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แตนเลส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ชนิด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L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เกรดที่พบทั่วไปได้แก่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304L, 316L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ต้น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D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มีลักษณะผิวด้าน มีความสะท้อนแสง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13%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B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ลักษณะผิวจะเงาขึ้นเล็กน้อยจากผิว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2D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มีความสะท้อนแสง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22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ในเกรดออ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เต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และ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46%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ในเกรด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ฟอร์</w:t>
                  </w:r>
                  <w:proofErr w:type="spellEnd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ิ</w:t>
                  </w:r>
                  <w:proofErr w:type="spellStart"/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ิก</w:t>
                  </w:r>
                  <w:proofErr w:type="spellEnd"/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BA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มีลักษณะผิวมันเงา มีความสะท้อนแสง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54%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No.4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ผิวที่มีการขัดด้วยกระดาษทราย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#180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HL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ป็นผิวที่มีการขัดเป็นลายเส้นยาว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HAIR LINE)</w:t>
                  </w:r>
                </w:p>
              </w:tc>
            </w:tr>
            <w:tr w:rsidR="00385EB4" w:rsidRPr="00144644" w:rsidTr="00385EB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No.8 </w:t>
                  </w:r>
                </w:p>
              </w:tc>
              <w:tc>
                <w:tcPr>
                  <w:tcW w:w="0" w:type="auto"/>
                  <w:hideMark/>
                </w:tcPr>
                <w:p w:rsidR="00385EB4" w:rsidRPr="00144644" w:rsidRDefault="00385EB4" w:rsidP="00385EB4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มีลักษณะผิวเงาวาวเหมือนกระจก (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MIRROR FINISH)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มีความสะท้อนแสง </w:t>
                  </w:r>
                  <w:r w:rsidRPr="0014464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85%</w:t>
                  </w:r>
                </w:p>
              </w:tc>
            </w:tr>
          </w:tbl>
          <w:p w:rsidR="00385EB4" w:rsidRPr="00144644" w:rsidRDefault="00385EB4" w:rsidP="00385EB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  <w:r w:rsidRPr="00144644">
        <w:rPr>
          <w:rFonts w:ascii="TH SarabunPSK" w:hAnsi="TH SarabunPSK" w:cs="TH SarabunPSK"/>
          <w:color w:val="000000"/>
          <w:sz w:val="26"/>
          <w:szCs w:val="26"/>
        </w:rPr>
        <w:lastRenderedPageBreak/>
        <w:t xml:space="preserve"> 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lastRenderedPageBreak/>
        <w:t>เครื่องกำเนิดไฟฟ้าที่ใช้สำหรับการผลิตพลังงานไฟฟ้าในรูปแบบของระบบชาร์จไฟที่นิยมใช้กันในรถยนต์ทั่วๆ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ไป ได้แก่ เครื่องกำเนิดไฟฟ้าแบบกระแสตรง (</w:t>
      </w:r>
      <w:r w:rsidRPr="00144644">
        <w:rPr>
          <w:rFonts w:ascii="TH SarabunPSK" w:hAnsi="TH SarabunPSK" w:cs="TH SarabunPSK"/>
          <w:sz w:val="26"/>
          <w:szCs w:val="26"/>
        </w:rPr>
        <w:t xml:space="preserve">Direct Current Generator) </w:t>
      </w:r>
      <w:r w:rsidRPr="00144644">
        <w:rPr>
          <w:rFonts w:ascii="TH SarabunPSK" w:hAnsi="TH SarabunPSK" w:cs="TH SarabunPSK"/>
          <w:sz w:val="26"/>
          <w:szCs w:val="26"/>
          <w:cs/>
        </w:rPr>
        <w:t>หรือเรียกว่า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ไดนาโม</w:t>
      </w:r>
      <w:r w:rsidRPr="00144644">
        <w:rPr>
          <w:rFonts w:ascii="TH SarabunPSK" w:hAnsi="TH SarabunPSK" w:cs="TH SarabunPSK"/>
          <w:sz w:val="26"/>
          <w:szCs w:val="26"/>
        </w:rPr>
        <w:t xml:space="preserve"> (Dynamo) </w:t>
      </w:r>
      <w:r w:rsidRPr="00144644">
        <w:rPr>
          <w:rFonts w:ascii="TH SarabunPSK" w:hAnsi="TH SarabunPSK" w:cs="TH SarabunPSK"/>
          <w:sz w:val="26"/>
          <w:szCs w:val="26"/>
          <w:cs/>
        </w:rPr>
        <w:t>และเครื่องกำเนิดไฟฟ้าแบบกระแสสลับ (</w:t>
      </w:r>
      <w:r w:rsidRPr="00144644">
        <w:rPr>
          <w:rFonts w:ascii="TH SarabunPSK" w:hAnsi="TH SarabunPSK" w:cs="TH SarabunPSK"/>
          <w:sz w:val="26"/>
          <w:szCs w:val="26"/>
        </w:rPr>
        <w:t xml:space="preserve">Alternating Current Generator) 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หรือเรียกว่า 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ัลเทอเน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144644">
        <w:rPr>
          <w:rFonts w:ascii="TH SarabunPSK" w:hAnsi="TH SarabunPSK" w:cs="TH SarabunPSK"/>
          <w:sz w:val="26"/>
          <w:szCs w:val="26"/>
        </w:rPr>
        <w:t xml:space="preserve">Alternator) </w:t>
      </w:r>
      <w:r w:rsidRPr="00144644">
        <w:rPr>
          <w:rFonts w:ascii="TH SarabunPSK" w:hAnsi="TH SarabunPSK" w:cs="TH SarabunPSK"/>
          <w:sz w:val="26"/>
          <w:szCs w:val="26"/>
          <w:cs/>
        </w:rPr>
        <w:t>ซึ่งสามารถผลิตกระแสไฟได้โดยอาศัย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หลักการเหนี่ยวนำแม่เหล็กไฟฟ้าที่เกิดขึ้นในตัวเอ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โดยทั้งสองชนิดนี้ประกอบด้วยอุปกรณ์หลัก ในการเปลี่ยนพลังงานกลเป็นพลังงานไฟฟ้า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วงจรระบบชาร์จไฟ สามารถแบ่งออกเป็น </w:t>
      </w:r>
      <w:r w:rsidRPr="00144644">
        <w:rPr>
          <w:rFonts w:ascii="TH SarabunPSK" w:hAnsi="TH SarabunPSK" w:cs="TH SarabunPSK"/>
          <w:sz w:val="26"/>
          <w:szCs w:val="26"/>
        </w:rPr>
        <w:t xml:space="preserve">2 </w:t>
      </w:r>
      <w:r w:rsidRPr="00144644">
        <w:rPr>
          <w:rFonts w:ascii="TH SarabunPSK" w:hAnsi="TH SarabunPSK" w:cs="TH SarabunPSK"/>
          <w:sz w:val="26"/>
          <w:szCs w:val="26"/>
          <w:cs/>
        </w:rPr>
        <w:t>วงจร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วงจรไฟกระแสตรง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ใช้เยนเนอ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ร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หรือไดนาโม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ป็นอุปกรณ์หลักในการผลิตกระแสไฟฟ้า พร้อมทั้งแปลงกระแสไฟสลับเป็นกระแสไฟตร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สำหรับจ่ายให้อุปกรณ์ไฟฟ้าต่างๆ และเก็บประจุไว้ในแบตเตอรี่ในบางส่วน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ำให้แบตเตอรี่มี กระแสไฟเต็มตามเดิมหลังจากได้ใช้ไปในการสตาร์ทเครื่องยนต์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โดยมี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ร็คกูเล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 ทำหน้าที่ควบคุมการผลิตกระแสไฟของไดนาโมให้เหมาะสม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โดยช่วยในการตัดหรือต่อวงจรไฟชาร์จ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พื่อไม่ให้ไดนาโมผลิตกระแสป้อนให้แก่แบตเตอรี่มากเกินไป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ไดนาโมจะถูกติดตั้งอยู่บนเรือนสูบของเครื่องยนต์ในตำแหน่งที่สายพานที่ต่อมาจากเครื่องยนต์สามารถขับเคลื่อนได้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โดยใช้การระบายความร้อนด้วยอากาศจากพัดลมที่ประกอบเข้าอยู่ในตำแหน่งที่ใกล้กัน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วงจรไฟกระแสสลับ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ใช้อัลเทอเน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ทำหน้าที่ในการ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ผลิตพลังงานไฟฟ้าที่เป็นกระแสสลับคล้ายกับไดนาโมในระบบชาร์จไฟ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แต่ต่างกันที่มีการจัดเรียงกระแสหรือแปลงกระแสไฟสลับเป็นกระแสไฟตรงด้วยวิธีทางอิเล็กทรอนิกส์โดยการใช้ไดโอด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โดยปกติแล้ว 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ัลเทอเน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จะมีขนาดเล็กกะทัดรัดกว่าไดนาโม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พร้อมทั้งสามารถผลิตกระแสไฟฟ้าได้ในปริมาณที่สูงกว่า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แม้ที่ความเร็วรอบของเครื่องยนต์ต่ำๆ นอกจากนี้แล้วยังมี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ร็คกูเล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ี่ทำหน้าที่ตัดหรือต่อวงจรชาร์จไฟโดยอาศัยอำนาจแม่เหล็กควบคุมการทำงาน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ป็นการควบคุมแรงเคลื่อนหรือกระแสไฟฟ้าที่ผลิตออกได้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จากอัลเทอเน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ในปริมาณที่เหมาะสม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ซึ่งในวงจร สมัยใหม่นี้อาจจะใช้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ร็คกูเล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แบบทรานซิสเตอร์ก็ได้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เครื่องกำเนิดไฟฟ้ามีหลักการทำงานที่แตกต่างกัน </w:t>
      </w:r>
      <w:r w:rsidRPr="00144644">
        <w:rPr>
          <w:rFonts w:ascii="TH SarabunPSK" w:hAnsi="TH SarabunPSK" w:cs="TH SarabunPSK"/>
          <w:sz w:val="26"/>
          <w:szCs w:val="26"/>
        </w:rPr>
        <w:t xml:space="preserve">2 </w:t>
      </w:r>
      <w:r w:rsidRPr="00144644">
        <w:rPr>
          <w:rFonts w:ascii="TH SarabunPSK" w:hAnsi="TH SarabunPSK" w:cs="TH SarabunPSK"/>
          <w:sz w:val="26"/>
          <w:szCs w:val="26"/>
          <w:cs/>
        </w:rPr>
        <w:t>ลักษณะ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ดังนี้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ครื่องกำเนิดไฟฟ้ากระแสตรง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(Generator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หรือ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Dynamo)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อาศัยหลักการเหนี่ยวนำทางแม่เหล็กไฟฟ้า โดยใช้ขดลวดตัวนำของ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า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มเจอร์</w:t>
      </w:r>
      <w:r w:rsidRPr="00144644">
        <w:rPr>
          <w:rFonts w:ascii="TH SarabunPSK" w:hAnsi="TH SarabunPSK" w:cs="TH SarabunPSK"/>
          <w:sz w:val="26"/>
          <w:szCs w:val="26"/>
        </w:rPr>
        <w:t xml:space="preserve"> (Armature) </w:t>
      </w:r>
      <w:r w:rsidRPr="00144644">
        <w:rPr>
          <w:rFonts w:ascii="TH SarabunPSK" w:hAnsi="TH SarabunPSK" w:cs="TH SarabunPSK"/>
          <w:sz w:val="26"/>
          <w:szCs w:val="26"/>
          <w:cs/>
        </w:rPr>
        <w:t>หมุนตัดสนามแม่เหล็กที่อยู่กับที่ (</w:t>
      </w:r>
      <w:r w:rsidRPr="00144644">
        <w:rPr>
          <w:rFonts w:ascii="TH SarabunPSK" w:hAnsi="TH SarabunPSK" w:cs="TH SarabunPSK"/>
          <w:sz w:val="26"/>
          <w:szCs w:val="26"/>
        </w:rPr>
        <w:t xml:space="preserve">Stationary Field) </w:t>
      </w:r>
      <w:r w:rsidRPr="00144644">
        <w:rPr>
          <w:rFonts w:ascii="TH SarabunPSK" w:hAnsi="TH SarabunPSK" w:cs="TH SarabunPSK"/>
          <w:sz w:val="26"/>
          <w:szCs w:val="26"/>
          <w:cs/>
        </w:rPr>
        <w:t>ทำให้เกิดเป็นกระแสไฟสลับขึ้น แล้วป้อนกระแสไฟที่ได้ต่อ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ครบวงจรเข้ากับคอม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มิว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ต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 (</w:t>
      </w:r>
      <w:proofErr w:type="spellStart"/>
      <w:r w:rsidRPr="00144644">
        <w:rPr>
          <w:rFonts w:ascii="TH SarabunPSK" w:hAnsi="TH SarabunPSK" w:cs="TH SarabunPSK"/>
          <w:sz w:val="26"/>
          <w:szCs w:val="26"/>
        </w:rPr>
        <w:t>Commutater</w:t>
      </w:r>
      <w:proofErr w:type="spellEnd"/>
      <w:r w:rsidRPr="00144644">
        <w:rPr>
          <w:rFonts w:ascii="TH SarabunPSK" w:hAnsi="TH SarabunPSK" w:cs="TH SarabunPSK"/>
          <w:sz w:val="26"/>
          <w:szCs w:val="26"/>
        </w:rPr>
        <w:t xml:space="preserve">) </w:t>
      </w:r>
      <w:r w:rsidRPr="00144644">
        <w:rPr>
          <w:rFonts w:ascii="TH SarabunPSK" w:hAnsi="TH SarabunPSK" w:cs="TH SarabunPSK"/>
          <w:sz w:val="26"/>
          <w:szCs w:val="26"/>
          <w:cs/>
        </w:rPr>
        <w:t>และแปรงถ่าน (</w:t>
      </w:r>
      <w:r w:rsidRPr="00144644">
        <w:rPr>
          <w:rFonts w:ascii="TH SarabunPSK" w:hAnsi="TH SarabunPSK" w:cs="TH SarabunPSK"/>
          <w:sz w:val="26"/>
          <w:szCs w:val="26"/>
        </w:rPr>
        <w:t xml:space="preserve">Brush) </w:t>
      </w:r>
      <w:r w:rsidRPr="00144644">
        <w:rPr>
          <w:rFonts w:ascii="TH SarabunPSK" w:hAnsi="TH SarabunPSK" w:cs="TH SarabunPSK"/>
          <w:sz w:val="26"/>
          <w:szCs w:val="26"/>
          <w:cs/>
        </w:rPr>
        <w:t>ซึ่งคอม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มิว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ต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จะทำหน้าที่ แปลงกระแสไฟสลับเป็นไฟกระแสตร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พื่อนำไปใช้งาน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lastRenderedPageBreak/>
        <w:t>เครื่องกำเนิดไฟฟ้ากระแสสลับ (</w:t>
      </w:r>
      <w:r w:rsidRPr="00144644">
        <w:rPr>
          <w:rFonts w:ascii="TH SarabunPSK" w:hAnsi="TH SarabunPSK" w:cs="TH SarabunPSK"/>
          <w:sz w:val="26"/>
          <w:szCs w:val="26"/>
        </w:rPr>
        <w:t xml:space="preserve">Alternator) </w:t>
      </w:r>
      <w:r w:rsidRPr="00144644">
        <w:rPr>
          <w:rFonts w:ascii="TH SarabunPSK" w:hAnsi="TH SarabunPSK" w:cs="TH SarabunPSK"/>
          <w:sz w:val="26"/>
          <w:szCs w:val="26"/>
          <w:cs/>
        </w:rPr>
        <w:t>อาศัยหลักการเหนี่ยวนำแม่เหล็ก ไฟฟ้าโดยให้ขั้ว แม่เหล็กหรือเรียกว่าโร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</w:rPr>
        <w:t xml:space="preserve"> (Rotor) </w:t>
      </w:r>
      <w:r w:rsidRPr="00144644">
        <w:rPr>
          <w:rFonts w:ascii="TH SarabunPSK" w:hAnsi="TH SarabunPSK" w:cs="TH SarabunPSK"/>
          <w:sz w:val="26"/>
          <w:szCs w:val="26"/>
          <w:cs/>
        </w:rPr>
        <w:t>หมุนตัดขดลวดตัวนำที่อยู่กับที่ซึ่งเรียก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ว่าส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ต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144644">
        <w:rPr>
          <w:rFonts w:ascii="TH SarabunPSK" w:hAnsi="TH SarabunPSK" w:cs="TH SarabunPSK"/>
          <w:sz w:val="26"/>
          <w:szCs w:val="26"/>
        </w:rPr>
        <w:t xml:space="preserve">Stator) </w:t>
      </w:r>
      <w:r w:rsidRPr="00144644">
        <w:rPr>
          <w:rFonts w:ascii="TH SarabunPSK" w:hAnsi="TH SarabunPSK" w:cs="TH SarabunPSK"/>
          <w:sz w:val="26"/>
          <w:szCs w:val="26"/>
          <w:cs/>
        </w:rPr>
        <w:t>การหมุนของโร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ในแต่ละรอบจะเกิดเป็นกระแสไฟซึ่งเป็นผลมาจากการเหนี่ยวนำสนามแม่เหล็กไฟฟ้า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ในลักษณะที่มีทิศทางการไหลตรงกันข้ามตลอด เวลา จึงเรียกว่ากระแสไฟสลับ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กระแสไฟที่ได้ต่อครบวงจรเข้ากับชุดของวงแหวน (</w:t>
      </w:r>
      <w:r w:rsidRPr="00144644">
        <w:rPr>
          <w:rFonts w:ascii="TH SarabunPSK" w:hAnsi="TH SarabunPSK" w:cs="TH SarabunPSK"/>
          <w:sz w:val="26"/>
          <w:szCs w:val="26"/>
        </w:rPr>
        <w:t xml:space="preserve">Slip Ring) </w:t>
      </w:r>
      <w:r w:rsidRPr="00144644">
        <w:rPr>
          <w:rFonts w:ascii="TH SarabunPSK" w:hAnsi="TH SarabunPSK" w:cs="TH SarabunPSK"/>
          <w:sz w:val="26"/>
          <w:szCs w:val="26"/>
          <w:cs/>
        </w:rPr>
        <w:t>และแปรงถ่าน (</w:t>
      </w:r>
      <w:r w:rsidRPr="00144644">
        <w:rPr>
          <w:rFonts w:ascii="TH SarabunPSK" w:hAnsi="TH SarabunPSK" w:cs="TH SarabunPSK"/>
          <w:sz w:val="26"/>
          <w:szCs w:val="26"/>
        </w:rPr>
        <w:t xml:space="preserve">Brush) </w:t>
      </w:r>
      <w:r w:rsidRPr="00144644">
        <w:rPr>
          <w:rFonts w:ascii="TH SarabunPSK" w:hAnsi="TH SarabunPSK" w:cs="TH SarabunPSK"/>
          <w:sz w:val="26"/>
          <w:szCs w:val="26"/>
          <w:cs/>
        </w:rPr>
        <w:t>พร้อมทั้งใช้ไดโอด (</w:t>
      </w:r>
      <w:r w:rsidRPr="00144644">
        <w:rPr>
          <w:rFonts w:ascii="TH SarabunPSK" w:hAnsi="TH SarabunPSK" w:cs="TH SarabunPSK"/>
          <w:sz w:val="26"/>
          <w:szCs w:val="26"/>
        </w:rPr>
        <w:t xml:space="preserve">Diode) </w:t>
      </w:r>
      <w:r w:rsidRPr="00144644">
        <w:rPr>
          <w:rFonts w:ascii="TH SarabunPSK" w:hAnsi="TH SarabunPSK" w:cs="TH SarabunPSK"/>
          <w:sz w:val="26"/>
          <w:szCs w:val="26"/>
          <w:cs/>
        </w:rPr>
        <w:t>เป็นตัวเรียงหรือแปลงกระแส สลับที่ได้ให้เป็นกระแสไฟตร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พื่อจะนำไปใช้สำหรับอุปกรณ์ต่างๆ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อาร์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มเจอร์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Armature)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ประกอบด้วยเพลาซึ่งทำด้วยเหล็กอ่อนและมีแผ่นเล็กๆ อัดซ้อนกันอยู่โดยรอบ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ตรงกลางเพลาซึ่งเรียกว่าแกน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า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มเจอร์ จะทำเป็นร่องๆ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พื่อบรรจุขดลวดที่อาบน้ำยาพันโดยรอบ และต่อเชื่อมเข้ากับคอม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มิว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ตเตอร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ซึ่งทำหน้าที่เรียงกระแสไฟสลับให้เป็นกระแสตร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โดยมีฉนวนกั้นระหว่างซี่ของคอม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มิว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ต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 และบรรจุอยู่ภายในฝาครอบของคอม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มิว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ต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พลา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า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มเจอร์นั้นจะต่อเชื่อมเข้ากับชุดขดลวด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สนามและจะหมุนอยู่ระหว่างขาแม่เหล็กทั้งสอ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ำให้เกิดเป็นสนามแม่เหล็กและกระแสไฟขึ้น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แปลงถ่าน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Brushes)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ำด้วยคาร์บอนและติดตั้งไว้ในซองซึ่งถูกกดด้วยสปริ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ำให้สัมผัสกับหน้าของคอม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มิว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ต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ตลอดเวลา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ำหน้าที่รับส่งกระแสที่เกิดจาก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า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มเจอร์ไปยั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ขดลวดสนามและไหลไปยังวงจรภายนอก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สเตเตอร์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Stator)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ป็นขดลวดที่พันอยู่บนแกนเหล็กอ่อนโดยรอบในร่องของโครงลวด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และถูกยึดให้อยู่ติดกับที่ไม่เคลื่อนไหว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ำหน้าที่ผลิตกำลังไฟฟ้าออกมาเมื่อโรเต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หมุนตัดผ่าน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ี่ปลายด้านหนึ่งของขดลวดจะต่อเข้าขั้วแต่ละคู่ของไดโอดในชุดแปลงไฟ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ชุดแปลงไฟ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Rectifier)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ป็นชุดของไดโอดที่ทำหน้าที่แปลงหรือเรียงกระแสสลับให้ เป็นกระแสตร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ซึ่งเป็นการแปลงกระแสเต็มคลื่นสามเฟส โดยใช้ไดโอดจำนวน </w:t>
      </w:r>
      <w:r w:rsidRPr="00144644">
        <w:rPr>
          <w:rFonts w:ascii="TH SarabunPSK" w:hAnsi="TH SarabunPSK" w:cs="TH SarabunPSK"/>
          <w:sz w:val="26"/>
          <w:szCs w:val="26"/>
        </w:rPr>
        <w:t xml:space="preserve">6 </w:t>
      </w:r>
      <w:r w:rsidRPr="00144644">
        <w:rPr>
          <w:rFonts w:ascii="TH SarabunPSK" w:hAnsi="TH SarabunPSK" w:cs="TH SarabunPSK"/>
          <w:sz w:val="26"/>
          <w:szCs w:val="26"/>
          <w:cs/>
        </w:rPr>
        <w:t>ตัว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แบ่งออกเป็นชุดๆ ละ </w:t>
      </w:r>
      <w:r w:rsidRPr="00144644">
        <w:rPr>
          <w:rFonts w:ascii="TH SarabunPSK" w:hAnsi="TH SarabunPSK" w:cs="TH SarabunPSK"/>
          <w:sz w:val="26"/>
          <w:szCs w:val="26"/>
        </w:rPr>
        <w:t xml:space="preserve">3 </w:t>
      </w:r>
      <w:r w:rsidRPr="00144644">
        <w:rPr>
          <w:rFonts w:ascii="TH SarabunPSK" w:hAnsi="TH SarabunPSK" w:cs="TH SarabunPSK"/>
          <w:sz w:val="26"/>
          <w:szCs w:val="26"/>
          <w:cs/>
        </w:rPr>
        <w:t>ตัว แต่ละชุดทำหน้าที่ต่อเนื่องและสัมพันธ์กัน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ซึ่งเรียกว่าชุดไดโอดบวก</w:t>
      </w:r>
      <w:r w:rsidRPr="00144644">
        <w:rPr>
          <w:rFonts w:ascii="TH SarabunPSK" w:hAnsi="TH SarabunPSK" w:cs="TH SarabunPSK"/>
          <w:sz w:val="26"/>
          <w:szCs w:val="26"/>
        </w:rPr>
        <w:t xml:space="preserve"> (Positive Diode Assembly) </w:t>
      </w:r>
      <w:r w:rsidRPr="00144644">
        <w:rPr>
          <w:rFonts w:ascii="TH SarabunPSK" w:hAnsi="TH SarabunPSK" w:cs="TH SarabunPSK"/>
          <w:sz w:val="26"/>
          <w:szCs w:val="26"/>
          <w:cs/>
        </w:rPr>
        <w:t>และชุดไดโอดลบ</w:t>
      </w:r>
      <w:r w:rsidRPr="00144644">
        <w:rPr>
          <w:rFonts w:ascii="TH SarabunPSK" w:hAnsi="TH SarabunPSK" w:cs="TH SarabunPSK"/>
          <w:sz w:val="26"/>
          <w:szCs w:val="26"/>
        </w:rPr>
        <w:t xml:space="preserve"> (Negative Diode Assembly) </w:t>
      </w:r>
      <w:r w:rsidRPr="00144644">
        <w:rPr>
          <w:rFonts w:ascii="TH SarabunPSK" w:hAnsi="TH SarabunPSK" w:cs="TH SarabunPSK"/>
          <w:sz w:val="26"/>
          <w:szCs w:val="26"/>
          <w:cs/>
        </w:rPr>
        <w:t>ทั้งหมดจะถูกยึดกับปลายของแหวน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ในเรือน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ของอัลเทอเนเตอร์</w:t>
      </w:r>
      <w:proofErr w:type="spellEnd"/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ร็คกูเล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มีหน้าที่ควบคุมการทำงานของเครื่องกำเนิดไฟฟ้า</w:t>
      </w:r>
      <w:r w:rsidRPr="00144644">
        <w:rPr>
          <w:rFonts w:ascii="TH SarabunPSK" w:hAnsi="TH SarabunPSK" w:cs="TH SarabunPSK"/>
          <w:sz w:val="26"/>
          <w:szCs w:val="26"/>
        </w:rPr>
        <w:t xml:space="preserve"> (</w:t>
      </w:r>
      <w:r w:rsidRPr="00144644">
        <w:rPr>
          <w:rFonts w:ascii="TH SarabunPSK" w:hAnsi="TH SarabunPSK" w:cs="TH SarabunPSK"/>
          <w:sz w:val="26"/>
          <w:szCs w:val="26"/>
          <w:cs/>
        </w:rPr>
        <w:t>ทั้งเยนเนอ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ร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และ 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ัลเทอเน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)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ไม่ให้ผลิตแรงดันไฟที่สูงเกินไปในขณะที่ความเร็วรอบ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ของอัลเทอเน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พิ่มขึ้นหรือความเข้มของสนามแม่เหล็กมากขึ้น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ซึ่งเป็นการจำกัดแรงดันไฟที่จะป้อนให้แก่ แบตเตอรี่และอุปกรณ์ไฟฟ้าต่างๆ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พื่อป้องกันไม่ให้ได้รับแรงดันไฟฟ้าที่มากเกินไป ซึ่งอาจจะ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ำให้เกิดความเสียหายขึ้นได้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คัทเอาท์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Cut Out) </w:t>
      </w:r>
      <w:r w:rsidRPr="00144644">
        <w:rPr>
          <w:rFonts w:ascii="TH SarabunPSK" w:hAnsi="TH SarabunPSK" w:cs="TH SarabunPSK"/>
          <w:sz w:val="26"/>
          <w:szCs w:val="26"/>
          <w:cs/>
        </w:rPr>
        <w:t>ใช้สำหรับการควบคุมระบบการทำงานของเยนเนอ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เร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 xml:space="preserve">และ 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ัลเทอเนเตอร์</w:t>
      </w:r>
      <w:proofErr w:type="spellEnd"/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โดยต่อวงจรไฟจากชุดกำเนิดไฟฟ้าทั้งสองลักษณะนั้นไปป้อนให้แก่แบตเตอรี่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มื่อแรงดันไฟฟ้าที่ผลิตได้สูงกว่าแบตเตอรี่ หน้าคอน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แทค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จะสัมผัสกันเมื่อเครื่องยนต์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มีความเร็วรอบสูง แต่ในขณะที่ความเร็วของเครื่องยนต์ต่ำล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ผิวหน้าคอน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แทค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จะแยกออกจากกัน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ชุดควบคุมแรงดัน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Voltage Regulator) </w:t>
      </w:r>
      <w:r w:rsidRPr="00144644">
        <w:rPr>
          <w:rFonts w:ascii="TH SarabunPSK" w:hAnsi="TH SarabunPSK" w:cs="TH SarabunPSK"/>
          <w:sz w:val="26"/>
          <w:szCs w:val="26"/>
          <w:cs/>
        </w:rPr>
        <w:t>ทำหน้าที่ควบคุมแรงดันไฟฟ้า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โดยอาศัยอำนาจแม่เหล็กที่เกิดจากสนามแม่เหล็กไฟฟ้า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และใช้ความต้านทานทางไฟฟ้าเป็นตัวลดแรงดันไฟไม่ให้สูงเกิน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ชุดควบคุมกระแส (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Current Regulator)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มีโครงสร้างและการทำงานคล้ายกันกับชุด ควบคุมแรงดัน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จะแตกต่างกันที่ขนาดของเส้นลวดที่ใช้ต่อกับแบบอนุกรมมีขนาดที่ใหญ่กว่า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และจำนวนรอบของการพันก็น้อยกว่าด้วย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ำหน้าที่ในการจำกัดกระแสที่ออกจากเครื่องกำเนิด ไฟฟ้าให้มีปริมาณตามต้องการ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มื่อเครื่องกำเนิดไฟฟ้าจ่ายกระแสให้ภาระต่างๆ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กระแสบางส่วนจะไหลผ่านขดลวดของชุดควบคุมกระแส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จึงเกิดเป็นอำนาจแม่เหล็กไฟฟ้าขึ้น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ถ้าปริมาณกระแสที่มากเกินไปก็จะเกิดเป็นอำนาจแม่เหล็กในปริมาณที่มากขึ้นด้วย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จึงสามารถดูดแผ่น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อาร์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เมเจอร์ และเอาชนะสปริงที่ใช้ยึดไว้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เป็นเหตุให้หน้าคอน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แทค</w:t>
      </w:r>
      <w:proofErr w:type="spellEnd"/>
      <w:r w:rsidRPr="00144644">
        <w:rPr>
          <w:rFonts w:ascii="TH SarabunPSK" w:hAnsi="TH SarabunPSK" w:cs="TH SarabunPSK"/>
          <w:sz w:val="26"/>
          <w:szCs w:val="26"/>
          <w:cs/>
        </w:rPr>
        <w:t>แยกออกจากกัน กระแสและแรงดันไฟ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ี่ไหลผ่านก็มีปริมาณที่ลดลงด้วย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จึงสามารถควบคุมการไหลของกระแสไฟได้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การทดสอบและการบำรุงรักษา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การดูแลรักษาระบบชาร์จไฟเป็นระยะตามที่กำหนด และ ข้อพึงระวังในการปฏิบัติ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พื่อป้องกันไม่ให้เกิดความเสียหายแก่ระบบชาร์จไฟได้ดังนี้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1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ไม่ควรเปลี่ยนระบบขั้วลงดินโดยไม่จำเป็น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2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ก่อนทำการตรวจสอบวงจรชาร์จไฟและอุปกรณ์ประกอบอื่นๆ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ทุกครั้ง ต้องมั่นใจว่าแบตเตอรี่อยู่ในสภาพที่พร้อมใช้งาน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3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ไม่ควรให้เครื่องกำเนิดไฟฟ้าของวงจรชาร์จไฟทำงานในขณะที่วงจรเปิด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นอกจากมี การแนะนำไว้ในคู่มือเทคนิคเท่านั้น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4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ควรมีการตรวจสอบขั้วของวงจรต่างๆ อยู่เสมอ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พื่อเป็นการป้องกันการลัดวงจรที่อาจเกิดขึ้นได้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5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ไม่ควรถอดหรือปลด</w:t>
      </w:r>
      <w:proofErr w:type="spellStart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ร็คกูเลเตอร์</w:t>
      </w:r>
      <w:proofErr w:type="spellEnd"/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ออกจากวงจรในขณะที่เครื่องกำเนิดไฟฟ้ากำลังทำงานอยู่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lastRenderedPageBreak/>
        <w:t xml:space="preserve">6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เมื่อถอดประกอบอุปกรณ์ต่าง ๆ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ไม่ควรนำไปแช่หรือจุ่มอุปกรณ์นั้นในน้ำยาล้าง</w:t>
      </w:r>
    </w:p>
    <w:p w:rsidR="00385EB4" w:rsidRPr="00144644" w:rsidRDefault="00385EB4" w:rsidP="00385EB4">
      <w:pPr>
        <w:pStyle w:val="af1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7.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ก่อนที่จะถอดอุปกรณ์ต่าง ๆ ของระบบออกจากวงจรชาร์จไฟ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โดยเฉพาะเครื่องกำเนิด ไฟฟ้าต้องถอดสายลบของแบตเตอรี่ก่อนเสมอ</w:t>
      </w:r>
    </w:p>
    <w:p w:rsidR="00385EB4" w:rsidRPr="00144644" w:rsidRDefault="00385EB4" w:rsidP="00385EB4">
      <w:pPr>
        <w:rPr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  <w:r w:rsidRPr="00144644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Default="00385EB4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71212" w:rsidRDefault="00371212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71212" w:rsidRDefault="00371212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71212" w:rsidRDefault="00371212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71212" w:rsidRDefault="00371212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71212" w:rsidRDefault="00371212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71212" w:rsidRDefault="00371212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71212" w:rsidRDefault="00371212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71212" w:rsidRDefault="00371212" w:rsidP="00385EB4">
      <w:pPr>
        <w:jc w:val="center"/>
        <w:rPr>
          <w:rFonts w:ascii="TH SarabunPSK" w:hAnsi="TH SarabunPSK" w:cs="TH SarabunPSK"/>
          <w:color w:val="000000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บทที่  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144644">
        <w:rPr>
          <w:rFonts w:ascii="TH SarabunPSK" w:hAnsi="TH SarabunPSK" w:cs="TH SarabunPSK"/>
          <w:sz w:val="26"/>
          <w:szCs w:val="26"/>
        </w:rPr>
        <w:t xml:space="preserve">  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วิธีดำเนินการวิจัย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ทฤษฎี/หลักวิชาการที่นำมาใช้ในการประดิษฐ์คิดค้น</w:t>
      </w:r>
    </w:p>
    <w:p w:rsidR="00371212" w:rsidRDefault="00385EB4" w:rsidP="00371212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371212" w:rsidRPr="00144644">
        <w:rPr>
          <w:rFonts w:ascii="TH SarabunPSK" w:hAnsi="TH SarabunPSK" w:cs="TH SarabunPSK" w:hint="cs"/>
          <w:sz w:val="26"/>
          <w:szCs w:val="26"/>
          <w:cs/>
        </w:rPr>
        <w:t xml:space="preserve">ใช้มอเตอร์ขนาดกำลังขับ 2 </w:t>
      </w:r>
      <w:proofErr w:type="gramStart"/>
      <w:r w:rsidR="00371212" w:rsidRPr="00144644">
        <w:rPr>
          <w:rFonts w:ascii="TH SarabunPSK" w:hAnsi="TH SarabunPSK" w:cs="TH SarabunPSK"/>
          <w:sz w:val="26"/>
          <w:szCs w:val="26"/>
        </w:rPr>
        <w:t xml:space="preserve">HP </w:t>
      </w:r>
      <w:r w:rsidR="00371212" w:rsidRPr="00144644">
        <w:rPr>
          <w:rFonts w:ascii="TH SarabunPSK" w:hAnsi="TH SarabunPSK" w:cs="TH SarabunPSK" w:hint="cs"/>
          <w:sz w:val="26"/>
          <w:szCs w:val="26"/>
          <w:cs/>
        </w:rPr>
        <w:t xml:space="preserve">ความเร็วรอบ 1450 </w:t>
      </w:r>
      <w:r w:rsidR="00371212" w:rsidRPr="00144644">
        <w:rPr>
          <w:rFonts w:ascii="TH SarabunPSK" w:hAnsi="TH SarabunPSK" w:cs="TH SarabunPSK"/>
          <w:sz w:val="26"/>
          <w:szCs w:val="26"/>
        </w:rPr>
        <w:t>RPM.</w:t>
      </w:r>
      <w:proofErr w:type="gramEnd"/>
      <w:r w:rsidR="00371212"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="00371212" w:rsidRPr="00144644">
        <w:rPr>
          <w:rFonts w:ascii="TH SarabunPSK" w:hAnsi="TH SarabunPSK" w:cs="TH SarabunPSK" w:hint="cs"/>
          <w:sz w:val="26"/>
          <w:szCs w:val="26"/>
          <w:cs/>
        </w:rPr>
        <w:t>ไปขับมู่เล่ขนาด 20 นิ้ว เพื่อลดความเร็วรอบลงแล้วความเร็วรอบมู่เล่ 20 นิ้วส่งกำลังขับไปยังมู่เล่กระเดื่องคันชักขนาด 40 นิ้วให้คันชักใบมีดเคลื่อนที่กลับไปกลับมาเพื่อให้นิ้วกด</w:t>
      </w:r>
      <w:r w:rsidR="00371212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="00371212" w:rsidRPr="00144644">
        <w:rPr>
          <w:rFonts w:ascii="TH SarabunPSK" w:hAnsi="TH SarabunPSK" w:cs="TH SarabunPSK" w:hint="cs"/>
          <w:sz w:val="26"/>
          <w:szCs w:val="26"/>
          <w:cs/>
        </w:rPr>
        <w:t>เคลื่อนที่กลับไปกลับมากด</w:t>
      </w:r>
      <w:r w:rsidR="00371212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="00371212" w:rsidRPr="00144644">
        <w:rPr>
          <w:rFonts w:ascii="TH SarabunPSK" w:hAnsi="TH SarabunPSK" w:cs="TH SarabunPSK" w:hint="cs"/>
          <w:sz w:val="26"/>
          <w:szCs w:val="26"/>
          <w:cs/>
        </w:rPr>
        <w:t>อัดกับใบมีดจำนวน 4 ใบทำให้</w:t>
      </w:r>
      <w:r w:rsidR="00371212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="00371212" w:rsidRPr="00144644">
        <w:rPr>
          <w:rFonts w:ascii="TH SarabunPSK" w:hAnsi="TH SarabunPSK" w:cs="TH SarabunPSK" w:hint="cs"/>
          <w:sz w:val="26"/>
          <w:szCs w:val="26"/>
          <w:cs/>
        </w:rPr>
        <w:t>ขาดเป็นเศษอย่างง่ายดายเป็นขนาดเล็กตามความต้องการของ</w:t>
      </w:r>
      <w:r w:rsidR="00371212">
        <w:rPr>
          <w:rFonts w:ascii="TH SarabunPSK" w:hAnsi="TH SarabunPSK" w:cs="TH SarabunPSK" w:hint="cs"/>
          <w:sz w:val="26"/>
          <w:szCs w:val="26"/>
          <w:cs/>
        </w:rPr>
        <w:t>เกษตรกร</w:t>
      </w:r>
    </w:p>
    <w:p w:rsidR="00385EB4" w:rsidRPr="00144644" w:rsidRDefault="00371212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85EB4"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="00385EB4" w:rsidRPr="0014464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วัสดุ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/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อุปกรณ์ที่ใช้ในการประดิษฐ์คิดค้น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79"/>
        <w:gridCol w:w="4820"/>
        <w:gridCol w:w="1268"/>
        <w:gridCol w:w="1256"/>
        <w:gridCol w:w="1319"/>
      </w:tblGrid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ล็กสี่เหลี่ยม 1 นิ้ว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2 นิ้ว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เส้น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๗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๒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ล็กฉากทำโครงสร้างขนาด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นิ้ว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1 นิ้ว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เส้น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๑</w:t>
            </w:r>
            <w:r w:rsidRPr="00144644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,</w:t>
            </w:r>
            <w:r w:rsidRPr="00144644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๐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อเตอร์ขนาด ๒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Hp </w:t>
            </w:r>
            <w:proofErr w:type="gramStart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๒๐ 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v</w:t>
            </w:r>
            <w:proofErr w:type="gramEnd"/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ตัว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๔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สายไฟขนาดต่างๆ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ชุด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๕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สวิทช์(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power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ควบคุมเปิด-ปิด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ชุด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๕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๖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สีนำมันและทิน</w:t>
            </w:r>
            <w:proofErr w:type="spellStart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เนอร์</w:t>
            </w:r>
            <w:proofErr w:type="spellEnd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ผสมสี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ชุด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๗.</w:t>
            </w:r>
          </w:p>
        </w:tc>
        <w:tc>
          <w:tcPr>
            <w:tcW w:w="4820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ใบ</w:t>
            </w:r>
            <w:proofErr w:type="spellStart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มีดส</w:t>
            </w:r>
            <w:proofErr w:type="spellEnd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แตน</w:t>
            </w:r>
            <w:proofErr w:type="spellStart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เลส</w:t>
            </w:r>
            <w:proofErr w:type="spellEnd"/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ยาว  4 นิ้ว</w:t>
            </w:r>
          </w:p>
        </w:tc>
        <w:tc>
          <w:tcPr>
            <w:tcW w:w="1268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</w:tc>
        <w:tc>
          <w:tcPr>
            <w:tcW w:w="1256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ใบ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๐๐</w:t>
            </w:r>
          </w:p>
        </w:tc>
      </w:tr>
      <w:tr w:rsidR="00385EB4" w:rsidRPr="00144644" w:rsidTr="00385EB4">
        <w:tc>
          <w:tcPr>
            <w:tcW w:w="57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44" w:type="dxa"/>
            <w:gridSpan w:val="3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 w:rsidRPr="00144644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</w:p>
        </w:tc>
      </w:tr>
    </w:tbl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spacing w:line="12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การพัฒนาสิ่งประดิษฐ์</w:t>
      </w: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เชื่อม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เหล็กให้เป็นโครงเครื่อง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 กว้าง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60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เซนติเมตร  ยาว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120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เซนติเมตร</w:t>
      </w:r>
    </w:p>
    <w:p w:rsidR="00385EB4" w:rsidRPr="00144644" w:rsidRDefault="00385EB4" w:rsidP="00385EB4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ทำ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แท่นยึดมอเตอร์ขนาด 2 แรงม้า</w:t>
      </w:r>
    </w:p>
    <w:p w:rsidR="00385EB4" w:rsidRPr="00144644" w:rsidRDefault="00385EB4" w:rsidP="00385EB4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>เจาะโครงเหล็ก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ยึดตุ้กตา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>เพลามู่เล่ขนาด 20 นิ้ว และ มู่เล่คันชัก 40 นิ้ว</w:t>
      </w:r>
    </w:p>
    <w:p w:rsidR="00385EB4" w:rsidRPr="00144644" w:rsidRDefault="00385EB4" w:rsidP="00385EB4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ติดตั้ง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มู่เล่และคักชักนิ้วกด</w:t>
      </w:r>
      <w:r w:rsidR="009A0687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</w:p>
    <w:p w:rsidR="00385EB4" w:rsidRPr="00144644" w:rsidRDefault="00385EB4" w:rsidP="00385EB4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>ติด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ตั้งสวิทย์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>ควบคุมระบบไฟฟ้า</w:t>
      </w:r>
    </w:p>
    <w:p w:rsidR="00385EB4" w:rsidRPr="00144644" w:rsidRDefault="00385EB4" w:rsidP="00385EB4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ต่อสาย</w:t>
      </w:r>
      <w:proofErr w:type="spellStart"/>
      <w:r w:rsidRPr="00144644">
        <w:rPr>
          <w:rFonts w:ascii="TH SarabunPSK" w:hAnsi="TH SarabunPSK" w:cs="TH SarabunPSK"/>
          <w:sz w:val="26"/>
          <w:szCs w:val="26"/>
          <w:cs/>
        </w:rPr>
        <w:t>ควบคุม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สวิทย์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>และหลอดไฟแสดงการทำงาน</w:t>
      </w:r>
    </w:p>
    <w:p w:rsidR="00385EB4" w:rsidRPr="00144644" w:rsidRDefault="00385EB4" w:rsidP="00385EB4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พ่นสี</w:t>
      </w:r>
    </w:p>
    <w:p w:rsidR="00385EB4" w:rsidRPr="00144644" w:rsidRDefault="00385EB4" w:rsidP="00385EB4">
      <w:pPr>
        <w:numPr>
          <w:ilvl w:val="0"/>
          <w:numId w:val="19"/>
        </w:num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>ทดลองประสิทธิภาพการใช้งาน</w:t>
      </w: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9A0687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  <w:r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>
        <w:rPr>
          <w:rFonts w:ascii="TH SarabunPSK" w:hAnsi="TH SarabunPSK" w:cs="TH SarabunPSK" w:hint="cs"/>
          <w:sz w:val="26"/>
          <w:szCs w:val="26"/>
          <w:cs/>
        </w:rPr>
        <w:t>ตัดกาบมะพร้าวเกษตรกรรม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385EB4" w:rsidRPr="00144644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:rsidR="00385EB4" w:rsidRDefault="00385EB4" w:rsidP="00385EB4">
      <w:pPr>
        <w:ind w:left="930"/>
        <w:jc w:val="center"/>
        <w:rPr>
          <w:rFonts w:ascii="TH SarabunPSK" w:hAnsi="TH SarabunPSK" w:cs="TH SarabunPSK"/>
          <w:noProof/>
          <w:sz w:val="26"/>
          <w:szCs w:val="26"/>
        </w:rPr>
      </w:pPr>
    </w:p>
    <w:p w:rsidR="009A0687" w:rsidRDefault="009A0687" w:rsidP="00385EB4">
      <w:pPr>
        <w:ind w:left="930"/>
        <w:jc w:val="center"/>
        <w:rPr>
          <w:rFonts w:ascii="TH SarabunPSK" w:hAnsi="TH SarabunPSK" w:cs="TH SarabunPSK"/>
          <w:noProof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85420</wp:posOffset>
            </wp:positionV>
            <wp:extent cx="3162300" cy="2009775"/>
            <wp:effectExtent l="19050" t="0" r="0" b="0"/>
            <wp:wrapNone/>
            <wp:docPr id="39" name="Picture 3" descr="D:\ภาพ อศจ. ปี 57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 อศจ. ปี 57\IMG_1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687" w:rsidRPr="00144644" w:rsidRDefault="009A0687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  <w:cs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9A0687" w:rsidRDefault="009A0687" w:rsidP="009A0687">
      <w:pPr>
        <w:rPr>
          <w:rFonts w:ascii="TH SarabunPSK" w:hAnsi="TH SarabunPSK" w:cs="TH SarabunPSK"/>
          <w:sz w:val="26"/>
          <w:szCs w:val="26"/>
        </w:rPr>
      </w:pPr>
    </w:p>
    <w:p w:rsidR="00B659FC" w:rsidRDefault="00B659FC" w:rsidP="009A0687">
      <w:pPr>
        <w:rPr>
          <w:rFonts w:ascii="TH SarabunPSK" w:hAnsi="TH SarabunPSK" w:cs="TH SarabunPSK"/>
          <w:sz w:val="26"/>
          <w:szCs w:val="26"/>
        </w:rPr>
      </w:pPr>
    </w:p>
    <w:p w:rsidR="00B659FC" w:rsidRDefault="00B659FC" w:rsidP="009A0687">
      <w:pPr>
        <w:rPr>
          <w:rFonts w:ascii="TH SarabunPSK" w:hAnsi="TH SarabunPSK" w:cs="TH SarabunPSK"/>
          <w:sz w:val="26"/>
          <w:szCs w:val="26"/>
        </w:rPr>
      </w:pPr>
    </w:p>
    <w:p w:rsidR="00B659FC" w:rsidRDefault="00B659FC" w:rsidP="009A0687">
      <w:pPr>
        <w:rPr>
          <w:rFonts w:ascii="TH SarabunPSK" w:hAnsi="TH SarabunPSK" w:cs="TH SarabunPSK"/>
          <w:sz w:val="26"/>
          <w:szCs w:val="26"/>
        </w:rPr>
      </w:pPr>
    </w:p>
    <w:p w:rsidR="009A0687" w:rsidRPr="00144644" w:rsidRDefault="009A0687" w:rsidP="00385EB4">
      <w:pPr>
        <w:ind w:left="930"/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ขั้นตอนการทำงานของผลงานสิ่งประดิษฐ์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144644">
        <w:rPr>
          <w:rFonts w:ascii="TH SarabunPSK" w:hAnsi="TH SarabunPSK" w:cs="TH SarabunPSK"/>
          <w:sz w:val="26"/>
          <w:szCs w:val="26"/>
        </w:rPr>
        <w:t xml:space="preserve">1. </w:t>
      </w:r>
      <w:proofErr w:type="spellStart"/>
      <w:r w:rsidRPr="00144644">
        <w:rPr>
          <w:rFonts w:ascii="TH SarabunPSK" w:hAnsi="TH SarabunPSK" w:cs="TH SarabunPSK" w:hint="cs"/>
          <w:sz w:val="26"/>
          <w:szCs w:val="26"/>
          <w:cs/>
        </w:rPr>
        <w:t>เปิดสวิทย์</w:t>
      </w:r>
      <w:proofErr w:type="spellEnd"/>
      <w:r w:rsidRPr="00144644">
        <w:rPr>
          <w:rFonts w:ascii="TH SarabunPSK" w:hAnsi="TH SarabunPSK" w:cs="TH SarabunPSK" w:hint="cs"/>
          <w:sz w:val="26"/>
          <w:szCs w:val="26"/>
          <w:cs/>
        </w:rPr>
        <w:t>เครื่องไฟหลอดสีเหลืองทำงานมอเตอร์ส่งกำลังขับไปยังมู่เล่ 20 นิ้วหมุน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2. มู่เล่ 20 นิ้วส่งกำลังไปขับ มู่เล่คันชักขนาด 40 นิ้วหมุน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3. คันชักเคลื่อนที่กลับไปกลับมาตามกำลังขับมู่เล่ 40 นิ้ว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4. นิ้วกด</w:t>
      </w:r>
      <w:r w:rsidR="009A0687">
        <w:rPr>
          <w:rFonts w:ascii="TH SarabunPSK" w:hAnsi="TH SarabunPSK" w:cs="TH SarabunPSK"/>
          <w:sz w:val="26"/>
          <w:szCs w:val="26"/>
        </w:rPr>
        <w:tab/>
      </w:r>
      <w:r w:rsidR="009A0687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จะเคลื่อนที่กลับไปมาตามคันชัก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5. </w:t>
      </w:r>
      <w:r w:rsidR="009A0687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ถูกนิ้วกดอัดติดกับใบมีดทั้ง 4 ใบที่ติดตั้งอยู่กับที่</w:t>
      </w:r>
    </w:p>
    <w:p w:rsidR="00385EB4" w:rsidRPr="00144644" w:rsidRDefault="00385EB4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6. ขนาดที่นิ้วกด</w:t>
      </w:r>
      <w:r w:rsidR="009A0687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เคลื่อนที่กลับไปมา</w:t>
      </w:r>
      <w:r w:rsidR="009A0687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ก็จะขาดตามร</w:t>
      </w:r>
      <w:r w:rsidR="009A0687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ระยะห่างของร่องใบมีดเป็นก้อนเล็กตามขนาดที่ต้องการ</w:t>
      </w:r>
    </w:p>
    <w:p w:rsidR="00385EB4" w:rsidRPr="0014464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</w:p>
    <w:p w:rsidR="00385EB4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9A0687" w:rsidRPr="00144644" w:rsidRDefault="009A0687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บทที่  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4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ผลการวิจัย</w:t>
      </w: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ในการพัฒนาสิ่งประดิษฐ์ชิ้นนี้  ได้ผลดังตารา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>ที่ 1  และ 2</w:t>
      </w:r>
      <w:r w:rsidRPr="00144644">
        <w:rPr>
          <w:rFonts w:ascii="TH SarabunPSK" w:hAnsi="TH SarabunPSK" w:cs="TH SarabunPSK"/>
          <w:sz w:val="26"/>
          <w:szCs w:val="26"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cs/>
        </w:rPr>
        <w:t>จากการพัฒนา</w:t>
      </w:r>
      <w:r w:rsidR="009A0687"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9A0687">
        <w:rPr>
          <w:rFonts w:ascii="TH SarabunPSK" w:hAnsi="TH SarabunPSK" w:cs="TH SarabunPSK" w:hint="cs"/>
          <w:sz w:val="26"/>
          <w:szCs w:val="26"/>
          <w:cs/>
        </w:rPr>
        <w:t>ตัดกาบมะพร้าวเกษตรกรรม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ในครั้งแรก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ยังไม่ได้ผลตามที่ต้องการ 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  <w:cs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ตารางที่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1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 ผลการทดสอบการใช้</w:t>
      </w:r>
      <w:r w:rsidR="009A0687"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9A0687">
        <w:rPr>
          <w:rFonts w:ascii="TH SarabunPSK" w:hAnsi="TH SarabunPSK" w:cs="TH SarabunPSK" w:hint="cs"/>
          <w:sz w:val="26"/>
          <w:szCs w:val="26"/>
          <w:cs/>
        </w:rPr>
        <w:t xml:space="preserve">ตัดกาบมะพร้าวเกษตรกรรม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4737"/>
      </w:tblGrid>
      <w:tr w:rsidR="00385EB4" w:rsidRPr="00144644" w:rsidTr="00385EB4">
        <w:tc>
          <w:tcPr>
            <w:tcW w:w="2597" w:type="dxa"/>
          </w:tcPr>
          <w:p w:rsidR="00385EB4" w:rsidRPr="00144644" w:rsidRDefault="00194CBD" w:rsidP="00385E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4463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กาบมะพร้าวเกษตรกรรม</w:t>
            </w:r>
          </w:p>
        </w:tc>
        <w:tc>
          <w:tcPr>
            <w:tcW w:w="4737" w:type="dxa"/>
          </w:tcPr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ทดสอบ</w:t>
            </w:r>
            <w:r w:rsidR="00194CBD" w:rsidRPr="0044463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กาบมะพร้าวเกษตรกรรม</w:t>
            </w:r>
          </w:p>
        </w:tc>
      </w:tr>
      <w:tr w:rsidR="00385EB4" w:rsidRPr="00144644" w:rsidTr="00385EB4">
        <w:tc>
          <w:tcPr>
            <w:tcW w:w="2597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ใช้มู่เล่คันชักขนาด 20 นิ้ว และทำชุดนิ้วกด</w:t>
            </w:r>
            <w:proofErr w:type="spellStart"/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ฟันตี้น</w:t>
            </w:r>
            <w:proofErr w:type="spellEnd"/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ช้ใบมีดติดตั้งจำนวน 2 ชุดโดยระยะห่างของใบมีด 20 เซนติเมตร</w:t>
            </w:r>
          </w:p>
        </w:tc>
        <w:tc>
          <w:tcPr>
            <w:tcW w:w="4737" w:type="dxa"/>
          </w:tcPr>
          <w:p w:rsidR="00385EB4" w:rsidRPr="00144644" w:rsidRDefault="00385EB4" w:rsidP="00194C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ที่จะ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ความเร็วรอบค่อยข้างสูงการกดของนิ้วกด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ค่อยจะแน่น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จะหลุดออกมาจากตัวเครื่องง่ายขณะกด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ขาดค่อยข้างใหญ่เพราะระยะ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ใบมีดห่างและมีจำนวนใบมีด 2 ชุดที่ติดตั้ง และ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อกมาไม่เป็นที่ต้องการของ</w:t>
            </w:r>
            <w:r w:rsidR="00194CBD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เพราะ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ใหญ่เกินไป</w:t>
            </w:r>
          </w:p>
        </w:tc>
      </w:tr>
    </w:tbl>
    <w:p w:rsidR="00385EB4" w:rsidRPr="00144644" w:rsidRDefault="00194CBD" w:rsidP="00385EB4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</w:p>
    <w:p w:rsidR="001C5DCF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                   </w:t>
      </w:r>
      <w:r w:rsidRPr="00144644">
        <w:rPr>
          <w:rFonts w:ascii="TH SarabunPSK" w:hAnsi="TH SarabunPSK" w:cs="TH SarabunPSK"/>
          <w:sz w:val="26"/>
          <w:szCs w:val="26"/>
          <w:cs/>
        </w:rPr>
        <w:t>จากตารางพบว่า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เมื่อใช้มู่เล่คันชักขนาด 20 นิ้ว และทำชุดนิ้วกด</w:t>
      </w:r>
      <w:proofErr w:type="spellStart"/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ฟันตี้น</w:t>
      </w:r>
      <w:proofErr w:type="spellEnd"/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และใช้ใบมีดติดตั้งจำนวน 2 ชุดโดยระยะห่างของใบมีด 20 เซนติเมตร</w:t>
      </w:r>
      <w:r w:rsidR="001C5DCF" w:rsidRPr="00144644">
        <w:rPr>
          <w:rFonts w:ascii="TH SarabunPSK" w:hAnsi="TH SarabunPSK" w:cs="TH SarabunPSK"/>
          <w:sz w:val="26"/>
          <w:szCs w:val="26"/>
          <w:cs/>
        </w:rPr>
        <w:t>สามารถที่จะ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ตั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ได้ความเร็วรอบค่อยข้างสูงการกดของนิ้วก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ไม่ค่อยจะแน่น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จะหลุดออกมาจากตัวเครื่องง่ายขณะก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และ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ที่ขาดค่อยข้างใหญ่เพราะระยะ</w:t>
      </w:r>
      <w:r w:rsidR="001C5DC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ใบมีดห่างและมีจำนวนใบมีด 2 ชุดที่ติดตั้ง และ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ที่ออกมาไม่เป็นที่ต้องการของ</w:t>
      </w:r>
      <w:r w:rsidR="001C5DCF">
        <w:rPr>
          <w:rFonts w:ascii="TH SarabunPSK" w:hAnsi="TH SarabunPSK" w:cs="TH SarabunPSK" w:hint="cs"/>
          <w:sz w:val="26"/>
          <w:szCs w:val="26"/>
          <w:cs/>
        </w:rPr>
        <w:t>เกษตรกรเพราะ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ใหญ่เกินไป</w:t>
      </w:r>
      <w:r w:rsidR="001C5DC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Default="001C5DCF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1C5DCF" w:rsidRPr="00144644" w:rsidRDefault="00385EB4" w:rsidP="001C5DCF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ตารางที่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cs/>
        </w:rPr>
        <w:t>2  ผลการใช้</w:t>
      </w:r>
      <w:r w:rsidR="001C5DCF"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1C5DCF">
        <w:rPr>
          <w:rFonts w:ascii="TH SarabunPSK" w:hAnsi="TH SarabunPSK" w:cs="TH SarabunPSK" w:hint="cs"/>
          <w:sz w:val="26"/>
          <w:szCs w:val="26"/>
          <w:cs/>
        </w:rPr>
        <w:t xml:space="preserve">ตัดกาบมะพร้าวเกษตรกรรม </w:t>
      </w:r>
    </w:p>
    <w:p w:rsidR="00385EB4" w:rsidRPr="00144644" w:rsidRDefault="001C5DCF" w:rsidP="00385EB4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  <w:u w:val="single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4737"/>
      </w:tblGrid>
      <w:tr w:rsidR="00385EB4" w:rsidRPr="00144644" w:rsidTr="00385EB4">
        <w:tc>
          <w:tcPr>
            <w:tcW w:w="2597" w:type="dxa"/>
          </w:tcPr>
          <w:p w:rsidR="001C5DCF" w:rsidRPr="00144644" w:rsidRDefault="001C5DCF" w:rsidP="001C5D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4463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ัดกาบมะพร้าวเกษตรกรรม </w:t>
            </w:r>
          </w:p>
          <w:p w:rsidR="00385EB4" w:rsidRPr="00144644" w:rsidRDefault="00385EB4" w:rsidP="00385E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7" w:type="dxa"/>
          </w:tcPr>
          <w:p w:rsidR="001C5DCF" w:rsidRPr="00144644" w:rsidRDefault="00385EB4" w:rsidP="001C5D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ทดสอบการ</w:t>
            </w:r>
            <w:r w:rsidR="001C5DCF" w:rsidRPr="0044463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 w:rsidR="001C5D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ัดกาบมะพร้าวเกษตรกรรม </w:t>
            </w:r>
          </w:p>
          <w:p w:rsidR="00385EB4" w:rsidRPr="00144644" w:rsidRDefault="001C5DCF" w:rsidP="00385E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85EB4" w:rsidRPr="00144644" w:rsidTr="00385EB4">
        <w:tc>
          <w:tcPr>
            <w:tcW w:w="2597" w:type="dxa"/>
          </w:tcPr>
          <w:p w:rsidR="00385EB4" w:rsidRPr="00144644" w:rsidRDefault="00385EB4" w:rsidP="00385EB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ใช้มู่เล่คันชักขนาด 40 นิ้ว และทำชุดนิ้วกดฟันลึกมากขึ้นและใช้ใบมีดติดตั้งเพิ่มเป็นจำนวน 4 ชุดโดยระยะห่างของใบมีดชุดละ 8 เซนติเมตร</w:t>
            </w:r>
          </w:p>
        </w:tc>
        <w:tc>
          <w:tcPr>
            <w:tcW w:w="4737" w:type="dxa"/>
          </w:tcPr>
          <w:p w:rsidR="00385EB4" w:rsidRPr="00144644" w:rsidRDefault="00385EB4" w:rsidP="001C5DC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64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ที่จะ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</w:t>
            </w:r>
            <w:r w:rsidR="001C5D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ความเร็วรอบช้าลงพอเหมาะสม การกดของนิ้วกด</w:t>
            </w:r>
            <w:r w:rsidR="001C5D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จะแน่น</w:t>
            </w:r>
            <w:r w:rsidR="001C5D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จะไม่หลุด</w:t>
            </w:r>
            <w:r w:rsidR="001C5D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ออกมาจากตัวเครื่องขณะกด</w:t>
            </w:r>
            <w:r w:rsidR="001C5D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ขาดจะเล็กเพราะระยะใบมีดชิดขึ้นและมีจำนวนใบมีด 4 ชุดที่ติดตั้ง และ</w:t>
            </w:r>
            <w:r w:rsidR="001C5D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บมะพร้าว</w:t>
            </w:r>
            <w:r w:rsidRPr="00144644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อกมาเป็นที่ต้องการของตลาด</w:t>
            </w:r>
            <w:r w:rsidR="001C5DCF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  <w:r w:rsidRPr="00144644">
              <w:rPr>
                <w:rFonts w:ascii="TH SarabunPSK" w:hAnsi="TH SarabunPSK" w:cs="TH SarabunPSK"/>
                <w:vanish/>
                <w:sz w:val="26"/>
                <w:szCs w:val="26"/>
                <w:cs/>
              </w:rPr>
              <w:pgNum/>
            </w:r>
          </w:p>
        </w:tc>
      </w:tr>
    </w:tbl>
    <w:p w:rsidR="00385EB4" w:rsidRPr="00144644" w:rsidRDefault="001C5DCF" w:rsidP="00385EB4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        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1C5DCF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 </w:t>
      </w:r>
      <w:r w:rsidRPr="00144644">
        <w:rPr>
          <w:rFonts w:ascii="TH SarabunPSK" w:hAnsi="TH SarabunPSK" w:cs="TH SarabunPSK"/>
          <w:sz w:val="26"/>
          <w:szCs w:val="26"/>
          <w:u w:val="single"/>
          <w:cs/>
        </w:rPr>
        <w:t>จากตารางพบว่า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1C5DCF" w:rsidRDefault="001C5DCF" w:rsidP="00385EB4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</w:t>
      </w:r>
    </w:p>
    <w:p w:rsidR="00385EB4" w:rsidRPr="00144644" w:rsidRDefault="001C5DCF" w:rsidP="00385EB4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เมื่อใช้มู่เล่คันชักขนาด 40 นิ้ว และทำชุดนิ้วกดฟันลึกมากขึ้นและใช้ใบมีดติดตั้งเพิ่มเป็นจำนวน 4 ชุดโดยระยะห่างของใบมีดชุดละ 8 เซนติเมตร</w:t>
      </w:r>
      <w:r w:rsidRPr="00144644">
        <w:rPr>
          <w:rFonts w:ascii="TH SarabunPSK" w:hAnsi="TH SarabunPSK" w:cs="TH SarabunPSK"/>
          <w:sz w:val="26"/>
          <w:szCs w:val="26"/>
          <w:cs/>
        </w:rPr>
        <w:t>สามารถที่จะ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ตัด</w:t>
      </w:r>
      <w:r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ได้ความเร็วรอบช้าลงพอเหมาะสม การกดของนิ้วกด</w:t>
      </w:r>
      <w:r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จะแน่น</w:t>
      </w:r>
      <w:r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จะไม่หลุด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ออกมาจากตัวเครื่องขณะกด</w:t>
      </w:r>
      <w:r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ที่ขาดจะเล็กเพราะระยะใบมีดชิดขึ้นและมีจำนวนใบมีด 4 ชุดที่ติดตั้ง และ</w:t>
      </w:r>
      <w:r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Pr="00144644">
        <w:rPr>
          <w:rFonts w:ascii="TH SarabunPSK" w:hAnsi="TH SarabunPSK" w:cs="TH SarabunPSK" w:hint="cs"/>
          <w:sz w:val="26"/>
          <w:szCs w:val="26"/>
          <w:cs/>
        </w:rPr>
        <w:t>ที่ออกมาเป็นที่ต้องการของตลาด</w:t>
      </w:r>
      <w:r>
        <w:rPr>
          <w:rFonts w:ascii="TH SarabunPSK" w:hAnsi="TH SarabunPSK" w:cs="TH SarabunPSK" w:hint="cs"/>
          <w:sz w:val="26"/>
          <w:szCs w:val="26"/>
          <w:cs/>
        </w:rPr>
        <w:t>เกษตรกร</w:t>
      </w:r>
      <w:r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</w:p>
    <w:p w:rsidR="00385EB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สรุปผลการทดลอง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  </w:t>
      </w:r>
    </w:p>
    <w:p w:rsidR="001C5DCF" w:rsidRDefault="001C5DCF" w:rsidP="00385EB4">
      <w:pPr>
        <w:rPr>
          <w:rFonts w:ascii="TH SarabunPSK" w:hAnsi="TH SarabunPSK" w:cs="TH SarabunPSK"/>
          <w:sz w:val="26"/>
          <w:szCs w:val="26"/>
        </w:rPr>
      </w:pPr>
    </w:p>
    <w:p w:rsidR="001C5DCF" w:rsidRPr="00144644" w:rsidRDefault="001C5DCF" w:rsidP="00385EB4">
      <w:pPr>
        <w:rPr>
          <w:rFonts w:ascii="TH SarabunPSK" w:hAnsi="TH SarabunPSK" w:cs="TH SarabunPSK"/>
          <w:sz w:val="26"/>
          <w:szCs w:val="26"/>
        </w:rPr>
      </w:pPr>
    </w:p>
    <w:p w:rsidR="001C5DCF" w:rsidRPr="00144644" w:rsidRDefault="00385EB4" w:rsidP="001C5DCF">
      <w:pPr>
        <w:jc w:val="thaiDistribute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Pr="00144644">
        <w:rPr>
          <w:rFonts w:ascii="TH SarabunPSK" w:hAnsi="TH SarabunPSK" w:cs="TH SarabunPSK"/>
          <w:sz w:val="26"/>
          <w:szCs w:val="26"/>
          <w:cs/>
        </w:rPr>
        <w:t>เมื่อเปรียบเทียบในการใช้งานระหว่าง</w:t>
      </w: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เมื่อใช้มู่เล่คันชักขนาด 20 นิ้ว และทำชุดนิ้วกด</w:t>
      </w:r>
      <w:proofErr w:type="spellStart"/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ฟันตี้น</w:t>
      </w:r>
      <w:proofErr w:type="spellEnd"/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และใช้ใบมีดติดตั้งจำนวน 2 ชุดโดยระยะห่างของใบมีด 20 เซนติเมตร</w:t>
      </w:r>
      <w:r w:rsidR="001C5DCF" w:rsidRPr="00144644">
        <w:rPr>
          <w:rFonts w:ascii="TH SarabunPSK" w:hAnsi="TH SarabunPSK" w:cs="TH SarabunPSK"/>
          <w:sz w:val="26"/>
          <w:szCs w:val="26"/>
          <w:cs/>
        </w:rPr>
        <w:t>สามารถที่จะ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ตั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ได้ความเร็วรอบค่อยข้างสูงการกดของนิ้วก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ไม่ค่อยจะแน่น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จะหลุดออกมาจากตัวเครื่องง่ายขณะก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และ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ที่ขาดค่อยข้างใหญ่เพราะระยะ</w:t>
      </w:r>
      <w:r w:rsidR="001C5DC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ใบมีดห่างและมีจำนวนใบมีด 2 ชุดที่ติดตั้ง และ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ที่ออกมาไม่เป็นที่ต้องการของ</w:t>
      </w:r>
      <w:r w:rsidR="001C5DCF">
        <w:rPr>
          <w:rFonts w:ascii="TH SarabunPSK" w:hAnsi="TH SarabunPSK" w:cs="TH SarabunPSK" w:hint="cs"/>
          <w:sz w:val="26"/>
          <w:szCs w:val="26"/>
          <w:cs/>
        </w:rPr>
        <w:t>เกษตรกรเพราะ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ใหญ่เกินไป</w:t>
      </w:r>
      <w:r w:rsidR="001C5DC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1C5DCF" w:rsidRPr="001C5DCF">
        <w:rPr>
          <w:rFonts w:ascii="TH SarabunPSK" w:hAnsi="TH SarabunPSK" w:cs="TH SarabunPSK" w:hint="cs"/>
          <w:sz w:val="26"/>
          <w:szCs w:val="26"/>
          <w:cs/>
        </w:rPr>
        <w:t xml:space="preserve"> แต่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เมื่อใช้มู่เล่คันชักขนาด 40 นิ้ว และทำชุดนิ้วกดฟันลึกมากขึ้นและใช้ใบมีดติดตั้งเพิ่มเป็นจำนวน 4 ชุดโดยระยะห่างของใบมีดชุดละ 8 เซนติเมตร</w:t>
      </w:r>
      <w:r w:rsidR="001C5DCF" w:rsidRPr="00144644">
        <w:rPr>
          <w:rFonts w:ascii="TH SarabunPSK" w:hAnsi="TH SarabunPSK" w:cs="TH SarabunPSK"/>
          <w:sz w:val="26"/>
          <w:szCs w:val="26"/>
          <w:cs/>
        </w:rPr>
        <w:t>สามารถที่จะ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ตั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ได้ความเร็วรอบช้าลงพอเหมาะสม การกดของนิ้วก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จะแน่น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จะไม่หลุ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ออกมาจากตัวเครื่องขณะก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ที่ขาดจะเล็กเพราะระยะใบมีดชิดขึ้นและมีจำนวนใบมีด 4 ชุดที่ติดตั้ง และ</w:t>
      </w:r>
      <w:r w:rsidR="001C5DCF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1C5DCF" w:rsidRPr="00144644">
        <w:rPr>
          <w:rFonts w:ascii="TH SarabunPSK" w:hAnsi="TH SarabunPSK" w:cs="TH SarabunPSK" w:hint="cs"/>
          <w:sz w:val="26"/>
          <w:szCs w:val="26"/>
          <w:cs/>
        </w:rPr>
        <w:t>ที่ออกมาเป็นที่ต้องการของตลาด</w:t>
      </w:r>
      <w:r w:rsidR="001C5DCF">
        <w:rPr>
          <w:rFonts w:ascii="TH SarabunPSK" w:hAnsi="TH SarabunPSK" w:cs="TH SarabunPSK" w:hint="cs"/>
          <w:sz w:val="26"/>
          <w:szCs w:val="26"/>
          <w:cs/>
        </w:rPr>
        <w:t>เกษตรกร</w:t>
      </w:r>
      <w:r w:rsidR="001C5DCF">
        <w:rPr>
          <w:rFonts w:ascii="TH SarabunPSK" w:hAnsi="TH SarabunPSK" w:cs="TH SarabunPSK"/>
          <w:sz w:val="26"/>
          <w:szCs w:val="26"/>
        </w:rPr>
        <w:t xml:space="preserve"> </w:t>
      </w:r>
    </w:p>
    <w:p w:rsidR="001C5DCF" w:rsidRDefault="001C5DCF" w:rsidP="001C5DCF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385EB4" w:rsidRPr="00144644" w:rsidRDefault="00385EB4" w:rsidP="001C5DCF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ind w:firstLine="720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0D09BB">
      <w:pPr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jc w:val="center"/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 xml:space="preserve">บทที่  </w:t>
      </w:r>
      <w:r w:rsidRPr="00144644">
        <w:rPr>
          <w:rFonts w:ascii="TH SarabunPSK" w:hAnsi="TH SarabunPSK" w:cs="TH SarabunPSK"/>
          <w:b/>
          <w:bCs/>
          <w:sz w:val="26"/>
          <w:szCs w:val="26"/>
        </w:rPr>
        <w:t>5</w:t>
      </w:r>
    </w:p>
    <w:p w:rsidR="00385EB4" w:rsidRPr="00144644" w:rsidRDefault="00385EB4" w:rsidP="00385EB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สรุป อภิปรายผลและข้อเสนอแนะ</w:t>
      </w:r>
    </w:p>
    <w:p w:rsidR="00385EB4" w:rsidRPr="00BF6932" w:rsidRDefault="00385EB4" w:rsidP="00385EB4">
      <w:pPr>
        <w:rPr>
          <w:rFonts w:ascii="TH SarabunPSK" w:hAnsi="TH SarabunPSK" w:cs="TH SarabunPSK"/>
          <w:color w:val="FF0000"/>
          <w:sz w:val="26"/>
          <w:szCs w:val="26"/>
        </w:rPr>
      </w:pPr>
    </w:p>
    <w:p w:rsidR="00385EB4" w:rsidRPr="00C05D1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BF6932">
        <w:rPr>
          <w:rFonts w:ascii="TH SarabunPSK" w:hAnsi="TH SarabunPSK" w:cs="TH SarabunPSK"/>
          <w:color w:val="FF0000"/>
          <w:sz w:val="26"/>
          <w:szCs w:val="26"/>
        </w:rPr>
        <w:tab/>
      </w:r>
      <w:r w:rsidRPr="00C05D14">
        <w:rPr>
          <w:rFonts w:ascii="TH SarabunPSK" w:hAnsi="TH SarabunPSK" w:cs="TH SarabunPSK"/>
          <w:sz w:val="26"/>
          <w:szCs w:val="26"/>
          <w:cs/>
        </w:rPr>
        <w:t>จากการพัฒนา</w:t>
      </w:r>
      <w:r w:rsidR="00BF6932" w:rsidRPr="00C05D14">
        <w:rPr>
          <w:rFonts w:ascii="TH SarabunPSK" w:hAnsi="TH SarabunPSK" w:cs="TH SarabunPSK" w:hint="cs"/>
          <w:sz w:val="26"/>
          <w:szCs w:val="26"/>
          <w:cs/>
        </w:rPr>
        <w:t>เครื่องตัดกาบมะพร้าวเกษตรกรรม</w:t>
      </w:r>
      <w:r w:rsidRPr="00C05D14">
        <w:rPr>
          <w:rFonts w:ascii="TH SarabunPSK" w:hAnsi="TH SarabunPSK" w:cs="TH SarabunPSK"/>
          <w:sz w:val="26"/>
          <w:szCs w:val="26"/>
          <w:cs/>
        </w:rPr>
        <w:t xml:space="preserve">สรุปได้ดังนี้  </w:t>
      </w:r>
      <w:r w:rsidR="00BF6932" w:rsidRPr="00C05D1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85EB4" w:rsidRPr="00C05D1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C05D14">
        <w:rPr>
          <w:rFonts w:ascii="TH SarabunPSK" w:hAnsi="TH SarabunPSK" w:cs="TH SarabunPSK"/>
          <w:b/>
          <w:bCs/>
          <w:sz w:val="26"/>
          <w:szCs w:val="26"/>
          <w:cs/>
        </w:rPr>
        <w:t>วัตถุประสงค์ในการใช้ประโยชน์ผลงานสิ่งประดิษฐ์</w:t>
      </w:r>
      <w:r w:rsidRPr="00C05D1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385EB4" w:rsidRPr="00C05D1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  <w:cs/>
        </w:rPr>
      </w:pPr>
      <w:r w:rsidRPr="00C05D14">
        <w:rPr>
          <w:rFonts w:ascii="TH SarabunPSK" w:hAnsi="TH SarabunPSK" w:cs="TH SarabunPSK"/>
          <w:sz w:val="26"/>
          <w:szCs w:val="26"/>
          <w:cs/>
        </w:rPr>
        <w:t xml:space="preserve">                  1. </w:t>
      </w:r>
      <w:r w:rsidRPr="00C05D1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C05D14">
        <w:rPr>
          <w:rFonts w:ascii="TH SarabunPSK" w:hAnsi="TH SarabunPSK" w:cs="TH SarabunPSK"/>
          <w:sz w:val="26"/>
          <w:szCs w:val="26"/>
          <w:cs/>
        </w:rPr>
        <w:t>เพื่อ</w:t>
      </w:r>
      <w:r w:rsidRPr="00C05D14">
        <w:rPr>
          <w:rFonts w:ascii="TH SarabunPSK" w:hAnsi="TH SarabunPSK" w:cs="TH SarabunPSK" w:hint="cs"/>
          <w:sz w:val="26"/>
          <w:szCs w:val="26"/>
          <w:cs/>
        </w:rPr>
        <w:t>สร้าง</w:t>
      </w:r>
      <w:r w:rsidR="00C05D14"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C05D14">
        <w:rPr>
          <w:rFonts w:ascii="TH SarabunPSK" w:hAnsi="TH SarabunPSK" w:cs="TH SarabunPSK" w:hint="cs"/>
          <w:sz w:val="26"/>
          <w:szCs w:val="26"/>
          <w:cs/>
        </w:rPr>
        <w:t xml:space="preserve">ตัดกาบมะพร้าวเกษตรกรรม </w:t>
      </w:r>
    </w:p>
    <w:p w:rsidR="00385EB4" w:rsidRPr="00C05D1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C05D14">
        <w:rPr>
          <w:rFonts w:ascii="TH SarabunPSK" w:hAnsi="TH SarabunPSK" w:cs="TH SarabunPSK"/>
          <w:sz w:val="26"/>
          <w:szCs w:val="26"/>
          <w:cs/>
        </w:rPr>
        <w:tab/>
        <w:t>2.  เพื่อศึกษาประสิทธิภาพของ</w:t>
      </w:r>
      <w:r w:rsidR="00C05D14" w:rsidRPr="0044463D">
        <w:rPr>
          <w:rFonts w:ascii="TH SarabunPSK" w:hAnsi="TH SarabunPSK" w:cs="TH SarabunPSK" w:hint="cs"/>
          <w:sz w:val="26"/>
          <w:szCs w:val="26"/>
          <w:cs/>
        </w:rPr>
        <w:t>เครื่อง</w:t>
      </w:r>
      <w:r w:rsidR="00C05D14">
        <w:rPr>
          <w:rFonts w:ascii="TH SarabunPSK" w:hAnsi="TH SarabunPSK" w:cs="TH SarabunPSK" w:hint="cs"/>
          <w:sz w:val="26"/>
          <w:szCs w:val="26"/>
          <w:cs/>
        </w:rPr>
        <w:t xml:space="preserve">ตัดกาบมะพร้าวเกษตรกรรม </w:t>
      </w:r>
    </w:p>
    <w:p w:rsidR="00385EB4" w:rsidRPr="00C05D14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C05D14">
        <w:rPr>
          <w:rFonts w:ascii="TH SarabunPSK" w:hAnsi="TH SarabunPSK" w:cs="TH SarabunPSK"/>
          <w:sz w:val="26"/>
          <w:szCs w:val="26"/>
          <w:cs/>
        </w:rPr>
        <w:tab/>
        <w:t>3.  เพื่อประยุกต์ใช้เทคโนโลยีด้านพลังงาน</w:t>
      </w:r>
      <w:r w:rsidRPr="00C05D14">
        <w:rPr>
          <w:rFonts w:ascii="TH SarabunPSK" w:hAnsi="TH SarabunPSK" w:cs="TH SarabunPSK" w:hint="cs"/>
          <w:sz w:val="26"/>
          <w:szCs w:val="26"/>
          <w:cs/>
        </w:rPr>
        <w:t>ไฟฟ้า</w:t>
      </w:r>
      <w:r w:rsidRPr="00C05D14">
        <w:rPr>
          <w:rFonts w:ascii="TH SarabunPSK" w:hAnsi="TH SarabunPSK" w:cs="TH SarabunPSK"/>
          <w:sz w:val="26"/>
          <w:szCs w:val="26"/>
          <w:cs/>
        </w:rPr>
        <w:t>มาใช้ให้เกิดประโยชน์</w:t>
      </w:r>
      <w:r w:rsidRPr="00C05D14">
        <w:rPr>
          <w:rFonts w:ascii="TH SarabunPSK" w:hAnsi="TH SarabunPSK" w:cs="TH SarabunPSK"/>
          <w:sz w:val="26"/>
          <w:szCs w:val="26"/>
        </w:rPr>
        <w:t xml:space="preserve">  </w:t>
      </w:r>
    </w:p>
    <w:p w:rsidR="00385EB4" w:rsidRPr="00BF6932" w:rsidRDefault="00385EB4" w:rsidP="00385EB4">
      <w:pPr>
        <w:tabs>
          <w:tab w:val="left" w:pos="1276"/>
          <w:tab w:val="left" w:pos="1418"/>
          <w:tab w:val="left" w:pos="1701"/>
        </w:tabs>
        <w:rPr>
          <w:rFonts w:ascii="TH SarabunPSK" w:hAnsi="TH SarabunPSK" w:cs="TH SarabunPSK"/>
          <w:color w:val="FF0000"/>
          <w:sz w:val="26"/>
          <w:szCs w:val="26"/>
          <w:cs/>
        </w:rPr>
      </w:pP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ทฤษฎี/หลักวิชาการที่นำมาใช้ในการประดิษฐ์คิดค้น</w:t>
      </w:r>
    </w:p>
    <w:p w:rsidR="00B57AB1" w:rsidRDefault="00385EB4" w:rsidP="00B57AB1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B57AB1" w:rsidRPr="00144644">
        <w:rPr>
          <w:rFonts w:ascii="TH SarabunPSK" w:hAnsi="TH SarabunPSK" w:cs="TH SarabunPSK" w:hint="cs"/>
          <w:sz w:val="26"/>
          <w:szCs w:val="26"/>
          <w:cs/>
        </w:rPr>
        <w:t xml:space="preserve">ใช้มอเตอร์ขนาดกำลังขับ 2 </w:t>
      </w:r>
      <w:proofErr w:type="gramStart"/>
      <w:r w:rsidR="00B57AB1" w:rsidRPr="00144644">
        <w:rPr>
          <w:rFonts w:ascii="TH SarabunPSK" w:hAnsi="TH SarabunPSK" w:cs="TH SarabunPSK"/>
          <w:sz w:val="26"/>
          <w:szCs w:val="26"/>
        </w:rPr>
        <w:t xml:space="preserve">HP </w:t>
      </w:r>
      <w:r w:rsidR="00B57AB1" w:rsidRPr="00144644">
        <w:rPr>
          <w:rFonts w:ascii="TH SarabunPSK" w:hAnsi="TH SarabunPSK" w:cs="TH SarabunPSK" w:hint="cs"/>
          <w:sz w:val="26"/>
          <w:szCs w:val="26"/>
          <w:cs/>
        </w:rPr>
        <w:t xml:space="preserve">ความเร็วรอบ 1450 </w:t>
      </w:r>
      <w:r w:rsidR="00B57AB1" w:rsidRPr="00144644">
        <w:rPr>
          <w:rFonts w:ascii="TH SarabunPSK" w:hAnsi="TH SarabunPSK" w:cs="TH SarabunPSK"/>
          <w:sz w:val="26"/>
          <w:szCs w:val="26"/>
        </w:rPr>
        <w:t>RPM.</w:t>
      </w:r>
      <w:proofErr w:type="gramEnd"/>
      <w:r w:rsidR="00B57AB1"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="00B57AB1" w:rsidRPr="00144644">
        <w:rPr>
          <w:rFonts w:ascii="TH SarabunPSK" w:hAnsi="TH SarabunPSK" w:cs="TH SarabunPSK" w:hint="cs"/>
          <w:sz w:val="26"/>
          <w:szCs w:val="26"/>
          <w:cs/>
        </w:rPr>
        <w:t>ไปขับมู่เล่ขนาด 20 นิ้ว เพื่อลดความเร็วรอบลงแล้วความเร็วรอบมู่เล่ 20 นิ้วส่งกำลังขับไปยังมู่เล่กระเดื่องคันชักขนาด 40 นิ้วให้คันชักใบมีดเคลื่อนที่กลับไปกลับมาเพื่อให้นิ้วกด</w:t>
      </w:r>
      <w:r w:rsidR="00B57AB1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="00B57AB1" w:rsidRPr="00144644">
        <w:rPr>
          <w:rFonts w:ascii="TH SarabunPSK" w:hAnsi="TH SarabunPSK" w:cs="TH SarabunPSK" w:hint="cs"/>
          <w:sz w:val="26"/>
          <w:szCs w:val="26"/>
          <w:cs/>
        </w:rPr>
        <w:t>เคลื่อนที่กลับไปกลับมากด</w:t>
      </w:r>
      <w:r w:rsidR="00B57AB1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="00B57AB1" w:rsidRPr="00144644">
        <w:rPr>
          <w:rFonts w:ascii="TH SarabunPSK" w:hAnsi="TH SarabunPSK" w:cs="TH SarabunPSK" w:hint="cs"/>
          <w:sz w:val="26"/>
          <w:szCs w:val="26"/>
          <w:cs/>
        </w:rPr>
        <w:t>อัดกับใบมีดจำนวน 4 ใบทำให้</w:t>
      </w:r>
      <w:r w:rsidR="00B57AB1">
        <w:rPr>
          <w:rFonts w:ascii="TH SarabunPSK" w:hAnsi="TH SarabunPSK" w:cs="TH SarabunPSK" w:hint="cs"/>
          <w:sz w:val="26"/>
          <w:szCs w:val="26"/>
          <w:cs/>
        </w:rPr>
        <w:t>เปลือกมะพร้าว</w:t>
      </w:r>
      <w:r w:rsidR="00B57AB1" w:rsidRPr="00144644">
        <w:rPr>
          <w:rFonts w:ascii="TH SarabunPSK" w:hAnsi="TH SarabunPSK" w:cs="TH SarabunPSK" w:hint="cs"/>
          <w:sz w:val="26"/>
          <w:szCs w:val="26"/>
          <w:cs/>
        </w:rPr>
        <w:t>ขาดเป็นเศษอย่างง่ายดายเป็นขนาดเล็กตามความต้องการของ</w:t>
      </w:r>
      <w:r w:rsidR="00B57AB1">
        <w:rPr>
          <w:rFonts w:ascii="TH SarabunPSK" w:hAnsi="TH SarabunPSK" w:cs="TH SarabunPSK" w:hint="cs"/>
          <w:sz w:val="26"/>
          <w:szCs w:val="26"/>
          <w:cs/>
        </w:rPr>
        <w:t>เกษตรกร</w:t>
      </w:r>
    </w:p>
    <w:p w:rsidR="00385EB4" w:rsidRPr="00144644" w:rsidRDefault="00B57AB1" w:rsidP="00385EB4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385EB4" w:rsidRPr="0014464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สรุปผลการวิจัยการทดลอง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  <w:cs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14464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D09BB" w:rsidRPr="00144644">
        <w:rPr>
          <w:rFonts w:ascii="TH SarabunPSK" w:hAnsi="TH SarabunPSK" w:cs="TH SarabunPSK"/>
          <w:sz w:val="26"/>
          <w:szCs w:val="26"/>
          <w:cs/>
        </w:rPr>
        <w:t>เมื่อเปรียบเทียบในการใช้งานระหว่าง</w:t>
      </w:r>
      <w:r w:rsidR="000D09BB"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เมื่อใช้มู่เล่คันชักขนาด 20 นิ้ว และทำชุดนิ้วกด</w:t>
      </w:r>
      <w:proofErr w:type="spellStart"/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ฟันตี้น</w:t>
      </w:r>
      <w:proofErr w:type="spellEnd"/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และใช้ใบมีดติดตั้งจำนวน 2 ชุดโดยระยะห่างของใบมีด 20 เซนติเมตร</w:t>
      </w:r>
      <w:r w:rsidR="000D09BB" w:rsidRPr="00144644">
        <w:rPr>
          <w:rFonts w:ascii="TH SarabunPSK" w:hAnsi="TH SarabunPSK" w:cs="TH SarabunPSK"/>
          <w:sz w:val="26"/>
          <w:szCs w:val="26"/>
          <w:cs/>
        </w:rPr>
        <w:t>สามารถที่จะ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ตัด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ได้ความเร็วรอบค่อยข้างสูงการกดของนิ้วกด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ไม่ค่อยจะแน่น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จะหลุดออกมาจากตัวเครื่องง่ายขณะกด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และ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ที่ขาดค่อยข้างใหญ่เพราะระยะ</w:t>
      </w:r>
      <w:r w:rsidR="000D09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ใบมีดห่างและมีจำนวนใบมีด 2 ชุดที่ติดตั้ง และ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ที่ออกมาไม่เป็นที่ต้องการของ</w:t>
      </w:r>
      <w:r w:rsidR="000D09BB">
        <w:rPr>
          <w:rFonts w:ascii="TH SarabunPSK" w:hAnsi="TH SarabunPSK" w:cs="TH SarabunPSK" w:hint="cs"/>
          <w:sz w:val="26"/>
          <w:szCs w:val="26"/>
          <w:cs/>
        </w:rPr>
        <w:t>เกษตรกรเพราะ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ใหญ่เกินไป</w:t>
      </w:r>
      <w:r w:rsidR="000D09B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0D09BB" w:rsidRPr="001C5DCF">
        <w:rPr>
          <w:rFonts w:ascii="TH SarabunPSK" w:hAnsi="TH SarabunPSK" w:cs="TH SarabunPSK" w:hint="cs"/>
          <w:sz w:val="26"/>
          <w:szCs w:val="26"/>
          <w:cs/>
        </w:rPr>
        <w:t xml:space="preserve"> แต่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เมื่อใช้มู่เล่คันชักขนาด 40 นิ้ว และทำชุดนิ้วกดฟันลึกมากขึ้นและใช้ใบมีดติดตั้งเพิ่มเป็นจำนวน 4 ชุดโดยระยะห่างของใบมีดชุดละ 8 เซนติเมตร</w:t>
      </w:r>
      <w:r w:rsidR="000D09BB" w:rsidRPr="00144644">
        <w:rPr>
          <w:rFonts w:ascii="TH SarabunPSK" w:hAnsi="TH SarabunPSK" w:cs="TH SarabunPSK"/>
          <w:sz w:val="26"/>
          <w:szCs w:val="26"/>
          <w:cs/>
        </w:rPr>
        <w:t>สามารถที่จะ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ตัด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ได้ความเร็วรอบช้าลงพอเหมาะสม การกดของนิ้วกด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จะแน่น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จะไม่หลุด</w:t>
      </w:r>
      <w:r w:rsidR="000D09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ออกมาจากตัวเครื่องขณะกด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ที่ขาดจะเล็กเพราะระยะใบมีดชิดขึ้นและมีจำนวนใบมีด 4 ชุดที่ติดตั้ง และ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กาบมะพร้าว</w:t>
      </w:r>
      <w:r w:rsidR="000D09BB" w:rsidRPr="00144644">
        <w:rPr>
          <w:rFonts w:ascii="TH SarabunPSK" w:hAnsi="TH SarabunPSK" w:cs="TH SarabunPSK" w:hint="cs"/>
          <w:sz w:val="26"/>
          <w:szCs w:val="26"/>
          <w:cs/>
        </w:rPr>
        <w:t>ที่ออกมาเป็นที่ต้องการของตลาด</w:t>
      </w:r>
      <w:r w:rsidR="000D09BB">
        <w:rPr>
          <w:rFonts w:ascii="TH SarabunPSK" w:hAnsi="TH SarabunPSK" w:cs="TH SarabunPSK" w:hint="cs"/>
          <w:sz w:val="26"/>
          <w:szCs w:val="26"/>
          <w:cs/>
        </w:rPr>
        <w:t xml:space="preserve">เกษตรกร </w:t>
      </w:r>
    </w:p>
    <w:p w:rsidR="00385EB4" w:rsidRPr="00144644" w:rsidRDefault="00385EB4" w:rsidP="00385EB4">
      <w:pPr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</w:rPr>
        <w:t xml:space="preserve"> </w:t>
      </w:r>
      <w:r w:rsidRPr="00144644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  <w:cs/>
        </w:rPr>
        <w:t>ข้อเสนอแนะในการพัฒนาสิ่งประดิษฐ์ครั้งต่อไป</w:t>
      </w: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385EB4" w:rsidRPr="00144644" w:rsidRDefault="00385EB4" w:rsidP="00385EB4">
      <w:pPr>
        <w:rPr>
          <w:rFonts w:ascii="TH SarabunPSK" w:hAnsi="TH SarabunPSK" w:cs="TH SarabunPSK"/>
          <w:b/>
          <w:bCs/>
          <w:sz w:val="26"/>
          <w:szCs w:val="26"/>
          <w:cs/>
        </w:rPr>
      </w:pPr>
    </w:p>
    <w:p w:rsidR="00385EB4" w:rsidRPr="00144644" w:rsidRDefault="00385EB4" w:rsidP="00385EB4">
      <w:pPr>
        <w:tabs>
          <w:tab w:val="center" w:pos="4153"/>
          <w:tab w:val="left" w:pos="7320"/>
        </w:tabs>
        <w:rPr>
          <w:rFonts w:ascii="TH SarabunPSK" w:hAnsi="TH SarabunPSK" w:cs="TH SarabunPSK"/>
          <w:sz w:val="26"/>
          <w:szCs w:val="26"/>
        </w:rPr>
      </w:pPr>
      <w:r w:rsidRPr="00144644">
        <w:rPr>
          <w:rFonts w:ascii="TH SarabunPSK" w:hAnsi="TH SarabunPSK" w:cs="TH SarabunPSK"/>
          <w:sz w:val="26"/>
          <w:szCs w:val="26"/>
          <w:cs/>
        </w:rPr>
        <w:t xml:space="preserve">                  ควรที่จะ</w:t>
      </w:r>
      <w:r w:rsidR="000D09BB">
        <w:rPr>
          <w:rFonts w:ascii="TH SarabunPSK" w:hAnsi="TH SarabunPSK" w:cs="TH SarabunPSK" w:hint="cs"/>
          <w:sz w:val="26"/>
          <w:szCs w:val="26"/>
          <w:cs/>
        </w:rPr>
        <w:t>เปล</w:t>
      </w:r>
      <w:r w:rsidR="00CC019B">
        <w:rPr>
          <w:rFonts w:ascii="TH SarabunPSK" w:hAnsi="TH SarabunPSK" w:cs="TH SarabunPSK" w:hint="cs"/>
          <w:sz w:val="26"/>
          <w:szCs w:val="26"/>
          <w:cs/>
        </w:rPr>
        <w:t>ี่ยนใบมีดตัดเป็นฟันเลื่อยทุกแถวเพิ่</w:t>
      </w:r>
      <w:r w:rsidR="000D09BB">
        <w:rPr>
          <w:rFonts w:ascii="TH SarabunPSK" w:hAnsi="TH SarabunPSK" w:cs="TH SarabunPSK" w:hint="cs"/>
          <w:sz w:val="26"/>
          <w:szCs w:val="26"/>
          <w:cs/>
        </w:rPr>
        <w:t>มเติมตระแกรงกัน</w:t>
      </w:r>
      <w:r w:rsidR="00CC019B">
        <w:rPr>
          <w:rFonts w:ascii="TH SarabunPSK" w:hAnsi="TH SarabunPSK" w:cs="TH SarabunPSK" w:hint="cs"/>
          <w:sz w:val="26"/>
          <w:szCs w:val="26"/>
          <w:cs/>
        </w:rPr>
        <w:t>ใบมีดทั้งสองข้างให้สูงขึ้น</w:t>
      </w:r>
      <w:r w:rsidR="00476032">
        <w:rPr>
          <w:rFonts w:ascii="TH SarabunPSK" w:hAnsi="TH SarabunPSK" w:cs="TH SarabunPSK" w:hint="cs"/>
          <w:sz w:val="26"/>
          <w:szCs w:val="26"/>
          <w:cs/>
        </w:rPr>
        <w:t>เปลี่ยน</w:t>
      </w:r>
      <w:proofErr w:type="spellStart"/>
      <w:r w:rsidR="00476032">
        <w:rPr>
          <w:rFonts w:ascii="TH SarabunPSK" w:hAnsi="TH SarabunPSK" w:cs="TH SarabunPSK" w:hint="cs"/>
          <w:sz w:val="26"/>
          <w:szCs w:val="26"/>
          <w:cs/>
        </w:rPr>
        <w:t>มูเล่</w:t>
      </w:r>
      <w:proofErr w:type="spellEnd"/>
      <w:r w:rsidR="00476032">
        <w:rPr>
          <w:rFonts w:ascii="TH SarabunPSK" w:hAnsi="TH SarabunPSK" w:cs="TH SarabunPSK" w:hint="cs"/>
          <w:sz w:val="26"/>
          <w:szCs w:val="26"/>
          <w:cs/>
        </w:rPr>
        <w:t>ขับเป็นแบบโซ่ลดการลื่น</w:t>
      </w:r>
      <w:proofErr w:type="spellStart"/>
      <w:r w:rsidR="00476032">
        <w:rPr>
          <w:rFonts w:ascii="TH SarabunPSK" w:hAnsi="TH SarabunPSK" w:cs="TH SarabunPSK" w:hint="cs"/>
          <w:sz w:val="26"/>
          <w:szCs w:val="26"/>
          <w:cs/>
        </w:rPr>
        <w:t>ของมูเล่</w:t>
      </w:r>
      <w:proofErr w:type="spellEnd"/>
      <w:r w:rsidR="00476032">
        <w:rPr>
          <w:rFonts w:ascii="TH SarabunPSK" w:hAnsi="TH SarabunPSK" w:cs="TH SarabunPSK" w:hint="cs"/>
          <w:sz w:val="26"/>
          <w:szCs w:val="26"/>
          <w:cs/>
        </w:rPr>
        <w:t>ขนาดทำงานเพื่อให้ได้กำลังที่สูง</w:t>
      </w:r>
      <w:r w:rsidR="000D09BB" w:rsidRPr="00144644">
        <w:rPr>
          <w:rFonts w:ascii="TH SarabunPSK" w:hAnsi="TH SarabunPSK" w:cs="TH SarabunPSK"/>
          <w:sz w:val="26"/>
          <w:szCs w:val="26"/>
        </w:rPr>
        <w:t xml:space="preserve"> </w:t>
      </w:r>
    </w:p>
    <w:p w:rsidR="00385EB4" w:rsidRPr="00476032" w:rsidRDefault="00385EB4" w:rsidP="00385EB4">
      <w:pPr>
        <w:tabs>
          <w:tab w:val="center" w:pos="4153"/>
          <w:tab w:val="left" w:pos="7320"/>
        </w:tabs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tabs>
          <w:tab w:val="center" w:pos="4153"/>
          <w:tab w:val="left" w:pos="7320"/>
        </w:tabs>
        <w:jc w:val="center"/>
        <w:rPr>
          <w:rFonts w:ascii="TH SarabunPSK" w:hAnsi="TH SarabunPSK" w:cs="TH SarabunPSK"/>
          <w:sz w:val="26"/>
          <w:szCs w:val="26"/>
        </w:rPr>
      </w:pPr>
    </w:p>
    <w:p w:rsidR="00385EB4" w:rsidRPr="00144644" w:rsidRDefault="00385EB4" w:rsidP="00385EB4">
      <w:pPr>
        <w:rPr>
          <w:sz w:val="26"/>
          <w:szCs w:val="26"/>
        </w:rPr>
      </w:pPr>
      <w:r w:rsidRPr="00144644">
        <w:rPr>
          <w:sz w:val="26"/>
          <w:szCs w:val="26"/>
        </w:rPr>
        <w:lastRenderedPageBreak/>
        <w:t xml:space="preserve"> </w:t>
      </w:r>
    </w:p>
    <w:p w:rsidR="00385EB4" w:rsidRPr="00144644" w:rsidRDefault="00385EB4" w:rsidP="00385EB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4464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:rsidR="00385EB4" w:rsidRPr="00144644" w:rsidRDefault="00385EB4" w:rsidP="00385EB4">
      <w:pPr>
        <w:pStyle w:val="3"/>
        <w:tabs>
          <w:tab w:val="left" w:pos="1276"/>
          <w:tab w:val="left" w:pos="1418"/>
        </w:tabs>
        <w:rPr>
          <w:rFonts w:ascii="TH SarabunPSK" w:hAnsi="TH SarabunPSK" w:cs="TH SarabunPSK"/>
          <w:szCs w:val="26"/>
        </w:rPr>
      </w:pPr>
      <w:r w:rsidRPr="00144644">
        <w:rPr>
          <w:rFonts w:ascii="TH SarabunPSK" w:hAnsi="TH SarabunPSK" w:cs="TH SarabunPSK"/>
          <w:szCs w:val="26"/>
        </w:rPr>
        <w:t xml:space="preserve"> </w:t>
      </w:r>
    </w:p>
    <w:p w:rsidR="00385EB4" w:rsidRPr="00144644" w:rsidRDefault="00385EB4" w:rsidP="00385EB4">
      <w:pPr>
        <w:pStyle w:val="3"/>
        <w:tabs>
          <w:tab w:val="left" w:pos="1276"/>
          <w:tab w:val="left" w:pos="1418"/>
        </w:tabs>
        <w:rPr>
          <w:rFonts w:ascii="TH SarabunPSK" w:hAnsi="TH SarabunPSK" w:cs="TH SarabunPSK"/>
          <w:szCs w:val="26"/>
        </w:rPr>
      </w:pPr>
    </w:p>
    <w:p w:rsidR="00385EB4" w:rsidRPr="00144644" w:rsidRDefault="00385EB4" w:rsidP="00385EB4">
      <w:pPr>
        <w:pStyle w:val="3"/>
        <w:tabs>
          <w:tab w:val="left" w:pos="1276"/>
          <w:tab w:val="left" w:pos="1418"/>
        </w:tabs>
        <w:rPr>
          <w:rFonts w:ascii="TH SarabunPSK" w:hAnsi="TH SarabunPSK" w:cs="TH SarabunPSK"/>
          <w:szCs w:val="26"/>
        </w:rPr>
      </w:pPr>
    </w:p>
    <w:p w:rsidR="00385EB4" w:rsidRPr="00144644" w:rsidRDefault="00385EB4" w:rsidP="00385EB4">
      <w:pPr>
        <w:rPr>
          <w:sz w:val="26"/>
          <w:szCs w:val="26"/>
        </w:rPr>
      </w:pPr>
    </w:p>
    <w:p w:rsidR="00385EB4" w:rsidRPr="00144644" w:rsidRDefault="00385EB4" w:rsidP="00385EB4">
      <w:pPr>
        <w:rPr>
          <w:sz w:val="26"/>
          <w:szCs w:val="26"/>
        </w:rPr>
      </w:pPr>
    </w:p>
    <w:p w:rsidR="00385EB4" w:rsidRPr="00144644" w:rsidRDefault="00385EB4" w:rsidP="00385EB4">
      <w:pPr>
        <w:rPr>
          <w:sz w:val="26"/>
          <w:szCs w:val="26"/>
        </w:rPr>
      </w:pPr>
    </w:p>
    <w:p w:rsidR="00385EB4" w:rsidRPr="00144644" w:rsidRDefault="00385EB4" w:rsidP="00385EB4">
      <w:pPr>
        <w:rPr>
          <w:sz w:val="26"/>
          <w:szCs w:val="26"/>
        </w:rPr>
      </w:pPr>
    </w:p>
    <w:p w:rsidR="00385EB4" w:rsidRPr="00144644" w:rsidRDefault="00385EB4" w:rsidP="00385EB4">
      <w:pPr>
        <w:rPr>
          <w:sz w:val="26"/>
          <w:szCs w:val="26"/>
        </w:rPr>
      </w:pPr>
    </w:p>
    <w:p w:rsidR="00385EB4" w:rsidRPr="00144644" w:rsidRDefault="00385EB4" w:rsidP="00385EB4">
      <w:pPr>
        <w:rPr>
          <w:sz w:val="26"/>
          <w:szCs w:val="26"/>
        </w:rPr>
      </w:pPr>
    </w:p>
    <w:sectPr w:rsidR="00385EB4" w:rsidRPr="00144644" w:rsidSect="00385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620"/>
    <w:multiLevelType w:val="hybridMultilevel"/>
    <w:tmpl w:val="8E5A837C"/>
    <w:lvl w:ilvl="0" w:tplc="0972A4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2139C"/>
    <w:multiLevelType w:val="multilevel"/>
    <w:tmpl w:val="67DA85C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lang w:bidi="th-TH"/>
      </w:rPr>
    </w:lvl>
  </w:abstractNum>
  <w:abstractNum w:abstractNumId="2">
    <w:nsid w:val="0FF139B6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D16EA"/>
    <w:multiLevelType w:val="multilevel"/>
    <w:tmpl w:val="98F6A7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70007D3"/>
    <w:multiLevelType w:val="hybridMultilevel"/>
    <w:tmpl w:val="BA5A833A"/>
    <w:lvl w:ilvl="0" w:tplc="547E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65DCF"/>
    <w:multiLevelType w:val="multilevel"/>
    <w:tmpl w:val="31C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67634"/>
    <w:multiLevelType w:val="hybridMultilevel"/>
    <w:tmpl w:val="EDA6BC8C"/>
    <w:lvl w:ilvl="0" w:tplc="941EB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8E30F5"/>
    <w:multiLevelType w:val="hybridMultilevel"/>
    <w:tmpl w:val="725A4EBA"/>
    <w:lvl w:ilvl="0" w:tplc="A6BE6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9966CC"/>
    <w:multiLevelType w:val="hybridMultilevel"/>
    <w:tmpl w:val="EDA6BC8C"/>
    <w:lvl w:ilvl="0" w:tplc="941EB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B55709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21407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1662C"/>
    <w:multiLevelType w:val="multilevel"/>
    <w:tmpl w:val="07AC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4732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79535D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1F0200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C844B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B2CE4"/>
    <w:multiLevelType w:val="hybridMultilevel"/>
    <w:tmpl w:val="008E9090"/>
    <w:lvl w:ilvl="0" w:tplc="6486C09C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Angsana New" w:eastAsia="Times New Roman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7">
    <w:nsid w:val="47B645DE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B6BBE"/>
    <w:multiLevelType w:val="multilevel"/>
    <w:tmpl w:val="1038A858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6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440"/>
      </w:pPr>
      <w:rPr>
        <w:lang w:bidi="th-TH"/>
      </w:rPr>
    </w:lvl>
  </w:abstractNum>
  <w:abstractNum w:abstractNumId="19">
    <w:nsid w:val="52EA2450"/>
    <w:multiLevelType w:val="hybridMultilevel"/>
    <w:tmpl w:val="EDA6BC8C"/>
    <w:lvl w:ilvl="0" w:tplc="941EB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214704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2759C9"/>
    <w:multiLevelType w:val="multilevel"/>
    <w:tmpl w:val="AE84A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5E3F51A8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52DD7"/>
    <w:multiLevelType w:val="hybridMultilevel"/>
    <w:tmpl w:val="EDA6BC8C"/>
    <w:lvl w:ilvl="0" w:tplc="941EB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145279"/>
    <w:multiLevelType w:val="hybridMultilevel"/>
    <w:tmpl w:val="7640015E"/>
    <w:lvl w:ilvl="0" w:tplc="D43A45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276193"/>
    <w:multiLevelType w:val="multilevel"/>
    <w:tmpl w:val="D7149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37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65"/>
        </w:tabs>
        <w:ind w:left="2565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155"/>
        </w:tabs>
        <w:ind w:left="4155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45"/>
        </w:tabs>
        <w:ind w:left="5745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440"/>
      </w:pPr>
      <w:rPr>
        <w:lang w:bidi="th-TH"/>
      </w:rPr>
    </w:lvl>
  </w:abstractNum>
  <w:abstractNum w:abstractNumId="26">
    <w:nsid w:val="77927CC9"/>
    <w:multiLevelType w:val="hybridMultilevel"/>
    <w:tmpl w:val="B5CE51D6"/>
    <w:lvl w:ilvl="0" w:tplc="13CA7E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12"/>
  </w:num>
  <w:num w:numId="10">
    <w:abstractNumId w:val="17"/>
  </w:num>
  <w:num w:numId="11">
    <w:abstractNumId w:val="24"/>
  </w:num>
  <w:num w:numId="12">
    <w:abstractNumId w:val="22"/>
  </w:num>
  <w:num w:numId="13">
    <w:abstractNumId w:val="2"/>
  </w:num>
  <w:num w:numId="14">
    <w:abstractNumId w:val="9"/>
  </w:num>
  <w:num w:numId="15">
    <w:abstractNumId w:val="20"/>
  </w:num>
  <w:num w:numId="16">
    <w:abstractNumId w:val="0"/>
  </w:num>
  <w:num w:numId="17">
    <w:abstractNumId w:val="6"/>
  </w:num>
  <w:num w:numId="18">
    <w:abstractNumId w:val="16"/>
  </w:num>
  <w:num w:numId="19">
    <w:abstractNumId w:val="7"/>
  </w:num>
  <w:num w:numId="20">
    <w:abstractNumId w:val="3"/>
  </w:num>
  <w:num w:numId="21">
    <w:abstractNumId w:val="5"/>
  </w:num>
  <w:num w:numId="22">
    <w:abstractNumId w:val="21"/>
  </w:num>
  <w:num w:numId="23">
    <w:abstractNumId w:val="11"/>
  </w:num>
  <w:num w:numId="24">
    <w:abstractNumId w:val="4"/>
  </w:num>
  <w:num w:numId="25">
    <w:abstractNumId w:val="8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11BC0"/>
    <w:rsid w:val="000A6B30"/>
    <w:rsid w:val="000D09BB"/>
    <w:rsid w:val="00111BC0"/>
    <w:rsid w:val="00120C1A"/>
    <w:rsid w:val="00144644"/>
    <w:rsid w:val="00194CBD"/>
    <w:rsid w:val="001C5DCF"/>
    <w:rsid w:val="002E386E"/>
    <w:rsid w:val="00371212"/>
    <w:rsid w:val="00385EB4"/>
    <w:rsid w:val="003A5D20"/>
    <w:rsid w:val="00476032"/>
    <w:rsid w:val="00493A80"/>
    <w:rsid w:val="004A3D10"/>
    <w:rsid w:val="004C49FD"/>
    <w:rsid w:val="00756345"/>
    <w:rsid w:val="007E19A2"/>
    <w:rsid w:val="008763F2"/>
    <w:rsid w:val="008A035C"/>
    <w:rsid w:val="009A0687"/>
    <w:rsid w:val="00A51CD8"/>
    <w:rsid w:val="00B57AB1"/>
    <w:rsid w:val="00B659FC"/>
    <w:rsid w:val="00BD3EA0"/>
    <w:rsid w:val="00BF6932"/>
    <w:rsid w:val="00C05D14"/>
    <w:rsid w:val="00C22E3E"/>
    <w:rsid w:val="00CC019B"/>
    <w:rsid w:val="00D37C3F"/>
    <w:rsid w:val="00D73444"/>
    <w:rsid w:val="00DF7723"/>
    <w:rsid w:val="00E04B8D"/>
    <w:rsid w:val="00EA38C2"/>
    <w:rsid w:val="00F13DC2"/>
    <w:rsid w:val="00F370D6"/>
    <w:rsid w:val="00FB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B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85EB4"/>
    <w:pPr>
      <w:keepNext/>
      <w:outlineLvl w:val="0"/>
    </w:pPr>
    <w:rPr>
      <w:rFonts w:ascii="Cordia New" w:eastAsia="Cordia New" w:hAnsi="Cordia New"/>
    </w:rPr>
  </w:style>
  <w:style w:type="paragraph" w:styleId="2">
    <w:name w:val="heading 2"/>
    <w:basedOn w:val="a"/>
    <w:next w:val="a"/>
    <w:link w:val="20"/>
    <w:qFormat/>
    <w:rsid w:val="00385E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5EB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385EB4"/>
    <w:pPr>
      <w:keepNext/>
      <w:ind w:firstLine="720"/>
      <w:jc w:val="both"/>
      <w:outlineLvl w:val="3"/>
    </w:pPr>
    <w:rPr>
      <w:rFonts w:ascii="Browallia New" w:eastAsia="Cordia New" w:hAnsi="Browallia New" w:cs="Browallia New"/>
    </w:rPr>
  </w:style>
  <w:style w:type="paragraph" w:styleId="5">
    <w:name w:val="heading 5"/>
    <w:basedOn w:val="a"/>
    <w:next w:val="a"/>
    <w:link w:val="50"/>
    <w:qFormat/>
    <w:rsid w:val="00385EB4"/>
    <w:pPr>
      <w:keepNext/>
      <w:jc w:val="center"/>
      <w:outlineLvl w:val="4"/>
    </w:pPr>
    <w:rPr>
      <w:rFonts w:ascii="Tms Rmn" w:hAnsi="Tms Rm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85EB4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85EB4"/>
    <w:rPr>
      <w:rFonts w:ascii="Arial" w:eastAsia="Times New Roman" w:hAnsi="Arial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385EB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385EB4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85EB4"/>
    <w:rPr>
      <w:rFonts w:ascii="Tms Rmn" w:eastAsia="Times New Roman" w:hAnsi="Tms Rmn" w:cs="Angsana New"/>
      <w:b/>
      <w:bCs/>
      <w:sz w:val="36"/>
      <w:szCs w:val="36"/>
    </w:rPr>
  </w:style>
  <w:style w:type="paragraph" w:styleId="a3">
    <w:name w:val="Title"/>
    <w:basedOn w:val="a"/>
    <w:link w:val="a4"/>
    <w:qFormat/>
    <w:rsid w:val="00385EB4"/>
    <w:pPr>
      <w:jc w:val="center"/>
    </w:pPr>
    <w:rPr>
      <w:rFonts w:ascii="AngsanaUPC" w:hAnsi="AngsanaUPC" w:cs="AngsanaUPC"/>
      <w:b/>
      <w:bCs/>
      <w:sz w:val="56"/>
      <w:szCs w:val="56"/>
    </w:rPr>
  </w:style>
  <w:style w:type="character" w:customStyle="1" w:styleId="a4">
    <w:name w:val="ชื่อเรื่อง อักขระ"/>
    <w:basedOn w:val="a0"/>
    <w:link w:val="a3"/>
    <w:rsid w:val="00385EB4"/>
    <w:rPr>
      <w:rFonts w:ascii="AngsanaUPC" w:eastAsia="Times New Roma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385EB4"/>
    <w:pPr>
      <w:tabs>
        <w:tab w:val="left" w:pos="1620"/>
      </w:tabs>
    </w:pPr>
    <w:rPr>
      <w:b/>
      <w:bCs/>
      <w:sz w:val="40"/>
      <w:szCs w:val="40"/>
    </w:rPr>
  </w:style>
  <w:style w:type="character" w:customStyle="1" w:styleId="a6">
    <w:name w:val="ชื่อเรื่องรอง อักขระ"/>
    <w:basedOn w:val="a0"/>
    <w:link w:val="a5"/>
    <w:rsid w:val="00385EB4"/>
    <w:rPr>
      <w:rFonts w:ascii="Angsana New" w:eastAsia="Times New Roman" w:hAnsi="Angsana New" w:cs="Angsana New"/>
      <w:b/>
      <w:bCs/>
      <w:sz w:val="40"/>
      <w:szCs w:val="40"/>
    </w:rPr>
  </w:style>
  <w:style w:type="paragraph" w:styleId="a7">
    <w:name w:val="List Paragraph"/>
    <w:basedOn w:val="a"/>
    <w:qFormat/>
    <w:rsid w:val="00385EB4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qFormat/>
    <w:rsid w:val="00385E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8">
    <w:name w:val="page number"/>
    <w:basedOn w:val="a0"/>
    <w:semiHidden/>
    <w:unhideWhenUsed/>
    <w:rsid w:val="00385EB4"/>
  </w:style>
  <w:style w:type="paragraph" w:styleId="a9">
    <w:name w:val="Balloon Text"/>
    <w:basedOn w:val="a"/>
    <w:link w:val="aa"/>
    <w:uiPriority w:val="99"/>
    <w:semiHidden/>
    <w:unhideWhenUsed/>
    <w:rsid w:val="00385EB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5EB4"/>
    <w:rPr>
      <w:rFonts w:ascii="Tahoma" w:eastAsia="Times New Roman" w:hAnsi="Tahoma" w:cs="Angsana New"/>
      <w:sz w:val="16"/>
      <w:szCs w:val="20"/>
    </w:rPr>
  </w:style>
  <w:style w:type="table" w:styleId="ab">
    <w:name w:val="Table Grid"/>
    <w:basedOn w:val="a1"/>
    <w:uiPriority w:val="59"/>
    <w:rsid w:val="00385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85E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385EB4"/>
  </w:style>
  <w:style w:type="paragraph" w:styleId="ae">
    <w:name w:val="footer"/>
    <w:basedOn w:val="a"/>
    <w:link w:val="af"/>
    <w:uiPriority w:val="99"/>
    <w:semiHidden/>
    <w:unhideWhenUsed/>
    <w:rsid w:val="00385E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385EB4"/>
  </w:style>
  <w:style w:type="character" w:styleId="af0">
    <w:name w:val="Hyperlink"/>
    <w:basedOn w:val="a0"/>
    <w:rsid w:val="00385EB4"/>
    <w:rPr>
      <w:color w:val="0000FF"/>
      <w:u w:val="single"/>
    </w:rPr>
  </w:style>
  <w:style w:type="character" w:customStyle="1" w:styleId="style25">
    <w:name w:val="style25"/>
    <w:basedOn w:val="a0"/>
    <w:rsid w:val="00385EB4"/>
  </w:style>
  <w:style w:type="paragraph" w:styleId="af1">
    <w:name w:val="Normal (Web)"/>
    <w:basedOn w:val="a"/>
    <w:uiPriority w:val="99"/>
    <w:unhideWhenUsed/>
    <w:rsid w:val="00385EB4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t1.gstatic.com/images?q=tbn:ANd9GcQsv0yMN8F20BkL41Mp8wRJc8_0sgDC25L-PK_wSAqnEnWWE9ma" TargetMode="External"/><Relationship Id="rId18" Type="http://schemas.openxmlformats.org/officeDocument/2006/relationships/image" Target="http://www.thaigoodview.com/library/contest2551/tech04/54/sededpolemotor/motor-b.gif" TargetMode="External"/><Relationship Id="rId26" Type="http://schemas.openxmlformats.org/officeDocument/2006/relationships/hyperlink" Target="http://th.wikipedia.org/wiki/%E0%B8%95%E0%B8%B2%E0%B8%A3%E0%B8%B2%E0%B8%87%E0%B8%98%E0%B8%B2%E0%B8%95%E0%B8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hyperlink" Target="http://th.wikipedia.org/wiki/%E0%B8%98%E0%B8%B2%E0%B8%95%E0%B8%B8%E0%B9%80%E0%B8%84%E0%B8%A1%E0%B8%B5" TargetMode="External"/><Relationship Id="rId33" Type="http://schemas.openxmlformats.org/officeDocument/2006/relationships/image" Target="http://www.thaikoon.co.th/steel/images/stories/pipe_round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pantipmarket.com/_data/board/58/10467358/picture/10467358-3s.jpg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th.wikipedia.org/wiki/%E0%B8%98%E0%B8%B2%E0%B8%95%E0%B8%B8%E0%B8%84%E0%B8%B2%E0%B8%9A_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hyperlink" Target="http://th.wikipedia.org/wiki/%E0%B8%A0%E0%B8%B2%E0%B8%A9%E0%B8%B2%E0%B8%AD%E0%B8%B1%E0%B8%87%E0%B8%81%E0%B8%A4%E0%B8%A9" TargetMode="Externa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28" Type="http://schemas.openxmlformats.org/officeDocument/2006/relationships/hyperlink" Target="http://th.wikipedia.org/wiki/%E0%B8%98%E0%B8%B2%E0%B8%95%E0%B8%B8%E0%B8%AB%E0%B8%A1%E0%B8%B9%E0%B9%88_8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hyperlink" Target="http://th.wikipedia.org/wiki/%E0%B8%A0%E0%B8%B2%E0%B8%A9%E0%B8%B2%E0%B8%A5%E0%B8%B0%E0%B8%95%E0%B8%B4%E0%B8%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javascript:;" TargetMode="External"/><Relationship Id="rId22" Type="http://schemas.openxmlformats.org/officeDocument/2006/relationships/image" Target="media/image12.wmf"/><Relationship Id="rId27" Type="http://schemas.openxmlformats.org/officeDocument/2006/relationships/hyperlink" Target="http://th.wikipedia.org/wiki/%E0%B8%AB%E0%B8%A1%E0%B8%B2%E0%B8%A2%E0%B9%80%E0%B8%A5%E0%B8%82%E0%B8%AD%E0%B8%B0%E0%B8%95%E0%B8%AD%E0%B8%A1" TargetMode="External"/><Relationship Id="rId30" Type="http://schemas.openxmlformats.org/officeDocument/2006/relationships/hyperlink" Target="http://th.wikipedia.org/wiki/%E0%B9%82%E0%B8%A5%E0%B8%AB%E0%B8%B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A328-5C1E-448E-A596-5053CC0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8</cp:revision>
  <cp:lastPrinted>2015-03-31T03:16:00Z</cp:lastPrinted>
  <dcterms:created xsi:type="dcterms:W3CDTF">2014-11-21T10:22:00Z</dcterms:created>
  <dcterms:modified xsi:type="dcterms:W3CDTF">2015-03-31T03:25:00Z</dcterms:modified>
</cp:coreProperties>
</file>